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5"/>
    <w:bookmarkStart w:id="2" w:name="OLE_LINK6"/>
    <w:p w:rsidR="00E6352D" w:rsidRPr="00E11816" w:rsidRDefault="00B4076E" w:rsidP="00E6352D">
      <w:pPr>
        <w:pStyle w:val="af8"/>
        <w:tabs>
          <w:tab w:val="left" w:pos="1920"/>
        </w:tabs>
        <w:snapToGrid w:val="0"/>
        <w:jc w:val="center"/>
        <w:rPr>
          <w:rFonts w:eastAsia="黑体"/>
          <w:b/>
          <w:sz w:val="72"/>
        </w:rPr>
      </w:pPr>
      <w:r>
        <w:rPr>
          <w:rFonts w:ascii="宋体"/>
          <w:noProof/>
          <w:sz w:val="28"/>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2" name="DtsShapeName" descr="说明: B@4113EE33D25760C1@5549G78D54007083=@N83&lt;;Ep71119178``!BIHO@]p71119178!@1C95C41102E586E2EB1102E586E2EB!!!!!!!!!!!!!!!!!!!!!!!!!!!!!!!!!!!!!!!!!!!!!!!!!!!!83&lt;&gt;J83&lt;&gt;b[34898!!!!!!BIHO@]{11041221!@1C55BC113086135201113086135201!!!!!!!!!!!!!!!!!!!!!!!!!!!!!!!!!!!!!!!!!!!!!!!!!!!!83E9`89J@gE11035534!!!BIHO@]e110355341@1C5567110E71D6GGC0谷尘上慢泰撰,韩汐泰涯疆踩己狗篙领尘!@U/enb!!!!!!!!!!!!!!!!!!!!!!86N9X89I?&lt;[11010861!!!BIHO@]{110108611@1C9989110C69903G43110C69903G4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6AD2" id="DtsShapeName" o:spid="_x0000_s1026" alt="说明: B@4113EE33D25760C1@5549G78D54007083=@N83&lt;;Ep71119178``!BIHO@]p71119178!@1C95C41102E586E2EB1102E586E2EB!!!!!!!!!!!!!!!!!!!!!!!!!!!!!!!!!!!!!!!!!!!!!!!!!!!!83&lt;&gt;J83&lt;&gt;b[34898!!!!!!BIHO@]{11041221!@1C55BC113086135201113086135201!!!!!!!!!!!!!!!!!!!!!!!!!!!!!!!!!!!!!!!!!!!!!!!!!!!!83E9`89J@gE11035534!!!BIHO@]e110355341@1C5567110E71D6GGC0谷尘上慢泰撰,韩汐泰涯疆踩己狗篙领尘!@U/enb!!!!!!!!!!!!!!!!!!!!!!86N9X89I?&lt;[11010861!!!BIHO@]{110108611@1C9989110C69903G43110C69903G43!!!!!!!!!!!!!!!!!!!!!!!!!!!!!!!!!!!!!!!!!!!!!!!!!!!!!!!!!!!!!!!!!!!!!!!!!!!!!!!!!!!!!!!!!!!!!!!!!!!!!!!!!!!!!!!!!!!!!!!!!!!!!!!!!!!!!!!!!!!!!!!!!!!!!!!!!!!!!!!!!!!!!!!!!!!!!!!!!!!!!!!!!!!!!!!!!!!!!!!!!!!!!!!!!!!!!!!!!!!!!!!!!!!!!!!!!!!!!!!!!!!!!!!!!!!!!!!!!!!!!!!!!!!!!!!!!!!!!!!!!!!!!!!!!!!!!!!!!!!!!!!!!!!!!!!!!!!!!!!!!!!!!!!!!!!!!!!!!!!!!!!!!!!!!!!!!!!!!!!!!!!!!!!!!!!!!!!!!!!!!!!!!!!!!!!!!!!!!!!!!!!!!!!!!!!!!!!!!!!!!!!!!!!!!!!!!!!!!!!!!!!!!!!!!!!!!!!!!!!!!!!!!!!!!!!!!!!!!!!!!!!!!!!!!!!!!!!!!!!!!!!!!!!!!!!!!!!!!!!!!!!!!!!!!!!!!!!!!!!!!!!!!!!!!!!!!!!!!!!!!!!!!!!!!!!!!!!!!!!!!!!!!!!!!!!!!!!!!!!!!!!!!!!!!!!!!!!!!!!!!!!!!!!!!!!!!!!!!!!!!!!!!!!!!!!!!!!!!!!!!!!!!!!!!!!!!!!!!!!!!!!!!!!!!!!!!!!!!!!!!!!!!!!!!!!!!!!!!!!!!!!!!!!!!!!!!!!!!!!!!!!!!!!!!!!!!!!!!!!!!!!!!!!!!!!!!!!!!!!!!!!!!!!!!!!!!!!!!!!!!!!!!!!!!!!!!!!!!!!!!!!!!!!!!!!!!!!!!!!!!!!!!!!!!!!!!!!!!!!!!!!!!!!!!!!!!!!!!!!!!!!!!!!!!!!!!!!!!!!!!!!!!!!!!!!!!!!!!!!!!!!!!!!!!!!!!!!!!!!!!!!!!!!!!!!!!!!!!!!!!!!!!!!!!!!!!!!!!!!!!!!!!!!!!!!!!!!!!!!!!!!!!!!!!!!!!!!!!!!!!!!!!!!!!!!!!!!!!!!!!!!!!!!!!!!!!!!!!!!!!!!!!!!!!!!!!!!!!!!!!!!!!!!!!!!!!!!!!!!!!!!!!!!!!!!!!!!!!!!!!!!!!!!!!!!!!!!!!!!!!!!!!!!!!!!!!!!!!!!!!!!!!!!!!!!!!!!!!!!!!!!!!!!!!!!!!!!!!!!!!!!!!!!!!!!!!!!!!!!!!!!!!!!!!!!!!!!!!!!!!!!!!!!!!!!!!!!!!!!!!!!!!!!!!!!!!!!!!!!!!!!!!!!!!!!!!!!!!!!!!!!!!!!!!!!!!!!!!!!!!!!!!!!!!!!!!!!!!!!!!!!!!!!!!!!!!!!!!!!!!!!!!!!!!!!!!!!!!!!!!!!!!!!!!!!!!!!!!!!!!!!!!!!!!!!!!!!!!!!!!!!!!!!!!!!!!!!!!!!!!!!!!!!!!!!!!!!!!!!!!!!!!!!!!!!!!!!!!!!!!!!!!!!!!!!!!!!!!!!!!!!!!!!!!!!!!!!!!!!!!!!!!!!!!!!!!!!!!!!!!!!!!!!!!!!!!!!!!!!!!!!!!!!!!!!!!!!!!!!!!!!!!!!!!!!!!!!!!!!!!!!!!!!!!!!!!!!!!!!!!!!!!!!!!!!!!!!!!!!!!!!!!!!!!!!!!!!!!!!!!!!!!!!!!!!!!!!!!!!!!!!!!!!!!!!!!!!!!!!!!!!!!!!!!!!!!!!!!!!!!!!!!!!!!!!!!!!!!!!!!!!!!!!!!!!!!!!!!!!!!!!!!!!!!!!!!!!!!!!!!!!!!!!!!!!!!!!!!!!!!!!!!!!!!!!!!!!!!!!!!!!!!!!!!!!!!!!!!!!!!!!!!!!!!!!!!!!!!!!!!!!!!!!!!!!!!!!!!!!!!!!!!!!!!!!!!!!!!!!!!!!!!!!!!!!!!!!!!!!!!!!!!!!!!!!!!!!!!!!!!!!!!!!!!!!!!!!!!!!!!!!!!!!!!!!!!!!!!!!!!!!!!!!!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NU5829YFAAB9FgAADgAA&#10;AAAAAAAAAAAAAAAuAgAAZHJzL2Uyb0RvYy54bWxQSwECLQAUAAYACAAAACEACNszb9YAAAD/AAAA&#10;DwAAAAAAAAAAAAAAAAAwCAAAZHJzL2Rvd25yZXYueG1sUEsFBgAAAAAEAAQA8wAAADM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6352D">
        <w:rPr>
          <w:rFonts w:ascii="黑体" w:eastAsia="黑体" w:hint="eastAsia"/>
          <w:b/>
          <w:sz w:val="72"/>
        </w:rPr>
        <w:t>总 裁 办 电 子 邮 件</w:t>
      </w:r>
    </w:p>
    <w:p w:rsidR="00E6352D" w:rsidRPr="00171A4E" w:rsidRDefault="00E6352D" w:rsidP="00E6352D">
      <w:pPr>
        <w:pStyle w:val="af8"/>
        <w:snapToGrid w:val="0"/>
        <w:jc w:val="center"/>
        <w:rPr>
          <w:rFonts w:eastAsia="黑体"/>
          <w:sz w:val="44"/>
          <w:szCs w:val="44"/>
        </w:rPr>
      </w:pPr>
      <w:r>
        <w:rPr>
          <w:rFonts w:eastAsia="黑体" w:hint="eastAsia"/>
          <w:b/>
          <w:sz w:val="44"/>
          <w:szCs w:val="44"/>
        </w:rPr>
        <w:t xml:space="preserve"> </w:t>
      </w:r>
    </w:p>
    <w:p w:rsidR="00E6352D" w:rsidRPr="00E57576" w:rsidRDefault="00CC3EFC" w:rsidP="00C36CA4">
      <w:pPr>
        <w:pBdr>
          <w:bottom w:val="single" w:sz="12" w:space="7" w:color="auto"/>
        </w:pBdr>
        <w:tabs>
          <w:tab w:val="left" w:pos="4860"/>
        </w:tabs>
        <w:snapToGrid w:val="0"/>
        <w:spacing w:line="240" w:lineRule="auto"/>
        <w:jc w:val="center"/>
        <w:rPr>
          <w:sz w:val="30"/>
          <w:szCs w:val="30"/>
        </w:rPr>
      </w:pPr>
      <w:r>
        <w:rPr>
          <w:rFonts w:hint="eastAsia"/>
          <w:sz w:val="30"/>
          <w:szCs w:val="30"/>
        </w:rPr>
        <w:t>电邮</w:t>
      </w:r>
      <w:r w:rsidR="002F4982">
        <w:rPr>
          <w:rFonts w:hint="eastAsia"/>
          <w:sz w:val="30"/>
          <w:szCs w:val="30"/>
        </w:rPr>
        <w:t>通知</w:t>
      </w:r>
      <w:r w:rsidR="00E6352D" w:rsidRPr="000E019C">
        <w:rPr>
          <w:rFonts w:hint="eastAsia"/>
          <w:sz w:val="30"/>
          <w:szCs w:val="30"/>
        </w:rPr>
        <w:t>【</w:t>
      </w:r>
      <w:r w:rsidR="00E6352D" w:rsidRPr="000E019C">
        <w:rPr>
          <w:sz w:val="30"/>
          <w:szCs w:val="30"/>
        </w:rPr>
        <w:t>20</w:t>
      </w:r>
      <w:r w:rsidR="00E6352D">
        <w:rPr>
          <w:rFonts w:hint="eastAsia"/>
          <w:sz w:val="30"/>
          <w:szCs w:val="30"/>
        </w:rPr>
        <w:t>1</w:t>
      </w:r>
      <w:r w:rsidR="00C94E99">
        <w:rPr>
          <w:sz w:val="30"/>
          <w:szCs w:val="30"/>
        </w:rPr>
        <w:t>8</w:t>
      </w:r>
      <w:r w:rsidR="00E6352D" w:rsidRPr="000E019C">
        <w:rPr>
          <w:rFonts w:hint="eastAsia"/>
          <w:sz w:val="30"/>
          <w:szCs w:val="30"/>
        </w:rPr>
        <w:t>】</w:t>
      </w:r>
      <w:r w:rsidR="007B2925">
        <w:rPr>
          <w:rFonts w:hint="eastAsia"/>
          <w:sz w:val="30"/>
          <w:szCs w:val="30"/>
        </w:rPr>
        <w:t>0</w:t>
      </w:r>
      <w:r w:rsidR="00445093">
        <w:rPr>
          <w:sz w:val="30"/>
          <w:szCs w:val="30"/>
        </w:rPr>
        <w:t>2</w:t>
      </w:r>
      <w:r w:rsidR="00D171E6">
        <w:rPr>
          <w:sz w:val="30"/>
          <w:szCs w:val="30"/>
        </w:rPr>
        <w:t>8</w:t>
      </w:r>
      <w:r w:rsidR="00E6352D" w:rsidRPr="000E019C">
        <w:rPr>
          <w:rFonts w:hint="eastAsia"/>
          <w:sz w:val="30"/>
          <w:szCs w:val="30"/>
        </w:rPr>
        <w:t>号</w:t>
      </w:r>
      <w:r w:rsidR="007B2925">
        <w:rPr>
          <w:rFonts w:hint="eastAsia"/>
          <w:sz w:val="30"/>
          <w:szCs w:val="30"/>
        </w:rPr>
        <w:t xml:space="preserve">        </w:t>
      </w:r>
      <w:r w:rsidR="00E6352D" w:rsidRPr="000E019C">
        <w:rPr>
          <w:rFonts w:hint="eastAsia"/>
          <w:sz w:val="30"/>
          <w:szCs w:val="30"/>
        </w:rPr>
        <w:t>签发人</w:t>
      </w:r>
      <w:r w:rsidR="00E6352D" w:rsidRPr="000E019C">
        <w:rPr>
          <w:sz w:val="30"/>
          <w:szCs w:val="30"/>
        </w:rPr>
        <w:t>:</w:t>
      </w:r>
      <w:r w:rsidR="003278BB">
        <w:rPr>
          <w:rFonts w:hint="eastAsia"/>
          <w:sz w:val="30"/>
          <w:szCs w:val="30"/>
        </w:rPr>
        <w:t xml:space="preserve"> </w:t>
      </w:r>
      <w:r w:rsidR="00A772C3">
        <w:rPr>
          <w:rFonts w:hint="eastAsia"/>
          <w:sz w:val="30"/>
          <w:szCs w:val="30"/>
        </w:rPr>
        <w:t>任正非</w:t>
      </w:r>
      <w:r w:rsidR="00154AED">
        <w:rPr>
          <w:rFonts w:hint="eastAsia"/>
          <w:sz w:val="30"/>
          <w:szCs w:val="30"/>
        </w:rPr>
        <w:t xml:space="preserve"> </w:t>
      </w:r>
    </w:p>
    <w:bookmarkEnd w:id="0"/>
    <w:bookmarkEnd w:id="1"/>
    <w:p w:rsidR="00D171E6" w:rsidRDefault="00D171E6" w:rsidP="00D171E6">
      <w:pPr>
        <w:pStyle w:val="af8"/>
        <w:snapToGrid w:val="0"/>
        <w:spacing w:beforeLines="50" w:before="156"/>
        <w:jc w:val="center"/>
        <w:rPr>
          <w:rFonts w:ascii="黑体" w:eastAsia="黑体"/>
          <w:b/>
          <w:bCs/>
          <w:sz w:val="36"/>
          <w:szCs w:val="40"/>
        </w:rPr>
      </w:pPr>
    </w:p>
    <w:p w:rsidR="00D171E6" w:rsidRPr="003E5BB9" w:rsidRDefault="00D171E6" w:rsidP="00D171E6">
      <w:pPr>
        <w:pStyle w:val="af8"/>
        <w:snapToGrid w:val="0"/>
        <w:spacing w:beforeLines="50" w:before="156"/>
        <w:jc w:val="center"/>
        <w:rPr>
          <w:rFonts w:ascii="黑体" w:eastAsia="黑体"/>
          <w:b/>
          <w:bCs/>
          <w:sz w:val="36"/>
          <w:szCs w:val="40"/>
        </w:rPr>
      </w:pPr>
      <w:r w:rsidRPr="002B5A24">
        <w:rPr>
          <w:rFonts w:ascii="黑体" w:eastAsia="黑体" w:hint="eastAsia"/>
          <w:b/>
          <w:bCs/>
          <w:sz w:val="36"/>
          <w:szCs w:val="40"/>
        </w:rPr>
        <w:t>关于</w:t>
      </w:r>
      <w:r>
        <w:rPr>
          <w:rFonts w:ascii="黑体" w:eastAsia="黑体" w:hint="eastAsia"/>
          <w:b/>
          <w:bCs/>
          <w:sz w:val="36"/>
          <w:szCs w:val="40"/>
        </w:rPr>
        <w:t>《华为公司人力资源管理纲要2.0总纲（</w:t>
      </w:r>
      <w:r w:rsidR="00E2318C">
        <w:rPr>
          <w:rFonts w:ascii="黑体" w:eastAsia="黑体" w:hint="eastAsia"/>
          <w:b/>
          <w:bCs/>
          <w:sz w:val="36"/>
          <w:szCs w:val="40"/>
        </w:rPr>
        <w:t>公开</w:t>
      </w:r>
      <w:r>
        <w:rPr>
          <w:rFonts w:ascii="黑体" w:eastAsia="黑体" w:hint="eastAsia"/>
          <w:b/>
          <w:bCs/>
          <w:sz w:val="36"/>
          <w:szCs w:val="40"/>
        </w:rPr>
        <w:t>讨论稿</w:t>
      </w:r>
      <w:r w:rsidRPr="003E5BB9">
        <w:rPr>
          <w:rFonts w:ascii="黑体" w:eastAsia="黑体" w:hint="eastAsia"/>
          <w:b/>
          <w:bCs/>
          <w:sz w:val="36"/>
          <w:szCs w:val="40"/>
        </w:rPr>
        <w:t>）</w:t>
      </w:r>
      <w:r>
        <w:rPr>
          <w:rFonts w:ascii="黑体" w:eastAsia="黑体" w:hint="eastAsia"/>
          <w:b/>
          <w:bCs/>
          <w:sz w:val="36"/>
          <w:szCs w:val="40"/>
        </w:rPr>
        <w:t>》公开征求意见</w:t>
      </w:r>
      <w:r w:rsidRPr="002B5A24">
        <w:rPr>
          <w:rFonts w:ascii="黑体" w:eastAsia="黑体" w:hint="eastAsia"/>
          <w:b/>
          <w:bCs/>
          <w:sz w:val="36"/>
          <w:szCs w:val="40"/>
        </w:rPr>
        <w:t>的通知</w:t>
      </w:r>
    </w:p>
    <w:p w:rsidR="00D171E6" w:rsidRDefault="00D171E6" w:rsidP="00D171E6">
      <w:pPr>
        <w:widowControl/>
        <w:autoSpaceDE/>
        <w:autoSpaceDN/>
        <w:snapToGrid w:val="0"/>
        <w:rPr>
          <w:sz w:val="24"/>
          <w:szCs w:val="24"/>
        </w:rPr>
      </w:pPr>
    </w:p>
    <w:p w:rsidR="00D171E6" w:rsidRPr="00384B70" w:rsidRDefault="00D171E6" w:rsidP="00D171E6">
      <w:pPr>
        <w:widowControl/>
        <w:autoSpaceDE/>
        <w:autoSpaceDN/>
        <w:snapToGrid w:val="0"/>
        <w:rPr>
          <w:b/>
          <w:sz w:val="24"/>
          <w:szCs w:val="24"/>
        </w:rPr>
      </w:pPr>
      <w:r w:rsidRPr="00384B70">
        <w:rPr>
          <w:rFonts w:hint="eastAsia"/>
          <w:b/>
          <w:sz w:val="24"/>
          <w:szCs w:val="24"/>
        </w:rPr>
        <w:t>公司各部门、全体员工：</w:t>
      </w:r>
    </w:p>
    <w:p w:rsidR="00D171E6" w:rsidRPr="0052694E" w:rsidRDefault="00D171E6" w:rsidP="008340E2">
      <w:pPr>
        <w:pStyle w:val="af4"/>
        <w:snapToGrid w:val="0"/>
        <w:spacing w:before="240" w:after="240" w:line="360" w:lineRule="auto"/>
        <w:ind w:firstLine="482"/>
        <w:jc w:val="left"/>
        <w:rPr>
          <w:rFonts w:hAnsi="宋体" w:cs="Times New Roman"/>
          <w:snapToGrid w:val="0"/>
          <w:sz w:val="24"/>
          <w:szCs w:val="24"/>
        </w:rPr>
      </w:pPr>
      <w:r w:rsidRPr="0052694E">
        <w:rPr>
          <w:rFonts w:hAnsi="宋体" w:cs="Times New Roman" w:hint="eastAsia"/>
          <w:snapToGrid w:val="0"/>
          <w:sz w:val="24"/>
          <w:szCs w:val="24"/>
        </w:rPr>
        <w:t>欢迎</w:t>
      </w:r>
      <w:r w:rsidRPr="0052694E">
        <w:rPr>
          <w:rFonts w:hAnsi="宋体" w:cs="Times New Roman"/>
          <w:snapToGrid w:val="0"/>
          <w:sz w:val="24"/>
          <w:szCs w:val="24"/>
        </w:rPr>
        <w:t>批评与建议。</w:t>
      </w:r>
      <w:r w:rsidR="007E7530">
        <w:rPr>
          <w:rFonts w:hAnsi="宋体" w:cs="Times New Roman" w:hint="eastAsia"/>
          <w:snapToGrid w:val="0"/>
          <w:sz w:val="24"/>
          <w:szCs w:val="24"/>
        </w:rPr>
        <w:t>篇幅</w:t>
      </w:r>
      <w:r w:rsidR="007E7530">
        <w:rPr>
          <w:rFonts w:hAnsi="宋体" w:cs="Times New Roman"/>
          <w:snapToGrid w:val="0"/>
          <w:sz w:val="24"/>
          <w:szCs w:val="24"/>
        </w:rPr>
        <w:t>太长，欢迎下载。</w:t>
      </w:r>
    </w:p>
    <w:p w:rsidR="00D171E6" w:rsidRDefault="00D171E6" w:rsidP="00D171E6">
      <w:pPr>
        <w:pStyle w:val="af4"/>
        <w:snapToGrid w:val="0"/>
        <w:spacing w:line="360" w:lineRule="auto"/>
        <w:ind w:firstLine="480"/>
        <w:jc w:val="left"/>
        <w:rPr>
          <w:rFonts w:hAnsi="宋体" w:cs="Times New Roman"/>
          <w:snapToGrid w:val="0"/>
          <w:sz w:val="24"/>
          <w:szCs w:val="24"/>
        </w:rPr>
      </w:pPr>
      <w:r>
        <w:rPr>
          <w:rFonts w:hAnsi="宋体" w:cs="Times New Roman" w:hint="eastAsia"/>
          <w:snapToGrid w:val="0"/>
          <w:sz w:val="24"/>
          <w:szCs w:val="24"/>
        </w:rPr>
        <w:t>为支撑公司长期战略，适应未来公司业务管理的需求，针对公司人力资源管理现存的主要问题和未来的管理需求，经过近一年的高层酝酿与研讨，人力资源委员会纲要工作组初步形成了《华为公司</w:t>
      </w:r>
      <w:r>
        <w:rPr>
          <w:rFonts w:hAnsi="宋体" w:cs="Times New Roman" w:hint="eastAsia"/>
          <w:snapToGrid w:val="0"/>
          <w:sz w:val="24"/>
          <w:szCs w:val="24"/>
        </w:rPr>
        <w:lastRenderedPageBreak/>
        <w:t>人力资源管理纲要</w:t>
      </w:r>
      <w:r>
        <w:rPr>
          <w:rFonts w:hAnsi="宋体" w:cs="Times New Roman" w:hint="eastAsia"/>
          <w:snapToGrid w:val="0"/>
          <w:sz w:val="24"/>
          <w:szCs w:val="24"/>
        </w:rPr>
        <w:t>2.0</w:t>
      </w:r>
      <w:r>
        <w:rPr>
          <w:rFonts w:hAnsi="宋体" w:cs="Times New Roman" w:hint="eastAsia"/>
          <w:snapToGrid w:val="0"/>
          <w:sz w:val="24"/>
          <w:szCs w:val="24"/>
        </w:rPr>
        <w:t>总纲（</w:t>
      </w:r>
      <w:r w:rsidR="005F7581">
        <w:rPr>
          <w:rFonts w:hAnsi="宋体" w:cs="Times New Roman" w:hint="eastAsia"/>
          <w:snapToGrid w:val="0"/>
          <w:sz w:val="24"/>
          <w:szCs w:val="24"/>
        </w:rPr>
        <w:t>公开</w:t>
      </w:r>
      <w:r>
        <w:rPr>
          <w:rFonts w:hAnsi="宋体" w:cs="Times New Roman" w:hint="eastAsia"/>
          <w:snapToGrid w:val="0"/>
          <w:sz w:val="24"/>
          <w:szCs w:val="24"/>
        </w:rPr>
        <w:t>讨论稿）》（后简称“总纲讨论稿”）。</w:t>
      </w:r>
    </w:p>
    <w:p w:rsidR="00D171E6" w:rsidRDefault="00D171E6" w:rsidP="00D171E6">
      <w:pPr>
        <w:pStyle w:val="af4"/>
        <w:snapToGrid w:val="0"/>
        <w:spacing w:line="360" w:lineRule="auto"/>
        <w:ind w:firstLine="480"/>
        <w:jc w:val="left"/>
        <w:rPr>
          <w:rFonts w:hAnsi="宋体" w:cs="Times New Roman"/>
          <w:snapToGrid w:val="0"/>
          <w:sz w:val="24"/>
          <w:szCs w:val="24"/>
        </w:rPr>
      </w:pPr>
    </w:p>
    <w:p w:rsidR="00D171E6" w:rsidRDefault="00D171E6" w:rsidP="00D171E6">
      <w:pPr>
        <w:pStyle w:val="af4"/>
        <w:snapToGrid w:val="0"/>
        <w:spacing w:line="360" w:lineRule="auto"/>
        <w:ind w:firstLine="480"/>
        <w:jc w:val="left"/>
        <w:rPr>
          <w:rFonts w:hAnsi="宋体" w:cs="Times New Roman"/>
          <w:snapToGrid w:val="0"/>
          <w:sz w:val="24"/>
          <w:szCs w:val="24"/>
        </w:rPr>
      </w:pPr>
      <w:r>
        <w:rPr>
          <w:rFonts w:hAnsi="宋体" w:cs="Times New Roman" w:hint="eastAsia"/>
          <w:snapToGrid w:val="0"/>
          <w:sz w:val="24"/>
          <w:szCs w:val="24"/>
        </w:rPr>
        <w:t>总纲讨论稿初步总结了三十年来公司人力资源管理不断使能公司发展过程中所积累的成功经验，识别了当前仍然存在的主要问题。在洞察行业环境及业务变化对人力资源管理提出新挑战的基础上，结合公司发展的新愿景与目标，提出了公司业务管理与组织运作的新模式，并基于新模式提出了有关公司未来人力资源管理工作的主要目标、宏观途径以及关键管理要素的改进方向与要求的初步思考。</w:t>
      </w:r>
    </w:p>
    <w:p w:rsidR="00D171E6" w:rsidRDefault="00D171E6" w:rsidP="00D171E6">
      <w:pPr>
        <w:pStyle w:val="af4"/>
        <w:snapToGrid w:val="0"/>
        <w:spacing w:line="360" w:lineRule="auto"/>
        <w:ind w:firstLine="480"/>
        <w:jc w:val="left"/>
        <w:rPr>
          <w:rFonts w:hAnsi="宋体" w:cs="Times New Roman"/>
          <w:snapToGrid w:val="0"/>
          <w:sz w:val="24"/>
          <w:szCs w:val="24"/>
        </w:rPr>
      </w:pPr>
    </w:p>
    <w:p w:rsidR="00D171E6" w:rsidRDefault="00D171E6" w:rsidP="00D171E6">
      <w:pPr>
        <w:pStyle w:val="af4"/>
        <w:snapToGrid w:val="0"/>
        <w:spacing w:line="360" w:lineRule="auto"/>
        <w:ind w:firstLine="480"/>
        <w:jc w:val="left"/>
        <w:rPr>
          <w:rFonts w:hAnsi="宋体" w:cs="Times New Roman"/>
          <w:snapToGrid w:val="0"/>
          <w:sz w:val="24"/>
          <w:szCs w:val="24"/>
        </w:rPr>
      </w:pPr>
      <w:r>
        <w:rPr>
          <w:rFonts w:hAnsi="宋体" w:cs="Times New Roman" w:hint="eastAsia"/>
          <w:snapToGrid w:val="0"/>
          <w:sz w:val="24"/>
          <w:szCs w:val="24"/>
        </w:rPr>
        <w:t>本次公司人力资源管理纲要</w:t>
      </w:r>
      <w:r>
        <w:rPr>
          <w:rFonts w:hAnsi="宋体" w:cs="Times New Roman" w:hint="eastAsia"/>
          <w:snapToGrid w:val="0"/>
          <w:sz w:val="24"/>
          <w:szCs w:val="24"/>
        </w:rPr>
        <w:t>2.0</w:t>
      </w:r>
      <w:r>
        <w:rPr>
          <w:rFonts w:hAnsi="宋体" w:cs="Times New Roman" w:hint="eastAsia"/>
          <w:snapToGrid w:val="0"/>
          <w:sz w:val="24"/>
          <w:szCs w:val="24"/>
        </w:rPr>
        <w:t>总纲的制定过程将是一个不断识别变化、发现问题、探索解决途径的动态迭代过程，过程中将不断开放讨论、汇聚各方智慧。为此，特对现阶段形成的总纲讨论稿予以过程性公开，希望公司全体员工认真阅读，欢迎积极提供建设性建议。</w:t>
      </w:r>
    </w:p>
    <w:p w:rsidR="00D171E6" w:rsidRDefault="00D171E6" w:rsidP="00D171E6">
      <w:pPr>
        <w:pStyle w:val="af4"/>
        <w:snapToGrid w:val="0"/>
        <w:spacing w:line="360" w:lineRule="auto"/>
        <w:ind w:firstLine="480"/>
        <w:jc w:val="left"/>
        <w:rPr>
          <w:rFonts w:hAnsi="宋体" w:cs="Times New Roman"/>
          <w:snapToGrid w:val="0"/>
          <w:sz w:val="24"/>
          <w:szCs w:val="24"/>
        </w:rPr>
      </w:pPr>
      <w:r>
        <w:rPr>
          <w:rFonts w:hAnsi="宋体" w:cs="Times New Roman" w:hint="eastAsia"/>
          <w:snapToGrid w:val="0"/>
          <w:sz w:val="24"/>
          <w:szCs w:val="24"/>
        </w:rPr>
        <w:lastRenderedPageBreak/>
        <w:t>您的反馈可以采用直接在心声社区上跟帖的方式，或者通过邮件反馈给纲要工作组，</w:t>
      </w:r>
      <w:r w:rsidRPr="00041CA6">
        <w:rPr>
          <w:rFonts w:hAnsi="宋体" w:cs="Times New Roman" w:hint="eastAsia"/>
          <w:snapToGrid w:val="0"/>
          <w:sz w:val="24"/>
          <w:szCs w:val="24"/>
        </w:rPr>
        <w:t>邮件地址为</w:t>
      </w:r>
      <w:r w:rsidR="00041CA6">
        <w:rPr>
          <w:rFonts w:hAnsi="宋体" w:cs="Times New Roman" w:hint="eastAsia"/>
          <w:snapToGrid w:val="0"/>
          <w:sz w:val="24"/>
          <w:szCs w:val="24"/>
        </w:rPr>
        <w:t xml:space="preserve"> </w:t>
      </w:r>
      <w:bookmarkStart w:id="3" w:name="_GoBack"/>
      <w:bookmarkEnd w:id="3"/>
      <w:r w:rsidRPr="00041CA6">
        <w:rPr>
          <w:rFonts w:hAnsi="宋体" w:cs="Times New Roman"/>
          <w:snapToGrid w:val="0"/>
          <w:sz w:val="24"/>
          <w:szCs w:val="24"/>
        </w:rPr>
        <w:t>hrmpV2@huawei.com</w:t>
      </w:r>
      <w:r>
        <w:rPr>
          <w:rFonts w:hAnsi="宋体" w:cs="Times New Roman" w:hint="eastAsia"/>
          <w:snapToGrid w:val="0"/>
          <w:sz w:val="24"/>
          <w:szCs w:val="24"/>
        </w:rPr>
        <w:t>。纲要工作小组将深入研究您反馈的意见与建议、汲取有益输入，对总纲讨论稿进行</w:t>
      </w:r>
      <w:r w:rsidRPr="00C73253">
        <w:rPr>
          <w:rFonts w:hAnsi="宋体" w:cs="Times New Roman" w:hint="eastAsia"/>
          <w:snapToGrid w:val="0"/>
          <w:sz w:val="24"/>
          <w:szCs w:val="24"/>
        </w:rPr>
        <w:t>新</w:t>
      </w:r>
      <w:r>
        <w:rPr>
          <w:rFonts w:hAnsi="宋体" w:cs="Times New Roman" w:hint="eastAsia"/>
          <w:snapToGrid w:val="0"/>
          <w:sz w:val="24"/>
          <w:szCs w:val="24"/>
        </w:rPr>
        <w:t>的迭代与修订。</w:t>
      </w:r>
    </w:p>
    <w:p w:rsidR="00D171E6" w:rsidRDefault="00D171E6" w:rsidP="00D171E6">
      <w:pPr>
        <w:snapToGrid w:val="0"/>
        <w:ind w:firstLine="420"/>
        <w:rPr>
          <w:bCs/>
          <w:color w:val="000000"/>
          <w:sz w:val="24"/>
          <w:szCs w:val="24"/>
        </w:rPr>
      </w:pPr>
    </w:p>
    <w:p w:rsidR="00D171E6" w:rsidRDefault="00D171E6" w:rsidP="00D171E6">
      <w:pPr>
        <w:snapToGrid w:val="0"/>
        <w:ind w:firstLine="420"/>
        <w:rPr>
          <w:bCs/>
          <w:color w:val="000000"/>
          <w:sz w:val="24"/>
          <w:szCs w:val="24"/>
        </w:rPr>
      </w:pPr>
      <w:r>
        <w:rPr>
          <w:rFonts w:hint="eastAsia"/>
          <w:bCs/>
          <w:color w:val="000000"/>
          <w:sz w:val="24"/>
          <w:szCs w:val="24"/>
        </w:rPr>
        <w:t>附件：《</w:t>
      </w:r>
      <w:r w:rsidRPr="002B5A24">
        <w:rPr>
          <w:rFonts w:hAnsi="宋体" w:hint="eastAsia"/>
          <w:sz w:val="24"/>
          <w:szCs w:val="24"/>
        </w:rPr>
        <w:t>华为公司</w:t>
      </w:r>
      <w:r>
        <w:rPr>
          <w:rFonts w:hAnsi="宋体" w:hint="eastAsia"/>
          <w:sz w:val="24"/>
          <w:szCs w:val="24"/>
        </w:rPr>
        <w:t>人力资源管理纲要</w:t>
      </w:r>
      <w:r>
        <w:rPr>
          <w:rFonts w:hAnsi="宋体"/>
          <w:sz w:val="24"/>
          <w:szCs w:val="24"/>
        </w:rPr>
        <w:t>2.0</w:t>
      </w:r>
      <w:r>
        <w:rPr>
          <w:rFonts w:hAnsi="宋体" w:hint="eastAsia"/>
          <w:sz w:val="24"/>
          <w:szCs w:val="24"/>
        </w:rPr>
        <w:t>总纲（</w:t>
      </w:r>
      <w:r w:rsidR="00C52685">
        <w:rPr>
          <w:rFonts w:hAnsi="宋体" w:hint="eastAsia"/>
          <w:sz w:val="24"/>
          <w:szCs w:val="24"/>
        </w:rPr>
        <w:t>公开</w:t>
      </w:r>
      <w:r>
        <w:rPr>
          <w:rFonts w:hAnsi="宋体" w:hint="eastAsia"/>
          <w:sz w:val="24"/>
          <w:szCs w:val="24"/>
        </w:rPr>
        <w:t>讨论稿）</w:t>
      </w:r>
      <w:r>
        <w:rPr>
          <w:rFonts w:hint="eastAsia"/>
          <w:bCs/>
          <w:color w:val="000000"/>
          <w:sz w:val="24"/>
          <w:szCs w:val="24"/>
        </w:rPr>
        <w:t>》</w:t>
      </w:r>
    </w:p>
    <w:p w:rsidR="00D171E6" w:rsidRDefault="00D171E6" w:rsidP="00D171E6">
      <w:pPr>
        <w:snapToGrid w:val="0"/>
        <w:ind w:firstLine="420"/>
        <w:rPr>
          <w:rFonts w:hAnsi="宋体"/>
          <w:sz w:val="24"/>
          <w:szCs w:val="24"/>
        </w:rPr>
      </w:pPr>
    </w:p>
    <w:p w:rsidR="00D171E6" w:rsidRDefault="00D171E6" w:rsidP="00D171E6">
      <w:pPr>
        <w:snapToGrid w:val="0"/>
        <w:ind w:firstLine="420"/>
        <w:rPr>
          <w:bCs/>
          <w:color w:val="000000"/>
          <w:sz w:val="24"/>
          <w:szCs w:val="24"/>
        </w:rPr>
      </w:pPr>
    </w:p>
    <w:p w:rsidR="00BC6763" w:rsidRDefault="00D171E6" w:rsidP="00BC6763">
      <w:pPr>
        <w:ind w:leftChars="2363" w:left="5459" w:rightChars="57" w:right="120" w:hangingChars="207" w:hanging="497"/>
        <w:jc w:val="center"/>
        <w:rPr>
          <w:sz w:val="24"/>
          <w:szCs w:val="20"/>
        </w:rPr>
      </w:pPr>
      <w:bookmarkStart w:id="4" w:name="OLE_LINK7"/>
      <w:r w:rsidRPr="004D0832">
        <w:rPr>
          <w:rFonts w:hint="eastAsia"/>
          <w:sz w:val="24"/>
          <w:szCs w:val="20"/>
        </w:rPr>
        <w:t>人力资源委员会</w:t>
      </w:r>
    </w:p>
    <w:p w:rsidR="00BC6763" w:rsidRDefault="00BC6763" w:rsidP="00BC6763">
      <w:pPr>
        <w:ind w:leftChars="2363" w:left="5459" w:rightChars="57" w:right="120" w:hangingChars="207" w:hanging="497"/>
        <w:jc w:val="center"/>
        <w:rPr>
          <w:rFonts w:ascii="宋体" w:hAnsi="宋体"/>
          <w:sz w:val="24"/>
        </w:rPr>
      </w:pPr>
      <w:r w:rsidRPr="004D0832">
        <w:rPr>
          <w:rFonts w:hint="eastAsia"/>
          <w:sz w:val="24"/>
          <w:szCs w:val="20"/>
        </w:rPr>
        <w:t>二○一</w:t>
      </w:r>
      <w:r>
        <w:rPr>
          <w:rFonts w:hint="eastAsia"/>
          <w:sz w:val="24"/>
          <w:szCs w:val="20"/>
        </w:rPr>
        <w:t>八</w:t>
      </w:r>
      <w:r w:rsidRPr="004D0832">
        <w:rPr>
          <w:rFonts w:hint="eastAsia"/>
          <w:sz w:val="24"/>
          <w:szCs w:val="20"/>
        </w:rPr>
        <w:t>年</w:t>
      </w:r>
      <w:r>
        <w:rPr>
          <w:rFonts w:hint="eastAsia"/>
          <w:sz w:val="24"/>
          <w:szCs w:val="20"/>
        </w:rPr>
        <w:t>三</w:t>
      </w:r>
      <w:r w:rsidRPr="00D46438">
        <w:rPr>
          <w:rFonts w:hint="eastAsia"/>
          <w:sz w:val="24"/>
          <w:szCs w:val="20"/>
        </w:rPr>
        <w:t>月</w:t>
      </w:r>
      <w:r>
        <w:rPr>
          <w:rFonts w:hint="eastAsia"/>
          <w:sz w:val="24"/>
          <w:szCs w:val="20"/>
        </w:rPr>
        <w:t>二十</w:t>
      </w:r>
      <w:r w:rsidRPr="004D0832">
        <w:rPr>
          <w:rFonts w:hint="eastAsia"/>
          <w:sz w:val="24"/>
          <w:szCs w:val="20"/>
        </w:rPr>
        <w:t>日</w:t>
      </w:r>
    </w:p>
    <w:p w:rsidR="00D171E6" w:rsidRDefault="00D171E6" w:rsidP="00BC6763">
      <w:pPr>
        <w:ind w:leftChars="2363" w:left="5459" w:rightChars="57" w:right="120" w:hangingChars="207" w:hanging="497"/>
        <w:jc w:val="center"/>
        <w:rPr>
          <w:rFonts w:ascii="宋体" w:hAnsi="宋体"/>
          <w:sz w:val="24"/>
        </w:rPr>
      </w:pPr>
    </w:p>
    <w:p w:rsidR="00D171E6" w:rsidRDefault="00D171E6" w:rsidP="00D171E6">
      <w:pPr>
        <w:pStyle w:val="CharCharChar"/>
        <w:spacing w:line="360" w:lineRule="auto"/>
        <w:ind w:firstLine="420"/>
        <w:rPr>
          <w:rFonts w:ascii="宋体" w:hAnsi="宋体"/>
          <w:sz w:val="24"/>
        </w:rPr>
      </w:pPr>
    </w:p>
    <w:p w:rsidR="00D171E6" w:rsidRPr="004D0832" w:rsidRDefault="00D171E6" w:rsidP="00D171E6">
      <w:pPr>
        <w:pStyle w:val="CharCharChar"/>
        <w:spacing w:line="360" w:lineRule="auto"/>
        <w:ind w:firstLine="420"/>
        <w:rPr>
          <w:rFonts w:ascii="宋体" w:hAnsi="宋体"/>
          <w:sz w:val="24"/>
        </w:rPr>
      </w:pPr>
      <w:bookmarkStart w:id="5" w:name="OLE_LINK9"/>
    </w:p>
    <w:p w:rsidR="00D171E6" w:rsidRPr="004D0832" w:rsidRDefault="00D171E6" w:rsidP="00D171E6">
      <w:pPr>
        <w:pBdr>
          <w:top w:val="single" w:sz="6" w:space="1" w:color="auto"/>
          <w:between w:val="single" w:sz="6" w:space="1" w:color="auto"/>
        </w:pBdr>
        <w:tabs>
          <w:tab w:val="num" w:pos="0"/>
          <w:tab w:val="left" w:pos="900"/>
        </w:tabs>
        <w:rPr>
          <w:rFonts w:hAnsi="宋体"/>
          <w:sz w:val="24"/>
          <w:szCs w:val="24"/>
        </w:rPr>
      </w:pPr>
      <w:r w:rsidRPr="004D0832">
        <w:rPr>
          <w:rFonts w:hAnsi="宋体" w:hint="eastAsia"/>
          <w:sz w:val="24"/>
          <w:szCs w:val="24"/>
        </w:rPr>
        <w:t>报送：</w:t>
      </w:r>
      <w:r>
        <w:rPr>
          <w:rFonts w:hAnsi="宋体" w:hint="eastAsia"/>
          <w:sz w:val="24"/>
          <w:szCs w:val="24"/>
        </w:rPr>
        <w:t>董事会、监事会</w:t>
      </w:r>
    </w:p>
    <w:p w:rsidR="00D171E6" w:rsidRPr="004D0832" w:rsidRDefault="00D171E6" w:rsidP="00D171E6">
      <w:pPr>
        <w:pBdr>
          <w:top w:val="single" w:sz="6" w:space="1" w:color="auto"/>
          <w:between w:val="single" w:sz="6" w:space="1" w:color="auto"/>
        </w:pBdr>
        <w:tabs>
          <w:tab w:val="num" w:pos="0"/>
          <w:tab w:val="left" w:pos="900"/>
        </w:tabs>
        <w:rPr>
          <w:b/>
          <w:i/>
          <w:sz w:val="24"/>
          <w:szCs w:val="24"/>
        </w:rPr>
      </w:pPr>
      <w:r w:rsidRPr="004D0832">
        <w:rPr>
          <w:rFonts w:hAnsi="宋体" w:hint="eastAsia"/>
          <w:sz w:val="24"/>
          <w:szCs w:val="24"/>
        </w:rPr>
        <w:t>主送：</w:t>
      </w:r>
      <w:r w:rsidRPr="00F50B89">
        <w:rPr>
          <w:rFonts w:hAnsi="宋体" w:hint="eastAsia"/>
          <w:sz w:val="24"/>
          <w:szCs w:val="24"/>
        </w:rPr>
        <w:t>全体员工，全公开</w:t>
      </w:r>
      <w:r w:rsidRPr="004D0832">
        <w:rPr>
          <w:b/>
          <w:i/>
          <w:sz w:val="24"/>
          <w:szCs w:val="24"/>
        </w:rPr>
        <w:t xml:space="preserve"> </w:t>
      </w:r>
    </w:p>
    <w:p w:rsidR="00D171E6" w:rsidRDefault="00D171E6" w:rsidP="00D171E6">
      <w:pPr>
        <w:pStyle w:val="af8"/>
        <w:pBdr>
          <w:top w:val="single" w:sz="6" w:space="1" w:color="auto"/>
          <w:bottom w:val="single" w:sz="6" w:space="1" w:color="auto"/>
          <w:between w:val="single" w:sz="6" w:space="1" w:color="auto"/>
        </w:pBdr>
        <w:tabs>
          <w:tab w:val="right" w:pos="900"/>
          <w:tab w:val="decimal" w:pos="2880"/>
          <w:tab w:val="left" w:pos="3960"/>
          <w:tab w:val="right" w:pos="5940"/>
          <w:tab w:val="decimal" w:pos="7200"/>
          <w:tab w:val="left" w:pos="7920"/>
        </w:tabs>
        <w:snapToGrid w:val="0"/>
        <w:spacing w:beforeLines="20" w:before="62" w:line="360" w:lineRule="auto"/>
      </w:pPr>
      <w:r w:rsidRPr="004D0832">
        <w:rPr>
          <w:rFonts w:hAnsi="宋体" w:hint="eastAsia"/>
        </w:rPr>
        <w:t>抄送：</w:t>
      </w:r>
      <w:r w:rsidR="0060703A">
        <w:rPr>
          <w:rFonts w:hAnsi="宋体" w:hint="eastAsia"/>
        </w:rPr>
        <w:t>人力资源委员会</w:t>
      </w:r>
      <w:r w:rsidR="007A3E4A">
        <w:rPr>
          <w:rFonts w:hint="eastAsia"/>
        </w:rPr>
        <w:t>、</w:t>
      </w:r>
      <w:r>
        <w:rPr>
          <w:rFonts w:hint="eastAsia"/>
        </w:rPr>
        <w:t>人力资源纲要</w:t>
      </w:r>
      <w:r>
        <w:rPr>
          <w:rFonts w:hint="eastAsia"/>
        </w:rPr>
        <w:t>2.0</w:t>
      </w:r>
      <w:r>
        <w:rPr>
          <w:rFonts w:hint="eastAsia"/>
        </w:rPr>
        <w:t>工作组</w:t>
      </w:r>
    </w:p>
    <w:p w:rsidR="00BC6763" w:rsidRPr="00BC6763" w:rsidRDefault="00BC6763" w:rsidP="00BC6763">
      <w:pPr>
        <w:ind w:leftChars="2363" w:left="5459" w:rightChars="57" w:right="120" w:hangingChars="207" w:hanging="497"/>
        <w:jc w:val="center"/>
      </w:pPr>
      <w:r w:rsidRPr="004D0832">
        <w:rPr>
          <w:rFonts w:hint="eastAsia"/>
          <w:sz w:val="24"/>
          <w:szCs w:val="20"/>
        </w:rPr>
        <w:lastRenderedPageBreak/>
        <w:t>二○一</w:t>
      </w:r>
      <w:r>
        <w:rPr>
          <w:rFonts w:hint="eastAsia"/>
          <w:sz w:val="24"/>
          <w:szCs w:val="20"/>
        </w:rPr>
        <w:t>八</w:t>
      </w:r>
      <w:r w:rsidRPr="004D0832">
        <w:rPr>
          <w:rFonts w:hint="eastAsia"/>
          <w:sz w:val="24"/>
          <w:szCs w:val="20"/>
        </w:rPr>
        <w:t>年</w:t>
      </w:r>
      <w:r>
        <w:rPr>
          <w:rFonts w:hint="eastAsia"/>
          <w:sz w:val="24"/>
          <w:szCs w:val="20"/>
        </w:rPr>
        <w:t>三</w:t>
      </w:r>
      <w:r w:rsidRPr="00D46438">
        <w:rPr>
          <w:rFonts w:hint="eastAsia"/>
          <w:sz w:val="24"/>
          <w:szCs w:val="20"/>
        </w:rPr>
        <w:t>月</w:t>
      </w:r>
      <w:r>
        <w:rPr>
          <w:rFonts w:hint="eastAsia"/>
          <w:sz w:val="24"/>
          <w:szCs w:val="20"/>
        </w:rPr>
        <w:t>二十</w:t>
      </w:r>
      <w:r w:rsidRPr="004D0832">
        <w:rPr>
          <w:rFonts w:hint="eastAsia"/>
          <w:sz w:val="24"/>
          <w:szCs w:val="20"/>
        </w:rPr>
        <w:t>日</w:t>
      </w:r>
    </w:p>
    <w:bookmarkEnd w:id="2"/>
    <w:bookmarkEnd w:id="4"/>
    <w:bookmarkEnd w:id="5"/>
    <w:p w:rsidR="007D6307" w:rsidRPr="00AD7D16" w:rsidRDefault="007D6307" w:rsidP="00D171E6">
      <w:pPr>
        <w:pStyle w:val="af8"/>
        <w:spacing w:beforeLines="100" w:before="312" w:afterLines="100" w:after="312" w:line="360" w:lineRule="auto"/>
        <w:jc w:val="center"/>
        <w:rPr>
          <w:rFonts w:ascii="宋体" w:hAnsi="宋体"/>
        </w:rPr>
      </w:pPr>
    </w:p>
    <w:sectPr w:rsidR="007D6307" w:rsidRPr="00AD7D16" w:rsidSect="00AA5C0F">
      <w:headerReference w:type="even" r:id="rId8"/>
      <w:headerReference w:type="default" r:id="rId9"/>
      <w:footerReference w:type="even" r:id="rId10"/>
      <w:footerReference w:type="default" r:id="rId11"/>
      <w:headerReference w:type="first" r:id="rId12"/>
      <w:footerReference w:type="first" r:id="rId13"/>
      <w:pgSz w:w="11906" w:h="16838"/>
      <w:pgMar w:top="1312" w:right="1274" w:bottom="1440" w:left="1418"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7C" w:rsidRDefault="00EA6C7C">
      <w:r>
        <w:separator/>
      </w:r>
    </w:p>
  </w:endnote>
  <w:endnote w:type="continuationSeparator" w:id="0">
    <w:p w:rsidR="00EA6C7C" w:rsidRDefault="00EA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5C" w:rsidRDefault="00F6255C" w:rsidP="00712D8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Borders>
        <w:top w:val="single" w:sz="4" w:space="0" w:color="auto"/>
      </w:tblBorders>
      <w:tblLook w:val="01E0" w:firstRow="1" w:lastRow="1" w:firstColumn="1" w:lastColumn="1" w:noHBand="0" w:noVBand="0"/>
    </w:tblPr>
    <w:tblGrid>
      <w:gridCol w:w="3243"/>
      <w:gridCol w:w="3013"/>
      <w:gridCol w:w="2958"/>
    </w:tblGrid>
    <w:tr w:rsidR="006150D0" w:rsidRPr="00C44148" w:rsidTr="00B32180">
      <w:tc>
        <w:tcPr>
          <w:tcW w:w="1760" w:type="pct"/>
          <w:tcBorders>
            <w:top w:val="single" w:sz="4" w:space="0" w:color="auto"/>
          </w:tcBorders>
        </w:tcPr>
        <w:p w:rsidR="006150D0" w:rsidRPr="00C44148" w:rsidRDefault="00A5400E" w:rsidP="00B32180">
          <w:pPr>
            <w:pStyle w:val="aa"/>
            <w:ind w:firstLine="360"/>
            <w:rPr>
              <w:rFonts w:ascii="Times New Roman" w:hAnsi="Times New Roman"/>
            </w:rPr>
          </w:pPr>
          <w:r w:rsidRPr="00C44148">
            <w:rPr>
              <w:rFonts w:ascii="Times New Roman" w:hAnsi="Times New Roman"/>
            </w:rPr>
            <w:fldChar w:fldCharType="begin"/>
          </w:r>
          <w:r w:rsidR="006150D0" w:rsidRPr="00C44148">
            <w:rPr>
              <w:rFonts w:ascii="Times New Roman" w:hAnsi="Times New Roman"/>
            </w:rPr>
            <w:instrText xml:space="preserve"> DATE \@ "yyyy-M-d" </w:instrText>
          </w:r>
          <w:r w:rsidRPr="00C44148">
            <w:rPr>
              <w:rFonts w:ascii="Times New Roman" w:hAnsi="Times New Roman"/>
            </w:rPr>
            <w:fldChar w:fldCharType="separate"/>
          </w:r>
          <w:r w:rsidR="00041CA6">
            <w:rPr>
              <w:rFonts w:ascii="Times New Roman" w:hAnsi="Times New Roman"/>
              <w:noProof/>
            </w:rPr>
            <w:t>2018-3-21</w:t>
          </w:r>
          <w:r w:rsidRPr="00C44148">
            <w:rPr>
              <w:rFonts w:ascii="Times New Roman" w:hAnsi="Times New Roman"/>
            </w:rPr>
            <w:fldChar w:fldCharType="end"/>
          </w:r>
        </w:p>
      </w:tc>
      <w:tc>
        <w:tcPr>
          <w:tcW w:w="1635" w:type="pct"/>
          <w:tcBorders>
            <w:top w:val="single" w:sz="4" w:space="0" w:color="auto"/>
          </w:tcBorders>
        </w:tcPr>
        <w:p w:rsidR="006150D0" w:rsidRPr="00C44148" w:rsidRDefault="006150D0" w:rsidP="00B32180">
          <w:pPr>
            <w:pStyle w:val="aa"/>
            <w:ind w:firstLineChars="50" w:firstLine="90"/>
            <w:rPr>
              <w:rFonts w:ascii="Times New Roman" w:hAnsi="Times New Roman"/>
            </w:rPr>
          </w:pPr>
          <w:r w:rsidRPr="00C44148">
            <w:rPr>
              <w:rFonts w:ascii="Times New Roman" w:cs="宋体" w:hint="eastAsia"/>
            </w:rPr>
            <w:t>华为机密，未经许可不得扩散</w:t>
          </w:r>
        </w:p>
      </w:tc>
      <w:tc>
        <w:tcPr>
          <w:tcW w:w="1606" w:type="pct"/>
          <w:tcBorders>
            <w:top w:val="single" w:sz="4" w:space="0" w:color="auto"/>
          </w:tcBorders>
        </w:tcPr>
        <w:p w:rsidR="006150D0" w:rsidRPr="00C44148" w:rsidRDefault="006150D0" w:rsidP="00B32180">
          <w:pPr>
            <w:pStyle w:val="aa"/>
            <w:ind w:firstLine="360"/>
            <w:jc w:val="right"/>
            <w:rPr>
              <w:rFonts w:ascii="Times New Roman" w:hAnsi="Times New Roman"/>
            </w:rPr>
          </w:pPr>
          <w:r w:rsidRPr="00C44148">
            <w:rPr>
              <w:rFonts w:ascii="Times New Roman" w:cs="宋体" w:hint="eastAsia"/>
            </w:rPr>
            <w:t>第</w:t>
          </w:r>
          <w:r w:rsidR="00A5400E" w:rsidRPr="00C44148">
            <w:rPr>
              <w:rFonts w:ascii="Times New Roman" w:hAnsi="Times New Roman"/>
            </w:rPr>
            <w:fldChar w:fldCharType="begin"/>
          </w:r>
          <w:r w:rsidRPr="00C44148">
            <w:rPr>
              <w:rFonts w:ascii="Times New Roman" w:hAnsi="Times New Roman"/>
            </w:rPr>
            <w:instrText>PAGE</w:instrText>
          </w:r>
          <w:r w:rsidR="00A5400E" w:rsidRPr="00C44148">
            <w:rPr>
              <w:rFonts w:ascii="Times New Roman" w:hAnsi="Times New Roman"/>
            </w:rPr>
            <w:fldChar w:fldCharType="separate"/>
          </w:r>
          <w:r w:rsidR="00041CA6">
            <w:rPr>
              <w:rFonts w:ascii="Times New Roman" w:hAnsi="Times New Roman"/>
              <w:noProof/>
            </w:rPr>
            <w:t>1</w:t>
          </w:r>
          <w:r w:rsidR="00A5400E" w:rsidRPr="00C44148">
            <w:rPr>
              <w:rFonts w:ascii="Times New Roman" w:hAnsi="Times New Roman"/>
            </w:rPr>
            <w:fldChar w:fldCharType="end"/>
          </w:r>
          <w:r w:rsidRPr="00C44148">
            <w:rPr>
              <w:rFonts w:ascii="Times New Roman" w:cs="宋体" w:hint="eastAsia"/>
            </w:rPr>
            <w:t>页</w:t>
          </w:r>
          <w:r w:rsidRPr="00C44148">
            <w:rPr>
              <w:rFonts w:ascii="Times New Roman" w:hAnsi="Times New Roman"/>
            </w:rPr>
            <w:t xml:space="preserve">, </w:t>
          </w:r>
          <w:r w:rsidRPr="00C44148">
            <w:rPr>
              <w:rFonts w:ascii="Times New Roman" w:cs="宋体" w:hint="eastAsia"/>
            </w:rPr>
            <w:t>共</w:t>
          </w:r>
          <w:r w:rsidR="00041CA6">
            <w:fldChar w:fldCharType="begin"/>
          </w:r>
          <w:r w:rsidR="00041CA6">
            <w:instrText xml:space="preserve"> NUMPAGES  \* Arabic  \* MERGEFORMAT </w:instrText>
          </w:r>
          <w:r w:rsidR="00041CA6">
            <w:fldChar w:fldCharType="separate"/>
          </w:r>
          <w:r w:rsidR="00041CA6" w:rsidRPr="00041CA6">
            <w:rPr>
              <w:rFonts w:ascii="Times New Roman" w:hAnsi="Times New Roman"/>
              <w:noProof/>
            </w:rPr>
            <w:t>2</w:t>
          </w:r>
          <w:r w:rsidR="00041CA6">
            <w:rPr>
              <w:rFonts w:ascii="Times New Roman" w:hAnsi="Times New Roman"/>
              <w:noProof/>
            </w:rPr>
            <w:fldChar w:fldCharType="end"/>
          </w:r>
          <w:r w:rsidRPr="00C44148">
            <w:rPr>
              <w:rFonts w:ascii="Times New Roman" w:cs="宋体" w:hint="eastAsia"/>
            </w:rPr>
            <w:t>页</w:t>
          </w:r>
        </w:p>
      </w:tc>
    </w:tr>
  </w:tbl>
  <w:p w:rsidR="00F6255C" w:rsidRPr="006150D0" w:rsidRDefault="00F6255C" w:rsidP="006150D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5C" w:rsidRDefault="00F6255C" w:rsidP="00712D8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7C" w:rsidRDefault="00EA6C7C">
      <w:r>
        <w:separator/>
      </w:r>
    </w:p>
  </w:footnote>
  <w:footnote w:type="continuationSeparator" w:id="0">
    <w:p w:rsidR="00EA6C7C" w:rsidRDefault="00EA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5C" w:rsidRDefault="00F6255C" w:rsidP="00712D8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922"/>
      <w:gridCol w:w="6875"/>
      <w:gridCol w:w="1417"/>
    </w:tblGrid>
    <w:tr w:rsidR="00F6255C" w:rsidRPr="007C572A" w:rsidTr="00E2318C">
      <w:trPr>
        <w:cantSplit/>
        <w:trHeight w:hRule="exact" w:val="782"/>
      </w:trPr>
      <w:tc>
        <w:tcPr>
          <w:tcW w:w="500" w:type="pct"/>
        </w:tcPr>
        <w:p w:rsidR="00F6255C" w:rsidRPr="007C572A" w:rsidRDefault="00F6255C"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F6255C" w:rsidRPr="007C572A" w:rsidRDefault="00F6255C" w:rsidP="00652515">
          <w:pPr>
            <w:rPr>
              <w:rFonts w:ascii="Dotum" w:eastAsia="Dotum" w:hAnsi="Dotum"/>
            </w:rPr>
          </w:pPr>
        </w:p>
      </w:tc>
      <w:tc>
        <w:tcPr>
          <w:tcW w:w="3731" w:type="pct"/>
          <w:vAlign w:val="bottom"/>
        </w:tcPr>
        <w:p w:rsidR="00F6255C" w:rsidRPr="000E3EA0" w:rsidRDefault="00D171E6" w:rsidP="00FB74ED">
          <w:pPr>
            <w:pStyle w:val="ab"/>
            <w:ind w:firstLine="360"/>
            <w:rPr>
              <w:rFonts w:asciiTheme="minorEastAsia" w:eastAsiaTheme="minorEastAsia" w:hAnsiTheme="minorEastAsia"/>
            </w:rPr>
          </w:pPr>
          <w:r w:rsidRPr="00D171E6">
            <w:rPr>
              <w:rFonts w:hint="eastAsia"/>
              <w:bCs/>
            </w:rPr>
            <w:t>关于《华为公司人力资源管理纲要</w:t>
          </w:r>
          <w:r w:rsidRPr="00D171E6">
            <w:rPr>
              <w:rFonts w:hint="eastAsia"/>
              <w:bCs/>
            </w:rPr>
            <w:t>2.0</w:t>
          </w:r>
          <w:r w:rsidRPr="00D171E6">
            <w:rPr>
              <w:rFonts w:hint="eastAsia"/>
              <w:bCs/>
            </w:rPr>
            <w:t>总纲（</w:t>
          </w:r>
          <w:r w:rsidR="00E2318C">
            <w:rPr>
              <w:rFonts w:hint="eastAsia"/>
              <w:bCs/>
            </w:rPr>
            <w:t>公开</w:t>
          </w:r>
          <w:r w:rsidRPr="00D171E6">
            <w:rPr>
              <w:rFonts w:hint="eastAsia"/>
              <w:bCs/>
            </w:rPr>
            <w:t>讨论稿）》公开征求意见的通知</w:t>
          </w:r>
        </w:p>
      </w:tc>
      <w:tc>
        <w:tcPr>
          <w:tcW w:w="769" w:type="pct"/>
          <w:vAlign w:val="bottom"/>
        </w:tcPr>
        <w:p w:rsidR="00F6255C" w:rsidRPr="00985250" w:rsidRDefault="00985250" w:rsidP="00712D85">
          <w:pPr>
            <w:pStyle w:val="ab"/>
            <w:ind w:firstLine="360"/>
            <w:rPr>
              <w:rFonts w:ascii="Dotum" w:eastAsiaTheme="minorEastAsia" w:hAnsi="Dotum"/>
            </w:rPr>
          </w:pPr>
          <w:r>
            <w:rPr>
              <w:rFonts w:ascii="Dotum" w:eastAsiaTheme="minorEastAsia" w:hAnsi="Dotum" w:hint="eastAsia"/>
            </w:rPr>
            <w:t>内部公开</w:t>
          </w:r>
        </w:p>
      </w:tc>
    </w:tr>
  </w:tbl>
  <w:p w:rsidR="00F6255C" w:rsidRPr="007C572A" w:rsidRDefault="00F6255C" w:rsidP="00712D85">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5C" w:rsidRDefault="00F6255C" w:rsidP="00712D8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E6"/>
      </v:shape>
    </w:pict>
  </w:numPicBullet>
  <w:abstractNum w:abstractNumId="0" w15:restartNumberingAfterBreak="0">
    <w:nsid w:val="0A922C56"/>
    <w:multiLevelType w:val="hybridMultilevel"/>
    <w:tmpl w:val="C1CC449A"/>
    <w:lvl w:ilvl="0" w:tplc="802A5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BF41A8"/>
    <w:multiLevelType w:val="hybridMultilevel"/>
    <w:tmpl w:val="1ECCE6F4"/>
    <w:lvl w:ilvl="0" w:tplc="FFFAD4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BF04F77"/>
    <w:multiLevelType w:val="hybridMultilevel"/>
    <w:tmpl w:val="B82AD0B0"/>
    <w:lvl w:ilvl="0" w:tplc="0409000F">
      <w:start w:val="1"/>
      <w:numFmt w:val="decimal"/>
      <w:lvlText w:val="%1."/>
      <w:lvlJc w:val="left"/>
      <w:pPr>
        <w:ind w:left="885" w:hanging="465"/>
      </w:pPr>
    </w:lvl>
    <w:lvl w:ilvl="1" w:tplc="04090019">
      <w:start w:val="1"/>
      <w:numFmt w:val="decimal"/>
      <w:lvlText w:val="%2."/>
      <w:lvlJc w:val="left"/>
      <w:pPr>
        <w:tabs>
          <w:tab w:val="num" w:pos="1860"/>
        </w:tabs>
        <w:ind w:left="1860" w:hanging="360"/>
      </w:pPr>
    </w:lvl>
    <w:lvl w:ilvl="2" w:tplc="0409001B">
      <w:start w:val="1"/>
      <w:numFmt w:val="decimal"/>
      <w:lvlText w:val="%3."/>
      <w:lvlJc w:val="left"/>
      <w:pPr>
        <w:tabs>
          <w:tab w:val="num" w:pos="2580"/>
        </w:tabs>
        <w:ind w:left="2580" w:hanging="360"/>
      </w:pPr>
    </w:lvl>
    <w:lvl w:ilvl="3" w:tplc="0409000F">
      <w:start w:val="1"/>
      <w:numFmt w:val="decimal"/>
      <w:lvlText w:val="%4."/>
      <w:lvlJc w:val="left"/>
      <w:pPr>
        <w:tabs>
          <w:tab w:val="num" w:pos="3300"/>
        </w:tabs>
        <w:ind w:left="3300" w:hanging="360"/>
      </w:pPr>
    </w:lvl>
    <w:lvl w:ilvl="4" w:tplc="04090019">
      <w:start w:val="1"/>
      <w:numFmt w:val="decimal"/>
      <w:lvlText w:val="%5."/>
      <w:lvlJc w:val="left"/>
      <w:pPr>
        <w:tabs>
          <w:tab w:val="num" w:pos="4020"/>
        </w:tabs>
        <w:ind w:left="4020" w:hanging="360"/>
      </w:pPr>
    </w:lvl>
    <w:lvl w:ilvl="5" w:tplc="0409001B">
      <w:start w:val="1"/>
      <w:numFmt w:val="decimal"/>
      <w:lvlText w:val="%6."/>
      <w:lvlJc w:val="left"/>
      <w:pPr>
        <w:tabs>
          <w:tab w:val="num" w:pos="4740"/>
        </w:tabs>
        <w:ind w:left="4740" w:hanging="360"/>
      </w:pPr>
    </w:lvl>
    <w:lvl w:ilvl="6" w:tplc="0409000F">
      <w:start w:val="1"/>
      <w:numFmt w:val="decimal"/>
      <w:lvlText w:val="%7."/>
      <w:lvlJc w:val="left"/>
      <w:pPr>
        <w:tabs>
          <w:tab w:val="num" w:pos="5460"/>
        </w:tabs>
        <w:ind w:left="5460" w:hanging="360"/>
      </w:pPr>
    </w:lvl>
    <w:lvl w:ilvl="7" w:tplc="04090019">
      <w:start w:val="1"/>
      <w:numFmt w:val="decimal"/>
      <w:lvlText w:val="%8."/>
      <w:lvlJc w:val="left"/>
      <w:pPr>
        <w:tabs>
          <w:tab w:val="num" w:pos="6180"/>
        </w:tabs>
        <w:ind w:left="6180" w:hanging="360"/>
      </w:pPr>
    </w:lvl>
    <w:lvl w:ilvl="8" w:tplc="0409001B">
      <w:start w:val="1"/>
      <w:numFmt w:val="decimal"/>
      <w:lvlText w:val="%9."/>
      <w:lvlJc w:val="left"/>
      <w:pPr>
        <w:tabs>
          <w:tab w:val="num" w:pos="6900"/>
        </w:tabs>
        <w:ind w:left="6900" w:hanging="360"/>
      </w:pPr>
    </w:lvl>
  </w:abstractNum>
  <w:abstractNum w:abstractNumId="3" w15:restartNumberingAfterBreak="0">
    <w:nsid w:val="2C101135"/>
    <w:multiLevelType w:val="hybridMultilevel"/>
    <w:tmpl w:val="2C6A43EE"/>
    <w:lvl w:ilvl="0" w:tplc="721C0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34FCB"/>
    <w:multiLevelType w:val="hybridMultilevel"/>
    <w:tmpl w:val="139A75BA"/>
    <w:lvl w:ilvl="0" w:tplc="4534656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05A2401"/>
    <w:multiLevelType w:val="hybridMultilevel"/>
    <w:tmpl w:val="F4F85604"/>
    <w:lvl w:ilvl="0" w:tplc="6478B3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594475"/>
    <w:multiLevelType w:val="multilevel"/>
    <w:tmpl w:val="10C6FF7E"/>
    <w:lvl w:ilvl="0">
      <w:start w:val="1"/>
      <w:numFmt w:val="japaneseCounting"/>
      <w:lvlText w:val="%1、"/>
      <w:lvlJc w:val="left"/>
      <w:pPr>
        <w:ind w:left="425" w:hanging="425"/>
      </w:pPr>
      <w:rPr>
        <w:rFonts w:ascii="Times New Roman" w:eastAsia="宋体" w:hAnsi="Times New Roman" w:cs="Times New Roman"/>
        <w:lang w:val="en-US"/>
      </w:rPr>
    </w:lvl>
    <w:lvl w:ilvl="1">
      <w:start w:val="1"/>
      <w:numFmt w:val="decimal"/>
      <w:lvlText w:val="%2、"/>
      <w:lvlJc w:val="left"/>
      <w:pPr>
        <w:ind w:left="992" w:hanging="567"/>
      </w:pPr>
      <w:rPr>
        <w:rFonts w:ascii="Times New Roman" w:eastAsia="宋体"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4E83DF8"/>
    <w:multiLevelType w:val="hybridMultilevel"/>
    <w:tmpl w:val="76227860"/>
    <w:lvl w:ilvl="0" w:tplc="0122C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353D49"/>
    <w:multiLevelType w:val="hybridMultilevel"/>
    <w:tmpl w:val="5288B46E"/>
    <w:lvl w:ilvl="0" w:tplc="DA5693B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C5E04"/>
    <w:multiLevelType w:val="hybridMultilevel"/>
    <w:tmpl w:val="3D20790C"/>
    <w:lvl w:ilvl="0" w:tplc="9D38F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382EF4"/>
    <w:multiLevelType w:val="hybridMultilevel"/>
    <w:tmpl w:val="878EF9B8"/>
    <w:lvl w:ilvl="0" w:tplc="802A5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FA2F4F"/>
    <w:multiLevelType w:val="hybridMultilevel"/>
    <w:tmpl w:val="665071E2"/>
    <w:lvl w:ilvl="0" w:tplc="ED461F2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4D549C9"/>
    <w:multiLevelType w:val="hybridMultilevel"/>
    <w:tmpl w:val="F4AC0C3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1D5DB1"/>
    <w:multiLevelType w:val="hybridMultilevel"/>
    <w:tmpl w:val="502CFAA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D65ECF"/>
    <w:multiLevelType w:val="hybridMultilevel"/>
    <w:tmpl w:val="DD7808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F549B3"/>
    <w:multiLevelType w:val="hybridMultilevel"/>
    <w:tmpl w:val="3F2A8A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BF7548"/>
    <w:multiLevelType w:val="hybridMultilevel"/>
    <w:tmpl w:val="471C8486"/>
    <w:lvl w:ilvl="0" w:tplc="A7E0BCCE">
      <w:start w:val="1"/>
      <w:numFmt w:val="decimal"/>
      <w:lvlText w:val="%1."/>
      <w:lvlJc w:val="left"/>
      <w:pPr>
        <w:ind w:left="90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546429"/>
    <w:multiLevelType w:val="multilevel"/>
    <w:tmpl w:val="D7FA2F7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0483B68"/>
    <w:multiLevelType w:val="hybridMultilevel"/>
    <w:tmpl w:val="A8148A8C"/>
    <w:lvl w:ilvl="0" w:tplc="2F1A7BAA">
      <w:start w:val="1"/>
      <w:numFmt w:val="bullet"/>
      <w:lvlText w:val=""/>
      <w:lvlPicBulletId w:val="0"/>
      <w:lvlJc w:val="left"/>
      <w:pPr>
        <w:ind w:left="420" w:hanging="420"/>
      </w:pPr>
      <w:rPr>
        <w:rFonts w:ascii="Symbol" w:hAnsi="Symbol" w:hint="default"/>
        <w:color w:val="auto"/>
        <w:spacing w:val="1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D3229F"/>
    <w:multiLevelType w:val="hybridMultilevel"/>
    <w:tmpl w:val="EBBC29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8133B7"/>
    <w:multiLevelType w:val="hybridMultilevel"/>
    <w:tmpl w:val="C1CC449A"/>
    <w:lvl w:ilvl="0" w:tplc="802A5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4"/>
  </w:num>
  <w:num w:numId="8">
    <w:abstractNumId w:val="1"/>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0"/>
  </w:num>
  <w:num w:numId="15">
    <w:abstractNumId w:val="21"/>
  </w:num>
  <w:num w:numId="16">
    <w:abstractNumId w:val="10"/>
  </w:num>
  <w:num w:numId="17">
    <w:abstractNumId w:val="15"/>
  </w:num>
  <w:num w:numId="18">
    <w:abstractNumId w:val="3"/>
  </w:num>
  <w:num w:numId="19">
    <w:abstractNumId w:val="16"/>
  </w:num>
  <w:num w:numId="20">
    <w:abstractNumId w:val="5"/>
  </w:num>
  <w:num w:numId="21">
    <w:abstractNumId w:val="8"/>
  </w:num>
  <w:num w:numId="22">
    <w:abstractNumId w:val="9"/>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9F"/>
    <w:rsid w:val="00000D3D"/>
    <w:rsid w:val="0000341E"/>
    <w:rsid w:val="00003D28"/>
    <w:rsid w:val="00005527"/>
    <w:rsid w:val="0000600F"/>
    <w:rsid w:val="00007BEA"/>
    <w:rsid w:val="000117C5"/>
    <w:rsid w:val="00012278"/>
    <w:rsid w:val="00012459"/>
    <w:rsid w:val="00012ECD"/>
    <w:rsid w:val="00013740"/>
    <w:rsid w:val="00014838"/>
    <w:rsid w:val="000150C0"/>
    <w:rsid w:val="00023216"/>
    <w:rsid w:val="00026265"/>
    <w:rsid w:val="000265B2"/>
    <w:rsid w:val="00026C43"/>
    <w:rsid w:val="00027B44"/>
    <w:rsid w:val="0003060F"/>
    <w:rsid w:val="0003363B"/>
    <w:rsid w:val="00033EFB"/>
    <w:rsid w:val="00034C28"/>
    <w:rsid w:val="00041CA6"/>
    <w:rsid w:val="00041F2D"/>
    <w:rsid w:val="000421A7"/>
    <w:rsid w:val="00043B11"/>
    <w:rsid w:val="0004529D"/>
    <w:rsid w:val="00045920"/>
    <w:rsid w:val="00045B1D"/>
    <w:rsid w:val="00051DD7"/>
    <w:rsid w:val="0005372C"/>
    <w:rsid w:val="00054633"/>
    <w:rsid w:val="00054799"/>
    <w:rsid w:val="00061015"/>
    <w:rsid w:val="00061E7B"/>
    <w:rsid w:val="00063E64"/>
    <w:rsid w:val="0006546E"/>
    <w:rsid w:val="000662CC"/>
    <w:rsid w:val="000702FC"/>
    <w:rsid w:val="00071AEE"/>
    <w:rsid w:val="00071C2D"/>
    <w:rsid w:val="00071D13"/>
    <w:rsid w:val="00073381"/>
    <w:rsid w:val="00076409"/>
    <w:rsid w:val="000767C3"/>
    <w:rsid w:val="00081843"/>
    <w:rsid w:val="00082705"/>
    <w:rsid w:val="00082867"/>
    <w:rsid w:val="00082915"/>
    <w:rsid w:val="00082C6B"/>
    <w:rsid w:val="00083D45"/>
    <w:rsid w:val="00083F5B"/>
    <w:rsid w:val="0008426F"/>
    <w:rsid w:val="000842AD"/>
    <w:rsid w:val="0009500D"/>
    <w:rsid w:val="00095318"/>
    <w:rsid w:val="000A02B8"/>
    <w:rsid w:val="000A1DFD"/>
    <w:rsid w:val="000A686B"/>
    <w:rsid w:val="000A7659"/>
    <w:rsid w:val="000A7748"/>
    <w:rsid w:val="000B0848"/>
    <w:rsid w:val="000B1A29"/>
    <w:rsid w:val="000B2E37"/>
    <w:rsid w:val="000B6865"/>
    <w:rsid w:val="000C01A7"/>
    <w:rsid w:val="000C0EFA"/>
    <w:rsid w:val="000C17AF"/>
    <w:rsid w:val="000C1931"/>
    <w:rsid w:val="000C1C20"/>
    <w:rsid w:val="000C2D75"/>
    <w:rsid w:val="000C3257"/>
    <w:rsid w:val="000C40F7"/>
    <w:rsid w:val="000C669A"/>
    <w:rsid w:val="000C6F87"/>
    <w:rsid w:val="000C7C57"/>
    <w:rsid w:val="000D1D91"/>
    <w:rsid w:val="000D6223"/>
    <w:rsid w:val="000D6E7B"/>
    <w:rsid w:val="000E18DD"/>
    <w:rsid w:val="000E1AA4"/>
    <w:rsid w:val="000E24B3"/>
    <w:rsid w:val="000E2AA5"/>
    <w:rsid w:val="000E3EA0"/>
    <w:rsid w:val="000E62CA"/>
    <w:rsid w:val="000E662D"/>
    <w:rsid w:val="000E7077"/>
    <w:rsid w:val="000E77D8"/>
    <w:rsid w:val="000E7F6B"/>
    <w:rsid w:val="000F0C97"/>
    <w:rsid w:val="000F1B11"/>
    <w:rsid w:val="000F42A1"/>
    <w:rsid w:val="000F5E10"/>
    <w:rsid w:val="000F7242"/>
    <w:rsid w:val="000F768A"/>
    <w:rsid w:val="00100080"/>
    <w:rsid w:val="00100143"/>
    <w:rsid w:val="001005B4"/>
    <w:rsid w:val="0010299A"/>
    <w:rsid w:val="00103E7F"/>
    <w:rsid w:val="001078F8"/>
    <w:rsid w:val="001101E5"/>
    <w:rsid w:val="00110B42"/>
    <w:rsid w:val="00111095"/>
    <w:rsid w:val="00112F39"/>
    <w:rsid w:val="00113953"/>
    <w:rsid w:val="001146EF"/>
    <w:rsid w:val="001224F4"/>
    <w:rsid w:val="001225E4"/>
    <w:rsid w:val="00122EFF"/>
    <w:rsid w:val="001238C7"/>
    <w:rsid w:val="00125EB6"/>
    <w:rsid w:val="00126117"/>
    <w:rsid w:val="00126218"/>
    <w:rsid w:val="00127592"/>
    <w:rsid w:val="0012784E"/>
    <w:rsid w:val="00130B07"/>
    <w:rsid w:val="00130CEE"/>
    <w:rsid w:val="00131283"/>
    <w:rsid w:val="00131F18"/>
    <w:rsid w:val="00133901"/>
    <w:rsid w:val="00134496"/>
    <w:rsid w:val="00134789"/>
    <w:rsid w:val="0014337E"/>
    <w:rsid w:val="00143858"/>
    <w:rsid w:val="0014658E"/>
    <w:rsid w:val="00150B30"/>
    <w:rsid w:val="00154AED"/>
    <w:rsid w:val="001613C6"/>
    <w:rsid w:val="00163A64"/>
    <w:rsid w:val="00164049"/>
    <w:rsid w:val="00166AFA"/>
    <w:rsid w:val="0017433A"/>
    <w:rsid w:val="00174CEF"/>
    <w:rsid w:val="00180370"/>
    <w:rsid w:val="00183609"/>
    <w:rsid w:val="00183790"/>
    <w:rsid w:val="001850C6"/>
    <w:rsid w:val="00186275"/>
    <w:rsid w:val="0018667E"/>
    <w:rsid w:val="00187427"/>
    <w:rsid w:val="00190312"/>
    <w:rsid w:val="001904B9"/>
    <w:rsid w:val="00195C0B"/>
    <w:rsid w:val="0019633D"/>
    <w:rsid w:val="00196377"/>
    <w:rsid w:val="00197168"/>
    <w:rsid w:val="001A0983"/>
    <w:rsid w:val="001A3AC1"/>
    <w:rsid w:val="001B0959"/>
    <w:rsid w:val="001B40FE"/>
    <w:rsid w:val="001B5ACF"/>
    <w:rsid w:val="001B7852"/>
    <w:rsid w:val="001C294E"/>
    <w:rsid w:val="001C2B1F"/>
    <w:rsid w:val="001C2F96"/>
    <w:rsid w:val="001C5B26"/>
    <w:rsid w:val="001D208D"/>
    <w:rsid w:val="001D51BA"/>
    <w:rsid w:val="001D6490"/>
    <w:rsid w:val="001E2E6B"/>
    <w:rsid w:val="001E7471"/>
    <w:rsid w:val="001F1885"/>
    <w:rsid w:val="001F3184"/>
    <w:rsid w:val="001F57C4"/>
    <w:rsid w:val="001F77D9"/>
    <w:rsid w:val="00201BAF"/>
    <w:rsid w:val="00201E2D"/>
    <w:rsid w:val="00211175"/>
    <w:rsid w:val="00212F60"/>
    <w:rsid w:val="00214204"/>
    <w:rsid w:val="00214621"/>
    <w:rsid w:val="0021655C"/>
    <w:rsid w:val="00216863"/>
    <w:rsid w:val="00217507"/>
    <w:rsid w:val="00217758"/>
    <w:rsid w:val="00220D0B"/>
    <w:rsid w:val="00221445"/>
    <w:rsid w:val="002248A0"/>
    <w:rsid w:val="00225F1D"/>
    <w:rsid w:val="00226C84"/>
    <w:rsid w:val="00227DEB"/>
    <w:rsid w:val="00227F32"/>
    <w:rsid w:val="00231EF2"/>
    <w:rsid w:val="00232392"/>
    <w:rsid w:val="00233D5C"/>
    <w:rsid w:val="0023743E"/>
    <w:rsid w:val="00242513"/>
    <w:rsid w:val="00244067"/>
    <w:rsid w:val="00245BB6"/>
    <w:rsid w:val="00245E53"/>
    <w:rsid w:val="00246213"/>
    <w:rsid w:val="0024783E"/>
    <w:rsid w:val="00253809"/>
    <w:rsid w:val="002542A4"/>
    <w:rsid w:val="002602D8"/>
    <w:rsid w:val="0026199D"/>
    <w:rsid w:val="002623B4"/>
    <w:rsid w:val="002652C2"/>
    <w:rsid w:val="00265349"/>
    <w:rsid w:val="002674FF"/>
    <w:rsid w:val="00270721"/>
    <w:rsid w:val="00272EA8"/>
    <w:rsid w:val="00274032"/>
    <w:rsid w:val="00274D7F"/>
    <w:rsid w:val="002777F3"/>
    <w:rsid w:val="00281499"/>
    <w:rsid w:val="00282249"/>
    <w:rsid w:val="00284975"/>
    <w:rsid w:val="00284FD8"/>
    <w:rsid w:val="00290BBF"/>
    <w:rsid w:val="002929E2"/>
    <w:rsid w:val="00293DEB"/>
    <w:rsid w:val="002940B8"/>
    <w:rsid w:val="00297A39"/>
    <w:rsid w:val="002A3B46"/>
    <w:rsid w:val="002A4883"/>
    <w:rsid w:val="002A4D3D"/>
    <w:rsid w:val="002A547B"/>
    <w:rsid w:val="002A7572"/>
    <w:rsid w:val="002B0F4B"/>
    <w:rsid w:val="002B309A"/>
    <w:rsid w:val="002B4911"/>
    <w:rsid w:val="002B592C"/>
    <w:rsid w:val="002B6582"/>
    <w:rsid w:val="002B66DF"/>
    <w:rsid w:val="002B6BB4"/>
    <w:rsid w:val="002C01DF"/>
    <w:rsid w:val="002C2F55"/>
    <w:rsid w:val="002C31D2"/>
    <w:rsid w:val="002C4A71"/>
    <w:rsid w:val="002C4AF1"/>
    <w:rsid w:val="002C52E2"/>
    <w:rsid w:val="002C5EB4"/>
    <w:rsid w:val="002C7DF6"/>
    <w:rsid w:val="002D2E79"/>
    <w:rsid w:val="002D39E8"/>
    <w:rsid w:val="002D654D"/>
    <w:rsid w:val="002E0153"/>
    <w:rsid w:val="002E02D3"/>
    <w:rsid w:val="002E160C"/>
    <w:rsid w:val="002E17CE"/>
    <w:rsid w:val="002E5846"/>
    <w:rsid w:val="002E646F"/>
    <w:rsid w:val="002E6567"/>
    <w:rsid w:val="002E7D88"/>
    <w:rsid w:val="002F1025"/>
    <w:rsid w:val="002F4982"/>
    <w:rsid w:val="002F4F22"/>
    <w:rsid w:val="002F5D05"/>
    <w:rsid w:val="002F6441"/>
    <w:rsid w:val="002F7450"/>
    <w:rsid w:val="003035DB"/>
    <w:rsid w:val="00305254"/>
    <w:rsid w:val="00305DFC"/>
    <w:rsid w:val="00311239"/>
    <w:rsid w:val="00313708"/>
    <w:rsid w:val="00314BA5"/>
    <w:rsid w:val="00314F9E"/>
    <w:rsid w:val="00317A21"/>
    <w:rsid w:val="003218DA"/>
    <w:rsid w:val="003219DE"/>
    <w:rsid w:val="00322F34"/>
    <w:rsid w:val="003278BB"/>
    <w:rsid w:val="00330BB3"/>
    <w:rsid w:val="00331E37"/>
    <w:rsid w:val="00333037"/>
    <w:rsid w:val="003369BF"/>
    <w:rsid w:val="00336B20"/>
    <w:rsid w:val="0034321F"/>
    <w:rsid w:val="00343FDB"/>
    <w:rsid w:val="0034571A"/>
    <w:rsid w:val="00345E57"/>
    <w:rsid w:val="00345EE0"/>
    <w:rsid w:val="0035796E"/>
    <w:rsid w:val="00357F67"/>
    <w:rsid w:val="0036343A"/>
    <w:rsid w:val="00364C85"/>
    <w:rsid w:val="003663A5"/>
    <w:rsid w:val="00373DB2"/>
    <w:rsid w:val="0037541C"/>
    <w:rsid w:val="00381856"/>
    <w:rsid w:val="00382B6F"/>
    <w:rsid w:val="00383609"/>
    <w:rsid w:val="00383DA4"/>
    <w:rsid w:val="003850AF"/>
    <w:rsid w:val="00385A9F"/>
    <w:rsid w:val="003865A7"/>
    <w:rsid w:val="00387D73"/>
    <w:rsid w:val="003910AE"/>
    <w:rsid w:val="00394729"/>
    <w:rsid w:val="00394CCB"/>
    <w:rsid w:val="003975DA"/>
    <w:rsid w:val="003A07BE"/>
    <w:rsid w:val="003A7AAF"/>
    <w:rsid w:val="003B052A"/>
    <w:rsid w:val="003B1C0E"/>
    <w:rsid w:val="003B3DDB"/>
    <w:rsid w:val="003B4863"/>
    <w:rsid w:val="003B62B6"/>
    <w:rsid w:val="003B644F"/>
    <w:rsid w:val="003C27A9"/>
    <w:rsid w:val="003C27CC"/>
    <w:rsid w:val="003C58E6"/>
    <w:rsid w:val="003D1DBA"/>
    <w:rsid w:val="003D2751"/>
    <w:rsid w:val="003D3492"/>
    <w:rsid w:val="003D3514"/>
    <w:rsid w:val="003D35E2"/>
    <w:rsid w:val="003D3CF9"/>
    <w:rsid w:val="003D528E"/>
    <w:rsid w:val="003E1E8E"/>
    <w:rsid w:val="003E237D"/>
    <w:rsid w:val="003F6AF2"/>
    <w:rsid w:val="003F6B5C"/>
    <w:rsid w:val="003F6CAD"/>
    <w:rsid w:val="003F7B87"/>
    <w:rsid w:val="00402540"/>
    <w:rsid w:val="00402A7A"/>
    <w:rsid w:val="004035EA"/>
    <w:rsid w:val="0040625E"/>
    <w:rsid w:val="00410586"/>
    <w:rsid w:val="0041265B"/>
    <w:rsid w:val="0041362F"/>
    <w:rsid w:val="00415ED7"/>
    <w:rsid w:val="00420192"/>
    <w:rsid w:val="00422C02"/>
    <w:rsid w:val="00423648"/>
    <w:rsid w:val="0042369F"/>
    <w:rsid w:val="00424464"/>
    <w:rsid w:val="00425442"/>
    <w:rsid w:val="004254B7"/>
    <w:rsid w:val="00427F34"/>
    <w:rsid w:val="00431DD9"/>
    <w:rsid w:val="004321B9"/>
    <w:rsid w:val="004374DB"/>
    <w:rsid w:val="0043776A"/>
    <w:rsid w:val="00437E06"/>
    <w:rsid w:val="00440E84"/>
    <w:rsid w:val="00441A19"/>
    <w:rsid w:val="004436D3"/>
    <w:rsid w:val="00444EBC"/>
    <w:rsid w:val="00445093"/>
    <w:rsid w:val="00450015"/>
    <w:rsid w:val="00454249"/>
    <w:rsid w:val="00455B1D"/>
    <w:rsid w:val="00456B0B"/>
    <w:rsid w:val="00462270"/>
    <w:rsid w:val="00462331"/>
    <w:rsid w:val="00463665"/>
    <w:rsid w:val="00464CD1"/>
    <w:rsid w:val="00467869"/>
    <w:rsid w:val="0047025B"/>
    <w:rsid w:val="00471D5C"/>
    <w:rsid w:val="004735B1"/>
    <w:rsid w:val="004760D9"/>
    <w:rsid w:val="004776C4"/>
    <w:rsid w:val="004776D5"/>
    <w:rsid w:val="00480082"/>
    <w:rsid w:val="004813C8"/>
    <w:rsid w:val="00483606"/>
    <w:rsid w:val="004846DB"/>
    <w:rsid w:val="0048477A"/>
    <w:rsid w:val="00484D6B"/>
    <w:rsid w:val="00484FBC"/>
    <w:rsid w:val="00486C71"/>
    <w:rsid w:val="00491648"/>
    <w:rsid w:val="00494A13"/>
    <w:rsid w:val="00495237"/>
    <w:rsid w:val="0049549F"/>
    <w:rsid w:val="004955B3"/>
    <w:rsid w:val="00497169"/>
    <w:rsid w:val="004A10A1"/>
    <w:rsid w:val="004A1DC6"/>
    <w:rsid w:val="004A2020"/>
    <w:rsid w:val="004A31C6"/>
    <w:rsid w:val="004A5055"/>
    <w:rsid w:val="004A640B"/>
    <w:rsid w:val="004A7E0B"/>
    <w:rsid w:val="004B3544"/>
    <w:rsid w:val="004B3746"/>
    <w:rsid w:val="004B4EA8"/>
    <w:rsid w:val="004B5C87"/>
    <w:rsid w:val="004B6480"/>
    <w:rsid w:val="004B7987"/>
    <w:rsid w:val="004B79F3"/>
    <w:rsid w:val="004C09C9"/>
    <w:rsid w:val="004C1CCB"/>
    <w:rsid w:val="004C353C"/>
    <w:rsid w:val="004C3E41"/>
    <w:rsid w:val="004C41E1"/>
    <w:rsid w:val="004C4C92"/>
    <w:rsid w:val="004D0114"/>
    <w:rsid w:val="004D0297"/>
    <w:rsid w:val="004D1931"/>
    <w:rsid w:val="004D1F57"/>
    <w:rsid w:val="004D3540"/>
    <w:rsid w:val="004D40AC"/>
    <w:rsid w:val="004E027E"/>
    <w:rsid w:val="004E4138"/>
    <w:rsid w:val="004F03AF"/>
    <w:rsid w:val="004F1F18"/>
    <w:rsid w:val="004F4E11"/>
    <w:rsid w:val="004F5685"/>
    <w:rsid w:val="004F647E"/>
    <w:rsid w:val="00501A2E"/>
    <w:rsid w:val="00502D29"/>
    <w:rsid w:val="005047CF"/>
    <w:rsid w:val="00505282"/>
    <w:rsid w:val="0050673A"/>
    <w:rsid w:val="005068E5"/>
    <w:rsid w:val="005100B0"/>
    <w:rsid w:val="00512133"/>
    <w:rsid w:val="0051218D"/>
    <w:rsid w:val="005126A0"/>
    <w:rsid w:val="0051328F"/>
    <w:rsid w:val="0051418E"/>
    <w:rsid w:val="0051615C"/>
    <w:rsid w:val="005163DD"/>
    <w:rsid w:val="00516A94"/>
    <w:rsid w:val="005173D3"/>
    <w:rsid w:val="005203DA"/>
    <w:rsid w:val="00521556"/>
    <w:rsid w:val="0052200B"/>
    <w:rsid w:val="0052694E"/>
    <w:rsid w:val="00530936"/>
    <w:rsid w:val="005323B5"/>
    <w:rsid w:val="00532A78"/>
    <w:rsid w:val="00535900"/>
    <w:rsid w:val="00541080"/>
    <w:rsid w:val="00541B09"/>
    <w:rsid w:val="0054416F"/>
    <w:rsid w:val="00544A61"/>
    <w:rsid w:val="00544C77"/>
    <w:rsid w:val="005564BB"/>
    <w:rsid w:val="00563036"/>
    <w:rsid w:val="0056360F"/>
    <w:rsid w:val="005639BC"/>
    <w:rsid w:val="005644E8"/>
    <w:rsid w:val="00567B8E"/>
    <w:rsid w:val="005700FF"/>
    <w:rsid w:val="0057320C"/>
    <w:rsid w:val="005762E5"/>
    <w:rsid w:val="0058007D"/>
    <w:rsid w:val="0058217A"/>
    <w:rsid w:val="00582A39"/>
    <w:rsid w:val="005830E2"/>
    <w:rsid w:val="00585547"/>
    <w:rsid w:val="0058660B"/>
    <w:rsid w:val="00586691"/>
    <w:rsid w:val="00594928"/>
    <w:rsid w:val="00594C62"/>
    <w:rsid w:val="00597299"/>
    <w:rsid w:val="005978D1"/>
    <w:rsid w:val="005A0A40"/>
    <w:rsid w:val="005A0D68"/>
    <w:rsid w:val="005A33F0"/>
    <w:rsid w:val="005A3F2F"/>
    <w:rsid w:val="005A47A0"/>
    <w:rsid w:val="005A5000"/>
    <w:rsid w:val="005A6104"/>
    <w:rsid w:val="005B228A"/>
    <w:rsid w:val="005B3167"/>
    <w:rsid w:val="005B4C3F"/>
    <w:rsid w:val="005B7D3A"/>
    <w:rsid w:val="005C1452"/>
    <w:rsid w:val="005C2407"/>
    <w:rsid w:val="005C319B"/>
    <w:rsid w:val="005C3AF5"/>
    <w:rsid w:val="005C425E"/>
    <w:rsid w:val="005D048A"/>
    <w:rsid w:val="005D2C89"/>
    <w:rsid w:val="005D55F5"/>
    <w:rsid w:val="005D6DB2"/>
    <w:rsid w:val="005E3148"/>
    <w:rsid w:val="005E3F26"/>
    <w:rsid w:val="005E5E2F"/>
    <w:rsid w:val="005F1B7A"/>
    <w:rsid w:val="005F3EAE"/>
    <w:rsid w:val="005F431E"/>
    <w:rsid w:val="005F4606"/>
    <w:rsid w:val="005F4DA4"/>
    <w:rsid w:val="005F5D42"/>
    <w:rsid w:val="005F6864"/>
    <w:rsid w:val="005F7581"/>
    <w:rsid w:val="006009CF"/>
    <w:rsid w:val="006017D7"/>
    <w:rsid w:val="006032BA"/>
    <w:rsid w:val="00606AFC"/>
    <w:rsid w:val="0060703A"/>
    <w:rsid w:val="006104C1"/>
    <w:rsid w:val="0061195E"/>
    <w:rsid w:val="00612500"/>
    <w:rsid w:val="006150D0"/>
    <w:rsid w:val="006228A5"/>
    <w:rsid w:val="006236A3"/>
    <w:rsid w:val="0062407B"/>
    <w:rsid w:val="006247F8"/>
    <w:rsid w:val="00625FF7"/>
    <w:rsid w:val="006260CC"/>
    <w:rsid w:val="00631700"/>
    <w:rsid w:val="00635775"/>
    <w:rsid w:val="00636716"/>
    <w:rsid w:val="00636BCE"/>
    <w:rsid w:val="00640EA1"/>
    <w:rsid w:val="006454E4"/>
    <w:rsid w:val="006460B3"/>
    <w:rsid w:val="006475ED"/>
    <w:rsid w:val="00647EA9"/>
    <w:rsid w:val="00652515"/>
    <w:rsid w:val="00654C41"/>
    <w:rsid w:val="00656359"/>
    <w:rsid w:val="00656C5D"/>
    <w:rsid w:val="00656CEC"/>
    <w:rsid w:val="00657B8D"/>
    <w:rsid w:val="00665C2F"/>
    <w:rsid w:val="00666302"/>
    <w:rsid w:val="00666BEC"/>
    <w:rsid w:val="0067334F"/>
    <w:rsid w:val="00675938"/>
    <w:rsid w:val="00680B2C"/>
    <w:rsid w:val="00682142"/>
    <w:rsid w:val="00683707"/>
    <w:rsid w:val="00684A92"/>
    <w:rsid w:val="006857D9"/>
    <w:rsid w:val="00685F71"/>
    <w:rsid w:val="0068690E"/>
    <w:rsid w:val="00687B84"/>
    <w:rsid w:val="00690074"/>
    <w:rsid w:val="006904B8"/>
    <w:rsid w:val="00690611"/>
    <w:rsid w:val="00690D2A"/>
    <w:rsid w:val="0069466D"/>
    <w:rsid w:val="006961B7"/>
    <w:rsid w:val="00696BC9"/>
    <w:rsid w:val="006A095D"/>
    <w:rsid w:val="006A2511"/>
    <w:rsid w:val="006A38B1"/>
    <w:rsid w:val="006A52CE"/>
    <w:rsid w:val="006A63C5"/>
    <w:rsid w:val="006A6439"/>
    <w:rsid w:val="006B0E14"/>
    <w:rsid w:val="006C4610"/>
    <w:rsid w:val="006C5EEE"/>
    <w:rsid w:val="006D10B9"/>
    <w:rsid w:val="006D2DAF"/>
    <w:rsid w:val="006E1063"/>
    <w:rsid w:val="006E13B5"/>
    <w:rsid w:val="006E394A"/>
    <w:rsid w:val="006E6274"/>
    <w:rsid w:val="006E7D95"/>
    <w:rsid w:val="006F2AB4"/>
    <w:rsid w:val="006F2EC6"/>
    <w:rsid w:val="006F3C56"/>
    <w:rsid w:val="00700C28"/>
    <w:rsid w:val="0070110E"/>
    <w:rsid w:val="00704389"/>
    <w:rsid w:val="007048D2"/>
    <w:rsid w:val="007112C2"/>
    <w:rsid w:val="00711446"/>
    <w:rsid w:val="00711DF6"/>
    <w:rsid w:val="00712D85"/>
    <w:rsid w:val="0071435F"/>
    <w:rsid w:val="00715B50"/>
    <w:rsid w:val="00716726"/>
    <w:rsid w:val="00716AB8"/>
    <w:rsid w:val="00717865"/>
    <w:rsid w:val="00723299"/>
    <w:rsid w:val="00724AC3"/>
    <w:rsid w:val="00726315"/>
    <w:rsid w:val="007271DA"/>
    <w:rsid w:val="00732856"/>
    <w:rsid w:val="007335B2"/>
    <w:rsid w:val="00735AF2"/>
    <w:rsid w:val="00735D2B"/>
    <w:rsid w:val="00736C99"/>
    <w:rsid w:val="0074127E"/>
    <w:rsid w:val="00742816"/>
    <w:rsid w:val="00745F91"/>
    <w:rsid w:val="00746648"/>
    <w:rsid w:val="00750570"/>
    <w:rsid w:val="00751495"/>
    <w:rsid w:val="007523A4"/>
    <w:rsid w:val="00760B10"/>
    <w:rsid w:val="007613E0"/>
    <w:rsid w:val="007626C6"/>
    <w:rsid w:val="00763357"/>
    <w:rsid w:val="00763B89"/>
    <w:rsid w:val="007652B8"/>
    <w:rsid w:val="00767911"/>
    <w:rsid w:val="007707D4"/>
    <w:rsid w:val="00770C40"/>
    <w:rsid w:val="0077453B"/>
    <w:rsid w:val="00784CF1"/>
    <w:rsid w:val="0078584F"/>
    <w:rsid w:val="007907D6"/>
    <w:rsid w:val="00792431"/>
    <w:rsid w:val="00792D71"/>
    <w:rsid w:val="007937ED"/>
    <w:rsid w:val="00793AFD"/>
    <w:rsid w:val="00793CA5"/>
    <w:rsid w:val="007961EA"/>
    <w:rsid w:val="00796A72"/>
    <w:rsid w:val="00796EB9"/>
    <w:rsid w:val="007971D7"/>
    <w:rsid w:val="007A009F"/>
    <w:rsid w:val="007A377C"/>
    <w:rsid w:val="007A3E4A"/>
    <w:rsid w:val="007A468A"/>
    <w:rsid w:val="007B01F3"/>
    <w:rsid w:val="007B2925"/>
    <w:rsid w:val="007B3C57"/>
    <w:rsid w:val="007B6D12"/>
    <w:rsid w:val="007C1259"/>
    <w:rsid w:val="007C2E3F"/>
    <w:rsid w:val="007C3589"/>
    <w:rsid w:val="007C447D"/>
    <w:rsid w:val="007C572A"/>
    <w:rsid w:val="007C58AC"/>
    <w:rsid w:val="007C6526"/>
    <w:rsid w:val="007D0CDC"/>
    <w:rsid w:val="007D0FBF"/>
    <w:rsid w:val="007D1954"/>
    <w:rsid w:val="007D30A4"/>
    <w:rsid w:val="007D334B"/>
    <w:rsid w:val="007D4B9C"/>
    <w:rsid w:val="007D6307"/>
    <w:rsid w:val="007D7A42"/>
    <w:rsid w:val="007E0B63"/>
    <w:rsid w:val="007E1598"/>
    <w:rsid w:val="007E1E1C"/>
    <w:rsid w:val="007E22CD"/>
    <w:rsid w:val="007E2CC6"/>
    <w:rsid w:val="007E40AF"/>
    <w:rsid w:val="007E6C85"/>
    <w:rsid w:val="007E6F9B"/>
    <w:rsid w:val="007E7530"/>
    <w:rsid w:val="007E7EAE"/>
    <w:rsid w:val="007F1C54"/>
    <w:rsid w:val="007F23DE"/>
    <w:rsid w:val="007F6FEE"/>
    <w:rsid w:val="007F767A"/>
    <w:rsid w:val="007F795D"/>
    <w:rsid w:val="007F7E3B"/>
    <w:rsid w:val="0080023A"/>
    <w:rsid w:val="008010D1"/>
    <w:rsid w:val="00801E61"/>
    <w:rsid w:val="00802C91"/>
    <w:rsid w:val="008031E1"/>
    <w:rsid w:val="00803DB8"/>
    <w:rsid w:val="00803E7C"/>
    <w:rsid w:val="00804F07"/>
    <w:rsid w:val="0080532A"/>
    <w:rsid w:val="0080561F"/>
    <w:rsid w:val="00806C77"/>
    <w:rsid w:val="00807145"/>
    <w:rsid w:val="00807C0C"/>
    <w:rsid w:val="00807F93"/>
    <w:rsid w:val="0081495A"/>
    <w:rsid w:val="00814DCF"/>
    <w:rsid w:val="00815B2C"/>
    <w:rsid w:val="0081622C"/>
    <w:rsid w:val="00821347"/>
    <w:rsid w:val="008216EE"/>
    <w:rsid w:val="008262E7"/>
    <w:rsid w:val="0083033E"/>
    <w:rsid w:val="008308A1"/>
    <w:rsid w:val="00830ECE"/>
    <w:rsid w:val="008326BC"/>
    <w:rsid w:val="008340E2"/>
    <w:rsid w:val="008346E0"/>
    <w:rsid w:val="00834F52"/>
    <w:rsid w:val="0083552D"/>
    <w:rsid w:val="008400A9"/>
    <w:rsid w:val="00841215"/>
    <w:rsid w:val="008435D7"/>
    <w:rsid w:val="008445F9"/>
    <w:rsid w:val="00844B18"/>
    <w:rsid w:val="008452F4"/>
    <w:rsid w:val="008462AB"/>
    <w:rsid w:val="00846749"/>
    <w:rsid w:val="008500B9"/>
    <w:rsid w:val="00853776"/>
    <w:rsid w:val="00864A7B"/>
    <w:rsid w:val="00867D3C"/>
    <w:rsid w:val="008708D0"/>
    <w:rsid w:val="008738BB"/>
    <w:rsid w:val="00873CD1"/>
    <w:rsid w:val="00874526"/>
    <w:rsid w:val="008745EB"/>
    <w:rsid w:val="00875135"/>
    <w:rsid w:val="00880A09"/>
    <w:rsid w:val="00881F9A"/>
    <w:rsid w:val="008824E2"/>
    <w:rsid w:val="00884210"/>
    <w:rsid w:val="00884382"/>
    <w:rsid w:val="00884F52"/>
    <w:rsid w:val="008851C2"/>
    <w:rsid w:val="0088615A"/>
    <w:rsid w:val="00886D53"/>
    <w:rsid w:val="00887792"/>
    <w:rsid w:val="00887E5F"/>
    <w:rsid w:val="0089109C"/>
    <w:rsid w:val="008916DA"/>
    <w:rsid w:val="00891F1E"/>
    <w:rsid w:val="00893B0C"/>
    <w:rsid w:val="008940E6"/>
    <w:rsid w:val="00896EA9"/>
    <w:rsid w:val="00897629"/>
    <w:rsid w:val="008A03D1"/>
    <w:rsid w:val="008A3A73"/>
    <w:rsid w:val="008A55A9"/>
    <w:rsid w:val="008A594C"/>
    <w:rsid w:val="008A6089"/>
    <w:rsid w:val="008A658A"/>
    <w:rsid w:val="008A6E4F"/>
    <w:rsid w:val="008A7D42"/>
    <w:rsid w:val="008B1735"/>
    <w:rsid w:val="008B255D"/>
    <w:rsid w:val="008B26B1"/>
    <w:rsid w:val="008B4899"/>
    <w:rsid w:val="008B4FE8"/>
    <w:rsid w:val="008B5F28"/>
    <w:rsid w:val="008B6C47"/>
    <w:rsid w:val="008B7E29"/>
    <w:rsid w:val="008C08F4"/>
    <w:rsid w:val="008C1ABC"/>
    <w:rsid w:val="008C256F"/>
    <w:rsid w:val="008C2B1D"/>
    <w:rsid w:val="008C310A"/>
    <w:rsid w:val="008C3FFC"/>
    <w:rsid w:val="008C496E"/>
    <w:rsid w:val="008C658F"/>
    <w:rsid w:val="008D0858"/>
    <w:rsid w:val="008D14EF"/>
    <w:rsid w:val="008D1609"/>
    <w:rsid w:val="008D1ADC"/>
    <w:rsid w:val="008D2CD0"/>
    <w:rsid w:val="008D3F32"/>
    <w:rsid w:val="008D49D5"/>
    <w:rsid w:val="008D738D"/>
    <w:rsid w:val="008E0A8B"/>
    <w:rsid w:val="008E1E21"/>
    <w:rsid w:val="008E4A2A"/>
    <w:rsid w:val="008E52E2"/>
    <w:rsid w:val="008E5BC9"/>
    <w:rsid w:val="008F00ED"/>
    <w:rsid w:val="008F04A3"/>
    <w:rsid w:val="008F0DAE"/>
    <w:rsid w:val="008F5A05"/>
    <w:rsid w:val="00903F27"/>
    <w:rsid w:val="00904000"/>
    <w:rsid w:val="00905AEF"/>
    <w:rsid w:val="009066F0"/>
    <w:rsid w:val="0090693A"/>
    <w:rsid w:val="0091110B"/>
    <w:rsid w:val="00911C79"/>
    <w:rsid w:val="00913612"/>
    <w:rsid w:val="00914BED"/>
    <w:rsid w:val="00914C17"/>
    <w:rsid w:val="00916DFB"/>
    <w:rsid w:val="00917821"/>
    <w:rsid w:val="00917C19"/>
    <w:rsid w:val="009212E2"/>
    <w:rsid w:val="00923BA8"/>
    <w:rsid w:val="009249C9"/>
    <w:rsid w:val="009258CF"/>
    <w:rsid w:val="00925F2C"/>
    <w:rsid w:val="00927725"/>
    <w:rsid w:val="00927C74"/>
    <w:rsid w:val="00930233"/>
    <w:rsid w:val="00930C23"/>
    <w:rsid w:val="0093192F"/>
    <w:rsid w:val="009362AE"/>
    <w:rsid w:val="00942DF1"/>
    <w:rsid w:val="00945BF5"/>
    <w:rsid w:val="00946D31"/>
    <w:rsid w:val="00950A7F"/>
    <w:rsid w:val="0095225A"/>
    <w:rsid w:val="009548CB"/>
    <w:rsid w:val="00954E9D"/>
    <w:rsid w:val="009560A3"/>
    <w:rsid w:val="00964A01"/>
    <w:rsid w:val="0096624F"/>
    <w:rsid w:val="009705E3"/>
    <w:rsid w:val="00970EBD"/>
    <w:rsid w:val="00972EDC"/>
    <w:rsid w:val="00973E3D"/>
    <w:rsid w:val="00980838"/>
    <w:rsid w:val="00981D8A"/>
    <w:rsid w:val="00985250"/>
    <w:rsid w:val="00990A04"/>
    <w:rsid w:val="00991444"/>
    <w:rsid w:val="00994DC3"/>
    <w:rsid w:val="00997AFC"/>
    <w:rsid w:val="009A32F6"/>
    <w:rsid w:val="009B1B47"/>
    <w:rsid w:val="009B2114"/>
    <w:rsid w:val="009B42A3"/>
    <w:rsid w:val="009B435E"/>
    <w:rsid w:val="009B4828"/>
    <w:rsid w:val="009B5BF2"/>
    <w:rsid w:val="009B5ED4"/>
    <w:rsid w:val="009B6053"/>
    <w:rsid w:val="009C025A"/>
    <w:rsid w:val="009C1539"/>
    <w:rsid w:val="009C1AD5"/>
    <w:rsid w:val="009C214C"/>
    <w:rsid w:val="009C4B74"/>
    <w:rsid w:val="009C5038"/>
    <w:rsid w:val="009C6C0B"/>
    <w:rsid w:val="009C6D57"/>
    <w:rsid w:val="009D0748"/>
    <w:rsid w:val="009D1E91"/>
    <w:rsid w:val="009D2834"/>
    <w:rsid w:val="009E3104"/>
    <w:rsid w:val="009F33FB"/>
    <w:rsid w:val="00A0641A"/>
    <w:rsid w:val="00A06A89"/>
    <w:rsid w:val="00A12C42"/>
    <w:rsid w:val="00A16DAB"/>
    <w:rsid w:val="00A208E3"/>
    <w:rsid w:val="00A21144"/>
    <w:rsid w:val="00A21FA2"/>
    <w:rsid w:val="00A23308"/>
    <w:rsid w:val="00A25E03"/>
    <w:rsid w:val="00A2680B"/>
    <w:rsid w:val="00A27F2B"/>
    <w:rsid w:val="00A31613"/>
    <w:rsid w:val="00A316A2"/>
    <w:rsid w:val="00A31E26"/>
    <w:rsid w:val="00A341C9"/>
    <w:rsid w:val="00A355F2"/>
    <w:rsid w:val="00A379DA"/>
    <w:rsid w:val="00A4037E"/>
    <w:rsid w:val="00A42516"/>
    <w:rsid w:val="00A4457D"/>
    <w:rsid w:val="00A455DF"/>
    <w:rsid w:val="00A45E4D"/>
    <w:rsid w:val="00A46D21"/>
    <w:rsid w:val="00A50C2B"/>
    <w:rsid w:val="00A5178D"/>
    <w:rsid w:val="00A518B6"/>
    <w:rsid w:val="00A5400E"/>
    <w:rsid w:val="00A54C6F"/>
    <w:rsid w:val="00A550EB"/>
    <w:rsid w:val="00A5708C"/>
    <w:rsid w:val="00A57FB2"/>
    <w:rsid w:val="00A64401"/>
    <w:rsid w:val="00A64AE6"/>
    <w:rsid w:val="00A66500"/>
    <w:rsid w:val="00A66E4A"/>
    <w:rsid w:val="00A7142B"/>
    <w:rsid w:val="00A717DF"/>
    <w:rsid w:val="00A722E4"/>
    <w:rsid w:val="00A725DB"/>
    <w:rsid w:val="00A7547F"/>
    <w:rsid w:val="00A772C3"/>
    <w:rsid w:val="00A82AC4"/>
    <w:rsid w:val="00A84581"/>
    <w:rsid w:val="00A85AAD"/>
    <w:rsid w:val="00A91D65"/>
    <w:rsid w:val="00A946E9"/>
    <w:rsid w:val="00A96279"/>
    <w:rsid w:val="00A97227"/>
    <w:rsid w:val="00AA1480"/>
    <w:rsid w:val="00AA5C0F"/>
    <w:rsid w:val="00AA6968"/>
    <w:rsid w:val="00AA6B06"/>
    <w:rsid w:val="00AB1206"/>
    <w:rsid w:val="00AB3A48"/>
    <w:rsid w:val="00AB4DF7"/>
    <w:rsid w:val="00AB6A66"/>
    <w:rsid w:val="00AC0CAB"/>
    <w:rsid w:val="00AC1725"/>
    <w:rsid w:val="00AC2DBE"/>
    <w:rsid w:val="00AC42CD"/>
    <w:rsid w:val="00AC4305"/>
    <w:rsid w:val="00AD13C4"/>
    <w:rsid w:val="00AD1C59"/>
    <w:rsid w:val="00AD41B4"/>
    <w:rsid w:val="00AD6B37"/>
    <w:rsid w:val="00AD76D2"/>
    <w:rsid w:val="00AD7D16"/>
    <w:rsid w:val="00AD7E4B"/>
    <w:rsid w:val="00AE00E6"/>
    <w:rsid w:val="00AE1BCF"/>
    <w:rsid w:val="00AE3E94"/>
    <w:rsid w:val="00AE44A6"/>
    <w:rsid w:val="00AE47D9"/>
    <w:rsid w:val="00AE4AF5"/>
    <w:rsid w:val="00AF0B48"/>
    <w:rsid w:val="00AF16ED"/>
    <w:rsid w:val="00AF1EB8"/>
    <w:rsid w:val="00AF314A"/>
    <w:rsid w:val="00AF6581"/>
    <w:rsid w:val="00B02446"/>
    <w:rsid w:val="00B03B9B"/>
    <w:rsid w:val="00B03F40"/>
    <w:rsid w:val="00B0452E"/>
    <w:rsid w:val="00B050B2"/>
    <w:rsid w:val="00B05351"/>
    <w:rsid w:val="00B14654"/>
    <w:rsid w:val="00B14D74"/>
    <w:rsid w:val="00B1655B"/>
    <w:rsid w:val="00B21BD4"/>
    <w:rsid w:val="00B27A5B"/>
    <w:rsid w:val="00B27B05"/>
    <w:rsid w:val="00B377F5"/>
    <w:rsid w:val="00B4066C"/>
    <w:rsid w:val="00B4076E"/>
    <w:rsid w:val="00B421BC"/>
    <w:rsid w:val="00B42548"/>
    <w:rsid w:val="00B4485C"/>
    <w:rsid w:val="00B52A1E"/>
    <w:rsid w:val="00B52D32"/>
    <w:rsid w:val="00B603A8"/>
    <w:rsid w:val="00B65A8B"/>
    <w:rsid w:val="00B65E22"/>
    <w:rsid w:val="00B668F7"/>
    <w:rsid w:val="00B70468"/>
    <w:rsid w:val="00B70B84"/>
    <w:rsid w:val="00B746E4"/>
    <w:rsid w:val="00B7504B"/>
    <w:rsid w:val="00B75089"/>
    <w:rsid w:val="00B75754"/>
    <w:rsid w:val="00B767E2"/>
    <w:rsid w:val="00B76A6D"/>
    <w:rsid w:val="00B80387"/>
    <w:rsid w:val="00B80F67"/>
    <w:rsid w:val="00B81857"/>
    <w:rsid w:val="00B81C61"/>
    <w:rsid w:val="00B81FD8"/>
    <w:rsid w:val="00B82AF7"/>
    <w:rsid w:val="00B8492F"/>
    <w:rsid w:val="00B8544B"/>
    <w:rsid w:val="00B86511"/>
    <w:rsid w:val="00B874BA"/>
    <w:rsid w:val="00B91F89"/>
    <w:rsid w:val="00B92740"/>
    <w:rsid w:val="00B92879"/>
    <w:rsid w:val="00B94A1C"/>
    <w:rsid w:val="00BA30C2"/>
    <w:rsid w:val="00BA33E0"/>
    <w:rsid w:val="00BA5E9F"/>
    <w:rsid w:val="00BA5EC8"/>
    <w:rsid w:val="00BA7075"/>
    <w:rsid w:val="00BA7914"/>
    <w:rsid w:val="00BB2020"/>
    <w:rsid w:val="00BB22F4"/>
    <w:rsid w:val="00BB6839"/>
    <w:rsid w:val="00BB799F"/>
    <w:rsid w:val="00BB7E85"/>
    <w:rsid w:val="00BC1B12"/>
    <w:rsid w:val="00BC28AF"/>
    <w:rsid w:val="00BC2DE3"/>
    <w:rsid w:val="00BC63EA"/>
    <w:rsid w:val="00BC6763"/>
    <w:rsid w:val="00BC72E9"/>
    <w:rsid w:val="00BD13E8"/>
    <w:rsid w:val="00BD4BC2"/>
    <w:rsid w:val="00BE1739"/>
    <w:rsid w:val="00BE3D7E"/>
    <w:rsid w:val="00BE4A1B"/>
    <w:rsid w:val="00BE6059"/>
    <w:rsid w:val="00BE7EA2"/>
    <w:rsid w:val="00BF051F"/>
    <w:rsid w:val="00BF2A78"/>
    <w:rsid w:val="00BF4B9A"/>
    <w:rsid w:val="00BF4C96"/>
    <w:rsid w:val="00BF5B89"/>
    <w:rsid w:val="00BF6C4C"/>
    <w:rsid w:val="00C02D1D"/>
    <w:rsid w:val="00C057F1"/>
    <w:rsid w:val="00C1311C"/>
    <w:rsid w:val="00C14439"/>
    <w:rsid w:val="00C1704B"/>
    <w:rsid w:val="00C223ED"/>
    <w:rsid w:val="00C27282"/>
    <w:rsid w:val="00C27378"/>
    <w:rsid w:val="00C2796A"/>
    <w:rsid w:val="00C30355"/>
    <w:rsid w:val="00C30C80"/>
    <w:rsid w:val="00C32A06"/>
    <w:rsid w:val="00C3422F"/>
    <w:rsid w:val="00C34B69"/>
    <w:rsid w:val="00C35AB6"/>
    <w:rsid w:val="00C36CA4"/>
    <w:rsid w:val="00C37BFB"/>
    <w:rsid w:val="00C44485"/>
    <w:rsid w:val="00C45BF4"/>
    <w:rsid w:val="00C46CA8"/>
    <w:rsid w:val="00C50378"/>
    <w:rsid w:val="00C52685"/>
    <w:rsid w:val="00C52898"/>
    <w:rsid w:val="00C52EAA"/>
    <w:rsid w:val="00C559DA"/>
    <w:rsid w:val="00C567AF"/>
    <w:rsid w:val="00C568CD"/>
    <w:rsid w:val="00C579B1"/>
    <w:rsid w:val="00C6195C"/>
    <w:rsid w:val="00C61AD2"/>
    <w:rsid w:val="00C62431"/>
    <w:rsid w:val="00C62F7C"/>
    <w:rsid w:val="00C63FC6"/>
    <w:rsid w:val="00C7371F"/>
    <w:rsid w:val="00C77440"/>
    <w:rsid w:val="00C8231F"/>
    <w:rsid w:val="00C82C72"/>
    <w:rsid w:val="00C83071"/>
    <w:rsid w:val="00C846BF"/>
    <w:rsid w:val="00C84BC6"/>
    <w:rsid w:val="00C84CD5"/>
    <w:rsid w:val="00C858DC"/>
    <w:rsid w:val="00C8794D"/>
    <w:rsid w:val="00C90402"/>
    <w:rsid w:val="00C917A2"/>
    <w:rsid w:val="00C92052"/>
    <w:rsid w:val="00C93306"/>
    <w:rsid w:val="00C942F0"/>
    <w:rsid w:val="00C94E99"/>
    <w:rsid w:val="00C9535C"/>
    <w:rsid w:val="00C95D17"/>
    <w:rsid w:val="00C95FE8"/>
    <w:rsid w:val="00C96217"/>
    <w:rsid w:val="00C96BC3"/>
    <w:rsid w:val="00CA0076"/>
    <w:rsid w:val="00CA4F9E"/>
    <w:rsid w:val="00CA515D"/>
    <w:rsid w:val="00CA7028"/>
    <w:rsid w:val="00CB0E4B"/>
    <w:rsid w:val="00CB1408"/>
    <w:rsid w:val="00CB2EF4"/>
    <w:rsid w:val="00CB478A"/>
    <w:rsid w:val="00CB4D12"/>
    <w:rsid w:val="00CB5A93"/>
    <w:rsid w:val="00CB724E"/>
    <w:rsid w:val="00CC1554"/>
    <w:rsid w:val="00CC3EFC"/>
    <w:rsid w:val="00CC429C"/>
    <w:rsid w:val="00CC6B54"/>
    <w:rsid w:val="00CD04A7"/>
    <w:rsid w:val="00CD17FA"/>
    <w:rsid w:val="00CD5F0B"/>
    <w:rsid w:val="00CD651B"/>
    <w:rsid w:val="00CD6982"/>
    <w:rsid w:val="00CD6DF1"/>
    <w:rsid w:val="00CE151C"/>
    <w:rsid w:val="00CE670C"/>
    <w:rsid w:val="00CE7225"/>
    <w:rsid w:val="00CF1467"/>
    <w:rsid w:val="00CF584F"/>
    <w:rsid w:val="00CF6D17"/>
    <w:rsid w:val="00CF714E"/>
    <w:rsid w:val="00D025AB"/>
    <w:rsid w:val="00D02904"/>
    <w:rsid w:val="00D02FB6"/>
    <w:rsid w:val="00D0342E"/>
    <w:rsid w:val="00D053CC"/>
    <w:rsid w:val="00D05961"/>
    <w:rsid w:val="00D05A98"/>
    <w:rsid w:val="00D06216"/>
    <w:rsid w:val="00D110B8"/>
    <w:rsid w:val="00D11456"/>
    <w:rsid w:val="00D12D47"/>
    <w:rsid w:val="00D1336A"/>
    <w:rsid w:val="00D13F50"/>
    <w:rsid w:val="00D15772"/>
    <w:rsid w:val="00D15CD7"/>
    <w:rsid w:val="00D163AA"/>
    <w:rsid w:val="00D164EE"/>
    <w:rsid w:val="00D171E6"/>
    <w:rsid w:val="00D17B9F"/>
    <w:rsid w:val="00D20F9B"/>
    <w:rsid w:val="00D24C4A"/>
    <w:rsid w:val="00D3054F"/>
    <w:rsid w:val="00D3244F"/>
    <w:rsid w:val="00D32456"/>
    <w:rsid w:val="00D409C5"/>
    <w:rsid w:val="00D420AF"/>
    <w:rsid w:val="00D46609"/>
    <w:rsid w:val="00D47C41"/>
    <w:rsid w:val="00D576BD"/>
    <w:rsid w:val="00D6037F"/>
    <w:rsid w:val="00D6149F"/>
    <w:rsid w:val="00D619ED"/>
    <w:rsid w:val="00D6207C"/>
    <w:rsid w:val="00D6326A"/>
    <w:rsid w:val="00D63596"/>
    <w:rsid w:val="00D63935"/>
    <w:rsid w:val="00D6398C"/>
    <w:rsid w:val="00D63CEE"/>
    <w:rsid w:val="00D654D6"/>
    <w:rsid w:val="00D71799"/>
    <w:rsid w:val="00D74FD1"/>
    <w:rsid w:val="00D87512"/>
    <w:rsid w:val="00D9218F"/>
    <w:rsid w:val="00D94F60"/>
    <w:rsid w:val="00DA228B"/>
    <w:rsid w:val="00DA251A"/>
    <w:rsid w:val="00DA39BA"/>
    <w:rsid w:val="00DA44B0"/>
    <w:rsid w:val="00DB1C87"/>
    <w:rsid w:val="00DB203E"/>
    <w:rsid w:val="00DB2939"/>
    <w:rsid w:val="00DB32E1"/>
    <w:rsid w:val="00DB43F5"/>
    <w:rsid w:val="00DB51B0"/>
    <w:rsid w:val="00DC4A68"/>
    <w:rsid w:val="00DC4EAE"/>
    <w:rsid w:val="00DC60EC"/>
    <w:rsid w:val="00DC7264"/>
    <w:rsid w:val="00DD002E"/>
    <w:rsid w:val="00DD34C8"/>
    <w:rsid w:val="00DD4EBD"/>
    <w:rsid w:val="00DD6A19"/>
    <w:rsid w:val="00DD7F1E"/>
    <w:rsid w:val="00DE2FB4"/>
    <w:rsid w:val="00DE4083"/>
    <w:rsid w:val="00DE4A8D"/>
    <w:rsid w:val="00DE6C63"/>
    <w:rsid w:val="00DE7129"/>
    <w:rsid w:val="00DF0B40"/>
    <w:rsid w:val="00DF0F18"/>
    <w:rsid w:val="00DF0F71"/>
    <w:rsid w:val="00DF12D0"/>
    <w:rsid w:val="00DF520D"/>
    <w:rsid w:val="00DF5378"/>
    <w:rsid w:val="00DF5FF4"/>
    <w:rsid w:val="00DF64D8"/>
    <w:rsid w:val="00E00F92"/>
    <w:rsid w:val="00E02E8D"/>
    <w:rsid w:val="00E02F10"/>
    <w:rsid w:val="00E045EC"/>
    <w:rsid w:val="00E059AA"/>
    <w:rsid w:val="00E05D04"/>
    <w:rsid w:val="00E06F87"/>
    <w:rsid w:val="00E0741A"/>
    <w:rsid w:val="00E13259"/>
    <w:rsid w:val="00E150AA"/>
    <w:rsid w:val="00E16C06"/>
    <w:rsid w:val="00E21F1F"/>
    <w:rsid w:val="00E2318C"/>
    <w:rsid w:val="00E24310"/>
    <w:rsid w:val="00E257BE"/>
    <w:rsid w:val="00E27E1E"/>
    <w:rsid w:val="00E303D5"/>
    <w:rsid w:val="00E33E7B"/>
    <w:rsid w:val="00E3599E"/>
    <w:rsid w:val="00E365A3"/>
    <w:rsid w:val="00E37990"/>
    <w:rsid w:val="00E37A75"/>
    <w:rsid w:val="00E42C4D"/>
    <w:rsid w:val="00E43786"/>
    <w:rsid w:val="00E46832"/>
    <w:rsid w:val="00E50534"/>
    <w:rsid w:val="00E51232"/>
    <w:rsid w:val="00E54144"/>
    <w:rsid w:val="00E5436B"/>
    <w:rsid w:val="00E548DB"/>
    <w:rsid w:val="00E57576"/>
    <w:rsid w:val="00E6009D"/>
    <w:rsid w:val="00E61E05"/>
    <w:rsid w:val="00E6352D"/>
    <w:rsid w:val="00E6391B"/>
    <w:rsid w:val="00E6483F"/>
    <w:rsid w:val="00E66342"/>
    <w:rsid w:val="00E66CB0"/>
    <w:rsid w:val="00E71370"/>
    <w:rsid w:val="00E71AED"/>
    <w:rsid w:val="00E74FE7"/>
    <w:rsid w:val="00E77678"/>
    <w:rsid w:val="00E81C80"/>
    <w:rsid w:val="00E8267F"/>
    <w:rsid w:val="00E84F11"/>
    <w:rsid w:val="00E862A8"/>
    <w:rsid w:val="00E94951"/>
    <w:rsid w:val="00E96BF1"/>
    <w:rsid w:val="00E975B1"/>
    <w:rsid w:val="00EA0561"/>
    <w:rsid w:val="00EA5047"/>
    <w:rsid w:val="00EA6C7C"/>
    <w:rsid w:val="00EB0571"/>
    <w:rsid w:val="00EB13ED"/>
    <w:rsid w:val="00EB15CA"/>
    <w:rsid w:val="00EB1A02"/>
    <w:rsid w:val="00EB249A"/>
    <w:rsid w:val="00EB3DC2"/>
    <w:rsid w:val="00EB4E27"/>
    <w:rsid w:val="00EB515C"/>
    <w:rsid w:val="00EB6769"/>
    <w:rsid w:val="00EB67C2"/>
    <w:rsid w:val="00EB6FFA"/>
    <w:rsid w:val="00EC12A2"/>
    <w:rsid w:val="00EC73F2"/>
    <w:rsid w:val="00EC7ACC"/>
    <w:rsid w:val="00ED1999"/>
    <w:rsid w:val="00ED52E9"/>
    <w:rsid w:val="00ED5F19"/>
    <w:rsid w:val="00ED764A"/>
    <w:rsid w:val="00EE036B"/>
    <w:rsid w:val="00EE3CA8"/>
    <w:rsid w:val="00EE4768"/>
    <w:rsid w:val="00EE79CC"/>
    <w:rsid w:val="00EF39AF"/>
    <w:rsid w:val="00EF3AA9"/>
    <w:rsid w:val="00EF4FF1"/>
    <w:rsid w:val="00EF6942"/>
    <w:rsid w:val="00F0109A"/>
    <w:rsid w:val="00F01D1E"/>
    <w:rsid w:val="00F0349A"/>
    <w:rsid w:val="00F0351F"/>
    <w:rsid w:val="00F037F1"/>
    <w:rsid w:val="00F03ED1"/>
    <w:rsid w:val="00F06193"/>
    <w:rsid w:val="00F065AF"/>
    <w:rsid w:val="00F07494"/>
    <w:rsid w:val="00F079F3"/>
    <w:rsid w:val="00F07AF3"/>
    <w:rsid w:val="00F119FD"/>
    <w:rsid w:val="00F12A5F"/>
    <w:rsid w:val="00F1348A"/>
    <w:rsid w:val="00F13823"/>
    <w:rsid w:val="00F13E01"/>
    <w:rsid w:val="00F21DC3"/>
    <w:rsid w:val="00F22FCD"/>
    <w:rsid w:val="00F23523"/>
    <w:rsid w:val="00F24870"/>
    <w:rsid w:val="00F2494D"/>
    <w:rsid w:val="00F25FA1"/>
    <w:rsid w:val="00F26AF6"/>
    <w:rsid w:val="00F311E4"/>
    <w:rsid w:val="00F33AF6"/>
    <w:rsid w:val="00F3505A"/>
    <w:rsid w:val="00F370AB"/>
    <w:rsid w:val="00F40B31"/>
    <w:rsid w:val="00F4207A"/>
    <w:rsid w:val="00F4473D"/>
    <w:rsid w:val="00F44C86"/>
    <w:rsid w:val="00F52BDC"/>
    <w:rsid w:val="00F55903"/>
    <w:rsid w:val="00F56E9A"/>
    <w:rsid w:val="00F6255C"/>
    <w:rsid w:val="00F635C7"/>
    <w:rsid w:val="00F66751"/>
    <w:rsid w:val="00F718C5"/>
    <w:rsid w:val="00F71EFB"/>
    <w:rsid w:val="00F7328F"/>
    <w:rsid w:val="00F7351C"/>
    <w:rsid w:val="00F763CE"/>
    <w:rsid w:val="00F77005"/>
    <w:rsid w:val="00F810A8"/>
    <w:rsid w:val="00F81BE9"/>
    <w:rsid w:val="00F825D4"/>
    <w:rsid w:val="00F83345"/>
    <w:rsid w:val="00F847A6"/>
    <w:rsid w:val="00F84EB2"/>
    <w:rsid w:val="00F85733"/>
    <w:rsid w:val="00F85842"/>
    <w:rsid w:val="00F91A74"/>
    <w:rsid w:val="00F91B20"/>
    <w:rsid w:val="00F93AA9"/>
    <w:rsid w:val="00F96B0B"/>
    <w:rsid w:val="00FA300F"/>
    <w:rsid w:val="00FA358C"/>
    <w:rsid w:val="00FA425D"/>
    <w:rsid w:val="00FA5750"/>
    <w:rsid w:val="00FA5AD4"/>
    <w:rsid w:val="00FA748E"/>
    <w:rsid w:val="00FB1859"/>
    <w:rsid w:val="00FB3092"/>
    <w:rsid w:val="00FB34D3"/>
    <w:rsid w:val="00FB5A9C"/>
    <w:rsid w:val="00FB74ED"/>
    <w:rsid w:val="00FC2C81"/>
    <w:rsid w:val="00FC4245"/>
    <w:rsid w:val="00FC46A0"/>
    <w:rsid w:val="00FC6223"/>
    <w:rsid w:val="00FD04E0"/>
    <w:rsid w:val="00FD07FC"/>
    <w:rsid w:val="00FD08AA"/>
    <w:rsid w:val="00FD21A5"/>
    <w:rsid w:val="00FD60A3"/>
    <w:rsid w:val="00FD6A0C"/>
    <w:rsid w:val="00FD6D02"/>
    <w:rsid w:val="00FD7EBB"/>
    <w:rsid w:val="00FE0AA9"/>
    <w:rsid w:val="00FE0D4D"/>
    <w:rsid w:val="00FE2AC3"/>
    <w:rsid w:val="00FE3FFD"/>
    <w:rsid w:val="00FE6E75"/>
    <w:rsid w:val="00FE6F0E"/>
    <w:rsid w:val="00FE7866"/>
    <w:rsid w:val="00FF40C1"/>
    <w:rsid w:val="00FF46C6"/>
    <w:rsid w:val="00FF529E"/>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docId w15:val="{0C5F775A-C959-4F45-A05A-F79F06C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25DB"/>
    <w:pPr>
      <w:widowControl w:val="0"/>
      <w:autoSpaceDE w:val="0"/>
      <w:autoSpaceDN w:val="0"/>
      <w:adjustRightInd w:val="0"/>
      <w:spacing w:line="360" w:lineRule="auto"/>
    </w:pPr>
    <w:rPr>
      <w:snapToGrid w:val="0"/>
      <w:sz w:val="21"/>
      <w:szCs w:val="21"/>
    </w:rPr>
  </w:style>
  <w:style w:type="paragraph" w:styleId="1">
    <w:name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577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link w:val="Char"/>
    <w:uiPriority w:val="99"/>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jc w:val="both"/>
    </w:pPr>
    <w:rPr>
      <w:rFonts w:ascii="Arial" w:eastAsia="黑体" w:hAnsi="Arial"/>
      <w:sz w:val="18"/>
    </w:rPr>
  </w:style>
  <w:style w:type="paragraph" w:customStyle="1" w:styleId="ae">
    <w:name w:val="注示文本"/>
    <w:basedOn w:val="a1"/>
    <w:rsid w:val="0088779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rPr>
      <w:rFonts w:ascii="宋体" w:hAnsi="宋体"/>
      <w:b/>
      <w:bCs/>
      <w:color w:val="000000"/>
      <w:sz w:val="36"/>
    </w:rPr>
  </w:style>
  <w:style w:type="paragraph" w:styleId="af3">
    <w:name w:val="Balloon Text"/>
    <w:basedOn w:val="a1"/>
    <w:link w:val="Char0"/>
    <w:rsid w:val="003F6AF2"/>
    <w:pPr>
      <w:spacing w:line="240" w:lineRule="auto"/>
    </w:pPr>
    <w:rPr>
      <w:sz w:val="18"/>
      <w:szCs w:val="18"/>
    </w:rPr>
  </w:style>
  <w:style w:type="character" w:customStyle="1" w:styleId="Char0">
    <w:name w:val="批注框文本 Char"/>
    <w:basedOn w:val="a2"/>
    <w:link w:val="af3"/>
    <w:rsid w:val="003F6AF2"/>
    <w:rPr>
      <w:snapToGrid w:val="0"/>
      <w:sz w:val="18"/>
      <w:szCs w:val="18"/>
    </w:rPr>
  </w:style>
  <w:style w:type="paragraph" w:styleId="af4">
    <w:name w:val="List Paragraph"/>
    <w:basedOn w:val="a1"/>
    <w:uiPriority w:val="34"/>
    <w:qFormat/>
    <w:rsid w:val="00AA5C0F"/>
    <w:pPr>
      <w:widowControl/>
      <w:autoSpaceDE/>
      <w:autoSpaceDN/>
      <w:adjustRightInd/>
      <w:spacing w:line="240" w:lineRule="auto"/>
      <w:ind w:firstLine="420"/>
      <w:jc w:val="both"/>
    </w:pPr>
    <w:rPr>
      <w:rFonts w:ascii="Calibri" w:hAnsi="Calibri" w:cs="宋体"/>
      <w:snapToGrid/>
    </w:rPr>
  </w:style>
  <w:style w:type="paragraph" w:styleId="af5">
    <w:name w:val="Normal (Web)"/>
    <w:basedOn w:val="a1"/>
    <w:uiPriority w:val="99"/>
    <w:unhideWhenUsed/>
    <w:rsid w:val="00E27E1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6">
    <w:name w:val="Strong"/>
    <w:basedOn w:val="a2"/>
    <w:uiPriority w:val="22"/>
    <w:qFormat/>
    <w:rsid w:val="00E27E1E"/>
    <w:rPr>
      <w:b/>
      <w:bCs/>
    </w:rPr>
  </w:style>
  <w:style w:type="paragraph" w:styleId="10">
    <w:name w:val="toc 1"/>
    <w:basedOn w:val="a1"/>
    <w:next w:val="a1"/>
    <w:autoRedefine/>
    <w:uiPriority w:val="39"/>
    <w:qFormat/>
    <w:rsid w:val="00D63935"/>
    <w:pPr>
      <w:spacing w:before="120"/>
    </w:pPr>
    <w:rPr>
      <w:rFonts w:asciiTheme="minorHAnsi" w:hAnsiTheme="minorHAnsi"/>
      <w:b/>
      <w:bCs/>
      <w:i/>
      <w:iCs/>
      <w:sz w:val="24"/>
      <w:szCs w:val="24"/>
    </w:rPr>
  </w:style>
  <w:style w:type="paragraph" w:styleId="20">
    <w:name w:val="toc 2"/>
    <w:basedOn w:val="a1"/>
    <w:next w:val="a1"/>
    <w:autoRedefine/>
    <w:uiPriority w:val="39"/>
    <w:qFormat/>
    <w:rsid w:val="00D63935"/>
    <w:pPr>
      <w:spacing w:before="120"/>
      <w:ind w:left="210"/>
    </w:pPr>
    <w:rPr>
      <w:rFonts w:asciiTheme="minorHAnsi" w:hAnsiTheme="minorHAnsi"/>
      <w:b/>
      <w:bCs/>
      <w:sz w:val="22"/>
      <w:szCs w:val="22"/>
    </w:rPr>
  </w:style>
  <w:style w:type="paragraph" w:styleId="30">
    <w:name w:val="toc 3"/>
    <w:basedOn w:val="a1"/>
    <w:next w:val="a1"/>
    <w:autoRedefine/>
    <w:uiPriority w:val="39"/>
    <w:qFormat/>
    <w:rsid w:val="00D63935"/>
    <w:pPr>
      <w:ind w:left="420"/>
    </w:pPr>
    <w:rPr>
      <w:rFonts w:asciiTheme="minorHAnsi" w:hAnsiTheme="minorHAnsi"/>
      <w:sz w:val="20"/>
      <w:szCs w:val="20"/>
    </w:rPr>
  </w:style>
  <w:style w:type="paragraph" w:styleId="4">
    <w:name w:val="toc 4"/>
    <w:basedOn w:val="a1"/>
    <w:next w:val="a1"/>
    <w:autoRedefine/>
    <w:rsid w:val="00D63935"/>
    <w:pPr>
      <w:ind w:left="630"/>
    </w:pPr>
    <w:rPr>
      <w:rFonts w:asciiTheme="minorHAnsi" w:hAnsiTheme="minorHAnsi"/>
      <w:sz w:val="20"/>
      <w:szCs w:val="20"/>
    </w:rPr>
  </w:style>
  <w:style w:type="paragraph" w:styleId="5">
    <w:name w:val="toc 5"/>
    <w:basedOn w:val="a1"/>
    <w:next w:val="a1"/>
    <w:autoRedefine/>
    <w:rsid w:val="00D63935"/>
    <w:pPr>
      <w:ind w:left="840"/>
    </w:pPr>
    <w:rPr>
      <w:rFonts w:asciiTheme="minorHAnsi" w:hAnsiTheme="minorHAnsi"/>
      <w:sz w:val="20"/>
      <w:szCs w:val="20"/>
    </w:rPr>
  </w:style>
  <w:style w:type="paragraph" w:styleId="6">
    <w:name w:val="toc 6"/>
    <w:basedOn w:val="a1"/>
    <w:next w:val="a1"/>
    <w:autoRedefine/>
    <w:rsid w:val="00D63935"/>
    <w:pPr>
      <w:ind w:left="1050"/>
    </w:pPr>
    <w:rPr>
      <w:rFonts w:asciiTheme="minorHAnsi" w:hAnsiTheme="minorHAnsi"/>
      <w:sz w:val="20"/>
      <w:szCs w:val="20"/>
    </w:rPr>
  </w:style>
  <w:style w:type="paragraph" w:styleId="7">
    <w:name w:val="toc 7"/>
    <w:basedOn w:val="a1"/>
    <w:next w:val="a1"/>
    <w:autoRedefine/>
    <w:rsid w:val="00D63935"/>
    <w:pPr>
      <w:ind w:left="1260"/>
    </w:pPr>
    <w:rPr>
      <w:rFonts w:asciiTheme="minorHAnsi" w:hAnsiTheme="minorHAnsi"/>
      <w:sz w:val="20"/>
      <w:szCs w:val="20"/>
    </w:rPr>
  </w:style>
  <w:style w:type="paragraph" w:styleId="8">
    <w:name w:val="toc 8"/>
    <w:basedOn w:val="a1"/>
    <w:next w:val="a1"/>
    <w:autoRedefine/>
    <w:rsid w:val="00D63935"/>
    <w:pPr>
      <w:ind w:left="1470"/>
    </w:pPr>
    <w:rPr>
      <w:rFonts w:asciiTheme="minorHAnsi" w:hAnsiTheme="minorHAnsi"/>
      <w:sz w:val="20"/>
      <w:szCs w:val="20"/>
    </w:rPr>
  </w:style>
  <w:style w:type="paragraph" w:styleId="9">
    <w:name w:val="toc 9"/>
    <w:basedOn w:val="a1"/>
    <w:next w:val="a1"/>
    <w:autoRedefine/>
    <w:rsid w:val="00D63935"/>
    <w:pPr>
      <w:ind w:left="1680"/>
    </w:pPr>
    <w:rPr>
      <w:rFonts w:asciiTheme="minorHAnsi" w:hAnsiTheme="minorHAnsi"/>
      <w:sz w:val="20"/>
      <w:szCs w:val="20"/>
    </w:rPr>
  </w:style>
  <w:style w:type="character" w:styleId="af7">
    <w:name w:val="Hyperlink"/>
    <w:basedOn w:val="a2"/>
    <w:unhideWhenUsed/>
    <w:rsid w:val="00D63935"/>
    <w:rPr>
      <w:color w:val="0000FF" w:themeColor="hyperlink"/>
      <w:u w:val="single"/>
    </w:rPr>
  </w:style>
  <w:style w:type="paragraph" w:customStyle="1" w:styleId="11">
    <w:name w:val="样式1"/>
    <w:basedOn w:val="2"/>
    <w:link w:val="1Char"/>
    <w:qFormat/>
    <w:rsid w:val="008824E2"/>
    <w:pPr>
      <w:spacing w:before="0" w:after="0"/>
      <w:ind w:left="578" w:hanging="578"/>
    </w:pPr>
    <w:rPr>
      <w:b/>
      <w:sz w:val="21"/>
      <w:szCs w:val="21"/>
    </w:rPr>
  </w:style>
  <w:style w:type="character" w:customStyle="1" w:styleId="2Char">
    <w:name w:val="标题 2 Char"/>
    <w:basedOn w:val="a2"/>
    <w:link w:val="2"/>
    <w:rsid w:val="008824E2"/>
    <w:rPr>
      <w:rFonts w:ascii="Arial" w:eastAsia="黑体" w:hAnsi="Arial"/>
      <w:sz w:val="24"/>
      <w:szCs w:val="24"/>
    </w:rPr>
  </w:style>
  <w:style w:type="character" w:customStyle="1" w:styleId="1Char">
    <w:name w:val="样式1 Char"/>
    <w:basedOn w:val="2Char"/>
    <w:link w:val="11"/>
    <w:rsid w:val="008824E2"/>
    <w:rPr>
      <w:rFonts w:ascii="Arial" w:eastAsia="黑体" w:hAnsi="Arial"/>
      <w:b/>
      <w:sz w:val="21"/>
      <w:szCs w:val="21"/>
    </w:rPr>
  </w:style>
  <w:style w:type="paragraph" w:customStyle="1" w:styleId="af8">
    <w:name w:val="缺省文本"/>
    <w:basedOn w:val="a1"/>
    <w:link w:val="Char1"/>
    <w:rsid w:val="00E6352D"/>
    <w:pPr>
      <w:spacing w:line="240" w:lineRule="auto"/>
    </w:pPr>
    <w:rPr>
      <w:snapToGrid/>
      <w:sz w:val="24"/>
      <w:szCs w:val="24"/>
    </w:rPr>
  </w:style>
  <w:style w:type="paragraph" w:customStyle="1" w:styleId="af9">
    <w:name w:val="正文标题"/>
    <w:basedOn w:val="a1"/>
    <w:link w:val="Char2"/>
    <w:qFormat/>
    <w:rsid w:val="008435D7"/>
    <w:pPr>
      <w:jc w:val="center"/>
    </w:pPr>
    <w:rPr>
      <w:rFonts w:ascii="黑体" w:eastAsia="黑体" w:hAnsi="黑体"/>
      <w:b/>
      <w:sz w:val="44"/>
      <w:szCs w:val="44"/>
    </w:rPr>
  </w:style>
  <w:style w:type="paragraph" w:customStyle="1" w:styleId="afa">
    <w:name w:val="章节标题"/>
    <w:basedOn w:val="a1"/>
    <w:link w:val="Char3"/>
    <w:qFormat/>
    <w:rsid w:val="008435D7"/>
    <w:pPr>
      <w:spacing w:beforeLines="100"/>
      <w:ind w:firstLineChars="200" w:firstLine="482"/>
    </w:pPr>
    <w:rPr>
      <w:b/>
      <w:sz w:val="24"/>
      <w:szCs w:val="24"/>
    </w:rPr>
  </w:style>
  <w:style w:type="character" w:customStyle="1" w:styleId="Char2">
    <w:name w:val="正文标题 Char"/>
    <w:basedOn w:val="a2"/>
    <w:link w:val="af9"/>
    <w:rsid w:val="008435D7"/>
    <w:rPr>
      <w:rFonts w:ascii="黑体" w:eastAsia="黑体" w:hAnsi="黑体"/>
      <w:b/>
      <w:snapToGrid w:val="0"/>
      <w:sz w:val="44"/>
      <w:szCs w:val="44"/>
    </w:rPr>
  </w:style>
  <w:style w:type="paragraph" w:styleId="TOC">
    <w:name w:val="TOC Heading"/>
    <w:basedOn w:val="1"/>
    <w:next w:val="a1"/>
    <w:uiPriority w:val="39"/>
    <w:semiHidden/>
    <w:unhideWhenUsed/>
    <w:qFormat/>
    <w:rsid w:val="008435D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3">
    <w:name w:val="章节标题 Char"/>
    <w:basedOn w:val="a2"/>
    <w:link w:val="afa"/>
    <w:rsid w:val="008435D7"/>
    <w:rPr>
      <w:b/>
      <w:snapToGrid w:val="0"/>
      <w:sz w:val="24"/>
      <w:szCs w:val="24"/>
    </w:rPr>
  </w:style>
  <w:style w:type="character" w:customStyle="1" w:styleId="Char">
    <w:name w:val="页脚 Char"/>
    <w:basedOn w:val="a2"/>
    <w:link w:val="aa"/>
    <w:uiPriority w:val="99"/>
    <w:locked/>
    <w:rsid w:val="006150D0"/>
    <w:rPr>
      <w:rFonts w:ascii="Arial" w:hAnsi="Arial"/>
      <w:sz w:val="18"/>
      <w:szCs w:val="18"/>
    </w:rPr>
  </w:style>
  <w:style w:type="paragraph" w:styleId="afb">
    <w:name w:val="Body Text Indent"/>
    <w:basedOn w:val="a1"/>
    <w:link w:val="Char4"/>
    <w:rsid w:val="00E57576"/>
    <w:pPr>
      <w:ind w:firstLine="425"/>
      <w:jc w:val="both"/>
    </w:pPr>
    <w:rPr>
      <w:rFonts w:ascii="宋体" w:cs="宋体"/>
      <w:snapToGrid/>
      <w:sz w:val="24"/>
      <w:szCs w:val="24"/>
    </w:rPr>
  </w:style>
  <w:style w:type="character" w:customStyle="1" w:styleId="Char4">
    <w:name w:val="正文文本缩进 Char"/>
    <w:basedOn w:val="a2"/>
    <w:link w:val="afb"/>
    <w:rsid w:val="00E57576"/>
    <w:rPr>
      <w:rFonts w:ascii="宋体" w:cs="宋体"/>
      <w:sz w:val="24"/>
      <w:szCs w:val="24"/>
    </w:rPr>
  </w:style>
  <w:style w:type="paragraph" w:styleId="afc">
    <w:name w:val="Date"/>
    <w:basedOn w:val="a1"/>
    <w:next w:val="a1"/>
    <w:link w:val="Char5"/>
    <w:rsid w:val="0058217A"/>
    <w:pPr>
      <w:ind w:leftChars="2500" w:left="100"/>
    </w:pPr>
  </w:style>
  <w:style w:type="character" w:customStyle="1" w:styleId="Char5">
    <w:name w:val="日期 Char"/>
    <w:basedOn w:val="a2"/>
    <w:link w:val="afc"/>
    <w:rsid w:val="0058217A"/>
    <w:rPr>
      <w:snapToGrid w:val="0"/>
      <w:sz w:val="21"/>
      <w:szCs w:val="21"/>
    </w:rPr>
  </w:style>
  <w:style w:type="paragraph" w:customStyle="1" w:styleId="CharCharChar">
    <w:name w:val="Char Char Char"/>
    <w:basedOn w:val="a1"/>
    <w:rsid w:val="002C31D2"/>
    <w:pPr>
      <w:autoSpaceDE/>
      <w:autoSpaceDN/>
      <w:adjustRightInd/>
      <w:spacing w:line="240" w:lineRule="auto"/>
      <w:jc w:val="both"/>
    </w:pPr>
    <w:rPr>
      <w:snapToGrid/>
      <w:kern w:val="2"/>
      <w:szCs w:val="24"/>
    </w:rPr>
  </w:style>
  <w:style w:type="character" w:customStyle="1" w:styleId="Char1">
    <w:name w:val="缺省文本 Char"/>
    <w:basedOn w:val="a2"/>
    <w:link w:val="af8"/>
    <w:rsid w:val="002C3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6121">
      <w:bodyDiv w:val="1"/>
      <w:marLeft w:val="0"/>
      <w:marRight w:val="0"/>
      <w:marTop w:val="0"/>
      <w:marBottom w:val="0"/>
      <w:divBdr>
        <w:top w:val="none" w:sz="0" w:space="0" w:color="auto"/>
        <w:left w:val="none" w:sz="0" w:space="0" w:color="auto"/>
        <w:bottom w:val="none" w:sz="0" w:space="0" w:color="auto"/>
        <w:right w:val="none" w:sz="0" w:space="0" w:color="auto"/>
      </w:divBdr>
      <w:divsChild>
        <w:div w:id="885069566">
          <w:marLeft w:val="547"/>
          <w:marRight w:val="0"/>
          <w:marTop w:val="0"/>
          <w:marBottom w:val="240"/>
          <w:divBdr>
            <w:top w:val="none" w:sz="0" w:space="0" w:color="auto"/>
            <w:left w:val="none" w:sz="0" w:space="0" w:color="auto"/>
            <w:bottom w:val="none" w:sz="0" w:space="0" w:color="auto"/>
            <w:right w:val="none" w:sz="0" w:space="0" w:color="auto"/>
          </w:divBdr>
        </w:div>
        <w:div w:id="230388821">
          <w:marLeft w:val="547"/>
          <w:marRight w:val="0"/>
          <w:marTop w:val="0"/>
          <w:marBottom w:val="240"/>
          <w:divBdr>
            <w:top w:val="none" w:sz="0" w:space="0" w:color="auto"/>
            <w:left w:val="none" w:sz="0" w:space="0" w:color="auto"/>
            <w:bottom w:val="none" w:sz="0" w:space="0" w:color="auto"/>
            <w:right w:val="none" w:sz="0" w:space="0" w:color="auto"/>
          </w:divBdr>
        </w:div>
        <w:div w:id="2068449622">
          <w:marLeft w:val="547"/>
          <w:marRight w:val="0"/>
          <w:marTop w:val="0"/>
          <w:marBottom w:val="240"/>
          <w:divBdr>
            <w:top w:val="none" w:sz="0" w:space="0" w:color="auto"/>
            <w:left w:val="none" w:sz="0" w:space="0" w:color="auto"/>
            <w:bottom w:val="none" w:sz="0" w:space="0" w:color="auto"/>
            <w:right w:val="none" w:sz="0" w:space="0" w:color="auto"/>
          </w:divBdr>
        </w:div>
        <w:div w:id="957374516">
          <w:marLeft w:val="547"/>
          <w:marRight w:val="0"/>
          <w:marTop w:val="0"/>
          <w:marBottom w:val="240"/>
          <w:divBdr>
            <w:top w:val="none" w:sz="0" w:space="0" w:color="auto"/>
            <w:left w:val="none" w:sz="0" w:space="0" w:color="auto"/>
            <w:bottom w:val="none" w:sz="0" w:space="0" w:color="auto"/>
            <w:right w:val="none" w:sz="0" w:space="0" w:color="auto"/>
          </w:divBdr>
        </w:div>
        <w:div w:id="1552813621">
          <w:marLeft w:val="547"/>
          <w:marRight w:val="0"/>
          <w:marTop w:val="0"/>
          <w:marBottom w:val="240"/>
          <w:divBdr>
            <w:top w:val="none" w:sz="0" w:space="0" w:color="auto"/>
            <w:left w:val="none" w:sz="0" w:space="0" w:color="auto"/>
            <w:bottom w:val="none" w:sz="0" w:space="0" w:color="auto"/>
            <w:right w:val="none" w:sz="0" w:space="0" w:color="auto"/>
          </w:divBdr>
        </w:div>
      </w:divsChild>
    </w:div>
    <w:div w:id="89744934">
      <w:bodyDiv w:val="1"/>
      <w:marLeft w:val="0"/>
      <w:marRight w:val="0"/>
      <w:marTop w:val="0"/>
      <w:marBottom w:val="0"/>
      <w:divBdr>
        <w:top w:val="none" w:sz="0" w:space="0" w:color="auto"/>
        <w:left w:val="none" w:sz="0" w:space="0" w:color="auto"/>
        <w:bottom w:val="none" w:sz="0" w:space="0" w:color="auto"/>
        <w:right w:val="none" w:sz="0" w:space="0" w:color="auto"/>
      </w:divBdr>
      <w:divsChild>
        <w:div w:id="1271820646">
          <w:marLeft w:val="547"/>
          <w:marRight w:val="0"/>
          <w:marTop w:val="0"/>
          <w:marBottom w:val="240"/>
          <w:divBdr>
            <w:top w:val="none" w:sz="0" w:space="0" w:color="auto"/>
            <w:left w:val="none" w:sz="0" w:space="0" w:color="auto"/>
            <w:bottom w:val="none" w:sz="0" w:space="0" w:color="auto"/>
            <w:right w:val="none" w:sz="0" w:space="0" w:color="auto"/>
          </w:divBdr>
        </w:div>
        <w:div w:id="44641341">
          <w:marLeft w:val="547"/>
          <w:marRight w:val="0"/>
          <w:marTop w:val="0"/>
          <w:marBottom w:val="240"/>
          <w:divBdr>
            <w:top w:val="none" w:sz="0" w:space="0" w:color="auto"/>
            <w:left w:val="none" w:sz="0" w:space="0" w:color="auto"/>
            <w:bottom w:val="none" w:sz="0" w:space="0" w:color="auto"/>
            <w:right w:val="none" w:sz="0" w:space="0" w:color="auto"/>
          </w:divBdr>
        </w:div>
        <w:div w:id="796609211">
          <w:marLeft w:val="547"/>
          <w:marRight w:val="0"/>
          <w:marTop w:val="0"/>
          <w:marBottom w:val="240"/>
          <w:divBdr>
            <w:top w:val="none" w:sz="0" w:space="0" w:color="auto"/>
            <w:left w:val="none" w:sz="0" w:space="0" w:color="auto"/>
            <w:bottom w:val="none" w:sz="0" w:space="0" w:color="auto"/>
            <w:right w:val="none" w:sz="0" w:space="0" w:color="auto"/>
          </w:divBdr>
        </w:div>
        <w:div w:id="321781823">
          <w:marLeft w:val="547"/>
          <w:marRight w:val="0"/>
          <w:marTop w:val="0"/>
          <w:marBottom w:val="240"/>
          <w:divBdr>
            <w:top w:val="none" w:sz="0" w:space="0" w:color="auto"/>
            <w:left w:val="none" w:sz="0" w:space="0" w:color="auto"/>
            <w:bottom w:val="none" w:sz="0" w:space="0" w:color="auto"/>
            <w:right w:val="none" w:sz="0" w:space="0" w:color="auto"/>
          </w:divBdr>
        </w:div>
        <w:div w:id="193690736">
          <w:marLeft w:val="547"/>
          <w:marRight w:val="0"/>
          <w:marTop w:val="0"/>
          <w:marBottom w:val="240"/>
          <w:divBdr>
            <w:top w:val="none" w:sz="0" w:space="0" w:color="auto"/>
            <w:left w:val="none" w:sz="0" w:space="0" w:color="auto"/>
            <w:bottom w:val="none" w:sz="0" w:space="0" w:color="auto"/>
            <w:right w:val="none" w:sz="0" w:space="0" w:color="auto"/>
          </w:divBdr>
        </w:div>
      </w:divsChild>
    </w:div>
    <w:div w:id="319307123">
      <w:bodyDiv w:val="1"/>
      <w:marLeft w:val="0"/>
      <w:marRight w:val="0"/>
      <w:marTop w:val="0"/>
      <w:marBottom w:val="0"/>
      <w:divBdr>
        <w:top w:val="none" w:sz="0" w:space="0" w:color="auto"/>
        <w:left w:val="none" w:sz="0" w:space="0" w:color="auto"/>
        <w:bottom w:val="none" w:sz="0" w:space="0" w:color="auto"/>
        <w:right w:val="none" w:sz="0" w:space="0" w:color="auto"/>
      </w:divBdr>
      <w:divsChild>
        <w:div w:id="816994130">
          <w:marLeft w:val="0"/>
          <w:marRight w:val="0"/>
          <w:marTop w:val="0"/>
          <w:marBottom w:val="0"/>
          <w:divBdr>
            <w:top w:val="none" w:sz="0" w:space="0" w:color="auto"/>
            <w:left w:val="none" w:sz="0" w:space="0" w:color="auto"/>
            <w:bottom w:val="none" w:sz="0" w:space="0" w:color="auto"/>
            <w:right w:val="none" w:sz="0" w:space="0" w:color="auto"/>
          </w:divBdr>
          <w:divsChild>
            <w:div w:id="693728232">
              <w:marLeft w:val="0"/>
              <w:marRight w:val="0"/>
              <w:marTop w:val="0"/>
              <w:marBottom w:val="0"/>
              <w:divBdr>
                <w:top w:val="none" w:sz="0" w:space="0" w:color="auto"/>
                <w:left w:val="none" w:sz="0" w:space="0" w:color="auto"/>
                <w:bottom w:val="none" w:sz="0" w:space="0" w:color="auto"/>
                <w:right w:val="none" w:sz="0" w:space="0" w:color="auto"/>
              </w:divBdr>
              <w:divsChild>
                <w:div w:id="1047219436">
                  <w:marLeft w:val="0"/>
                  <w:marRight w:val="0"/>
                  <w:marTop w:val="0"/>
                  <w:marBottom w:val="0"/>
                  <w:divBdr>
                    <w:top w:val="none" w:sz="0" w:space="0" w:color="auto"/>
                    <w:left w:val="none" w:sz="0" w:space="0" w:color="auto"/>
                    <w:bottom w:val="none" w:sz="0" w:space="0" w:color="auto"/>
                    <w:right w:val="none" w:sz="0" w:space="0" w:color="auto"/>
                  </w:divBdr>
                  <w:divsChild>
                    <w:div w:id="469903925">
                      <w:marLeft w:val="0"/>
                      <w:marRight w:val="0"/>
                      <w:marTop w:val="0"/>
                      <w:marBottom w:val="0"/>
                      <w:divBdr>
                        <w:top w:val="none" w:sz="0" w:space="0" w:color="auto"/>
                        <w:left w:val="none" w:sz="0" w:space="0" w:color="auto"/>
                        <w:bottom w:val="none" w:sz="0" w:space="0" w:color="auto"/>
                        <w:right w:val="none" w:sz="0" w:space="0" w:color="auto"/>
                      </w:divBdr>
                      <w:divsChild>
                        <w:div w:id="1209419698">
                          <w:marLeft w:val="0"/>
                          <w:marRight w:val="0"/>
                          <w:marTop w:val="0"/>
                          <w:marBottom w:val="0"/>
                          <w:divBdr>
                            <w:top w:val="none" w:sz="0" w:space="0" w:color="auto"/>
                            <w:left w:val="none" w:sz="0" w:space="0" w:color="auto"/>
                            <w:bottom w:val="none" w:sz="0" w:space="0" w:color="auto"/>
                            <w:right w:val="none" w:sz="0" w:space="0" w:color="auto"/>
                          </w:divBdr>
                          <w:divsChild>
                            <w:div w:id="1554807878">
                              <w:marLeft w:val="30"/>
                              <w:marRight w:val="30"/>
                              <w:marTop w:val="0"/>
                              <w:marBottom w:val="0"/>
                              <w:divBdr>
                                <w:top w:val="none" w:sz="0" w:space="0" w:color="auto"/>
                                <w:left w:val="none" w:sz="0" w:space="0" w:color="auto"/>
                                <w:bottom w:val="none" w:sz="0" w:space="0" w:color="auto"/>
                                <w:right w:val="none" w:sz="0" w:space="0" w:color="auto"/>
                              </w:divBdr>
                              <w:divsChild>
                                <w:div w:id="127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62888">
      <w:bodyDiv w:val="1"/>
      <w:marLeft w:val="0"/>
      <w:marRight w:val="0"/>
      <w:marTop w:val="0"/>
      <w:marBottom w:val="0"/>
      <w:divBdr>
        <w:top w:val="none" w:sz="0" w:space="0" w:color="auto"/>
        <w:left w:val="none" w:sz="0" w:space="0" w:color="auto"/>
        <w:bottom w:val="none" w:sz="0" w:space="0" w:color="auto"/>
        <w:right w:val="none" w:sz="0" w:space="0" w:color="auto"/>
      </w:divBdr>
    </w:div>
    <w:div w:id="471337853">
      <w:bodyDiv w:val="1"/>
      <w:marLeft w:val="0"/>
      <w:marRight w:val="0"/>
      <w:marTop w:val="0"/>
      <w:marBottom w:val="0"/>
      <w:divBdr>
        <w:top w:val="none" w:sz="0" w:space="0" w:color="auto"/>
        <w:left w:val="none" w:sz="0" w:space="0" w:color="auto"/>
        <w:bottom w:val="none" w:sz="0" w:space="0" w:color="auto"/>
        <w:right w:val="none" w:sz="0" w:space="0" w:color="auto"/>
      </w:divBdr>
    </w:div>
    <w:div w:id="562908507">
      <w:bodyDiv w:val="1"/>
      <w:marLeft w:val="0"/>
      <w:marRight w:val="0"/>
      <w:marTop w:val="0"/>
      <w:marBottom w:val="0"/>
      <w:divBdr>
        <w:top w:val="none" w:sz="0" w:space="0" w:color="auto"/>
        <w:left w:val="none" w:sz="0" w:space="0" w:color="auto"/>
        <w:bottom w:val="none" w:sz="0" w:space="0" w:color="auto"/>
        <w:right w:val="none" w:sz="0" w:space="0" w:color="auto"/>
      </w:divBdr>
      <w:divsChild>
        <w:div w:id="1614558555">
          <w:marLeft w:val="547"/>
          <w:marRight w:val="0"/>
          <w:marTop w:val="202"/>
          <w:marBottom w:val="0"/>
          <w:divBdr>
            <w:top w:val="none" w:sz="0" w:space="0" w:color="auto"/>
            <w:left w:val="none" w:sz="0" w:space="0" w:color="auto"/>
            <w:bottom w:val="none" w:sz="0" w:space="0" w:color="auto"/>
            <w:right w:val="none" w:sz="0" w:space="0" w:color="auto"/>
          </w:divBdr>
        </w:div>
        <w:div w:id="2000235163">
          <w:marLeft w:val="547"/>
          <w:marRight w:val="0"/>
          <w:marTop w:val="202"/>
          <w:marBottom w:val="0"/>
          <w:divBdr>
            <w:top w:val="none" w:sz="0" w:space="0" w:color="auto"/>
            <w:left w:val="none" w:sz="0" w:space="0" w:color="auto"/>
            <w:bottom w:val="none" w:sz="0" w:space="0" w:color="auto"/>
            <w:right w:val="none" w:sz="0" w:space="0" w:color="auto"/>
          </w:divBdr>
        </w:div>
        <w:div w:id="279261789">
          <w:marLeft w:val="547"/>
          <w:marRight w:val="0"/>
          <w:marTop w:val="202"/>
          <w:marBottom w:val="0"/>
          <w:divBdr>
            <w:top w:val="none" w:sz="0" w:space="0" w:color="auto"/>
            <w:left w:val="none" w:sz="0" w:space="0" w:color="auto"/>
            <w:bottom w:val="none" w:sz="0" w:space="0" w:color="auto"/>
            <w:right w:val="none" w:sz="0" w:space="0" w:color="auto"/>
          </w:divBdr>
        </w:div>
      </w:divsChild>
    </w:div>
    <w:div w:id="574050138">
      <w:bodyDiv w:val="1"/>
      <w:marLeft w:val="0"/>
      <w:marRight w:val="0"/>
      <w:marTop w:val="0"/>
      <w:marBottom w:val="0"/>
      <w:divBdr>
        <w:top w:val="none" w:sz="0" w:space="0" w:color="auto"/>
        <w:left w:val="none" w:sz="0" w:space="0" w:color="auto"/>
        <w:bottom w:val="none" w:sz="0" w:space="0" w:color="auto"/>
        <w:right w:val="none" w:sz="0" w:space="0" w:color="auto"/>
      </w:divBdr>
    </w:div>
    <w:div w:id="584459794">
      <w:bodyDiv w:val="1"/>
      <w:marLeft w:val="0"/>
      <w:marRight w:val="0"/>
      <w:marTop w:val="0"/>
      <w:marBottom w:val="0"/>
      <w:divBdr>
        <w:top w:val="none" w:sz="0" w:space="0" w:color="auto"/>
        <w:left w:val="none" w:sz="0" w:space="0" w:color="auto"/>
        <w:bottom w:val="none" w:sz="0" w:space="0" w:color="auto"/>
        <w:right w:val="none" w:sz="0" w:space="0" w:color="auto"/>
      </w:divBdr>
      <w:divsChild>
        <w:div w:id="226772561">
          <w:marLeft w:val="0"/>
          <w:marRight w:val="0"/>
          <w:marTop w:val="0"/>
          <w:marBottom w:val="0"/>
          <w:divBdr>
            <w:top w:val="none" w:sz="0" w:space="0" w:color="auto"/>
            <w:left w:val="none" w:sz="0" w:space="0" w:color="auto"/>
            <w:bottom w:val="none" w:sz="0" w:space="0" w:color="auto"/>
            <w:right w:val="none" w:sz="0" w:space="0" w:color="auto"/>
          </w:divBdr>
          <w:divsChild>
            <w:div w:id="1336298608">
              <w:marLeft w:val="0"/>
              <w:marRight w:val="0"/>
              <w:marTop w:val="0"/>
              <w:marBottom w:val="0"/>
              <w:divBdr>
                <w:top w:val="none" w:sz="0" w:space="0" w:color="auto"/>
                <w:left w:val="none" w:sz="0" w:space="0" w:color="auto"/>
                <w:bottom w:val="none" w:sz="0" w:space="0" w:color="auto"/>
                <w:right w:val="none" w:sz="0" w:space="0" w:color="auto"/>
              </w:divBdr>
              <w:divsChild>
                <w:div w:id="1180505542">
                  <w:marLeft w:val="0"/>
                  <w:marRight w:val="0"/>
                  <w:marTop w:val="0"/>
                  <w:marBottom w:val="0"/>
                  <w:divBdr>
                    <w:top w:val="none" w:sz="0" w:space="0" w:color="auto"/>
                    <w:left w:val="none" w:sz="0" w:space="0" w:color="auto"/>
                    <w:bottom w:val="none" w:sz="0" w:space="0" w:color="auto"/>
                    <w:right w:val="none" w:sz="0" w:space="0" w:color="auto"/>
                  </w:divBdr>
                  <w:divsChild>
                    <w:div w:id="999389638">
                      <w:marLeft w:val="0"/>
                      <w:marRight w:val="0"/>
                      <w:marTop w:val="0"/>
                      <w:marBottom w:val="0"/>
                      <w:divBdr>
                        <w:top w:val="none" w:sz="0" w:space="0" w:color="auto"/>
                        <w:left w:val="none" w:sz="0" w:space="0" w:color="auto"/>
                        <w:bottom w:val="none" w:sz="0" w:space="0" w:color="auto"/>
                        <w:right w:val="none" w:sz="0" w:space="0" w:color="auto"/>
                      </w:divBdr>
                      <w:divsChild>
                        <w:div w:id="1894123902">
                          <w:marLeft w:val="0"/>
                          <w:marRight w:val="0"/>
                          <w:marTop w:val="0"/>
                          <w:marBottom w:val="0"/>
                          <w:divBdr>
                            <w:top w:val="none" w:sz="0" w:space="0" w:color="auto"/>
                            <w:left w:val="none" w:sz="0" w:space="0" w:color="auto"/>
                            <w:bottom w:val="none" w:sz="0" w:space="0" w:color="auto"/>
                            <w:right w:val="none" w:sz="0" w:space="0" w:color="auto"/>
                          </w:divBdr>
                          <w:divsChild>
                            <w:div w:id="2013289151">
                              <w:marLeft w:val="30"/>
                              <w:marRight w:val="30"/>
                              <w:marTop w:val="0"/>
                              <w:marBottom w:val="0"/>
                              <w:divBdr>
                                <w:top w:val="none" w:sz="0" w:space="0" w:color="auto"/>
                                <w:left w:val="none" w:sz="0" w:space="0" w:color="auto"/>
                                <w:bottom w:val="none" w:sz="0" w:space="0" w:color="auto"/>
                                <w:right w:val="none" w:sz="0" w:space="0" w:color="auto"/>
                              </w:divBdr>
                              <w:divsChild>
                                <w:div w:id="555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7662">
      <w:bodyDiv w:val="1"/>
      <w:marLeft w:val="0"/>
      <w:marRight w:val="0"/>
      <w:marTop w:val="0"/>
      <w:marBottom w:val="0"/>
      <w:divBdr>
        <w:top w:val="none" w:sz="0" w:space="0" w:color="auto"/>
        <w:left w:val="none" w:sz="0" w:space="0" w:color="auto"/>
        <w:bottom w:val="none" w:sz="0" w:space="0" w:color="auto"/>
        <w:right w:val="none" w:sz="0" w:space="0" w:color="auto"/>
      </w:divBdr>
      <w:divsChild>
        <w:div w:id="1768960133">
          <w:marLeft w:val="547"/>
          <w:marRight w:val="0"/>
          <w:marTop w:val="269"/>
          <w:marBottom w:val="0"/>
          <w:divBdr>
            <w:top w:val="none" w:sz="0" w:space="0" w:color="auto"/>
            <w:left w:val="none" w:sz="0" w:space="0" w:color="auto"/>
            <w:bottom w:val="none" w:sz="0" w:space="0" w:color="auto"/>
            <w:right w:val="none" w:sz="0" w:space="0" w:color="auto"/>
          </w:divBdr>
        </w:div>
        <w:div w:id="1841850878">
          <w:marLeft w:val="547"/>
          <w:marRight w:val="0"/>
          <w:marTop w:val="269"/>
          <w:marBottom w:val="0"/>
          <w:divBdr>
            <w:top w:val="none" w:sz="0" w:space="0" w:color="auto"/>
            <w:left w:val="none" w:sz="0" w:space="0" w:color="auto"/>
            <w:bottom w:val="none" w:sz="0" w:space="0" w:color="auto"/>
            <w:right w:val="none" w:sz="0" w:space="0" w:color="auto"/>
          </w:divBdr>
        </w:div>
        <w:div w:id="1851286136">
          <w:marLeft w:val="547"/>
          <w:marRight w:val="0"/>
          <w:marTop w:val="269"/>
          <w:marBottom w:val="0"/>
          <w:divBdr>
            <w:top w:val="none" w:sz="0" w:space="0" w:color="auto"/>
            <w:left w:val="none" w:sz="0" w:space="0" w:color="auto"/>
            <w:bottom w:val="none" w:sz="0" w:space="0" w:color="auto"/>
            <w:right w:val="none" w:sz="0" w:space="0" w:color="auto"/>
          </w:divBdr>
        </w:div>
        <w:div w:id="870144277">
          <w:marLeft w:val="547"/>
          <w:marRight w:val="0"/>
          <w:marTop w:val="269"/>
          <w:marBottom w:val="0"/>
          <w:divBdr>
            <w:top w:val="none" w:sz="0" w:space="0" w:color="auto"/>
            <w:left w:val="none" w:sz="0" w:space="0" w:color="auto"/>
            <w:bottom w:val="none" w:sz="0" w:space="0" w:color="auto"/>
            <w:right w:val="none" w:sz="0" w:space="0" w:color="auto"/>
          </w:divBdr>
        </w:div>
        <w:div w:id="543519697">
          <w:marLeft w:val="547"/>
          <w:marRight w:val="0"/>
          <w:marTop w:val="269"/>
          <w:marBottom w:val="0"/>
          <w:divBdr>
            <w:top w:val="none" w:sz="0" w:space="0" w:color="auto"/>
            <w:left w:val="none" w:sz="0" w:space="0" w:color="auto"/>
            <w:bottom w:val="none" w:sz="0" w:space="0" w:color="auto"/>
            <w:right w:val="none" w:sz="0" w:space="0" w:color="auto"/>
          </w:divBdr>
        </w:div>
        <w:div w:id="849216433">
          <w:marLeft w:val="547"/>
          <w:marRight w:val="0"/>
          <w:marTop w:val="269"/>
          <w:marBottom w:val="0"/>
          <w:divBdr>
            <w:top w:val="none" w:sz="0" w:space="0" w:color="auto"/>
            <w:left w:val="none" w:sz="0" w:space="0" w:color="auto"/>
            <w:bottom w:val="none" w:sz="0" w:space="0" w:color="auto"/>
            <w:right w:val="none" w:sz="0" w:space="0" w:color="auto"/>
          </w:divBdr>
        </w:div>
        <w:div w:id="934944698">
          <w:marLeft w:val="547"/>
          <w:marRight w:val="0"/>
          <w:marTop w:val="269"/>
          <w:marBottom w:val="0"/>
          <w:divBdr>
            <w:top w:val="none" w:sz="0" w:space="0" w:color="auto"/>
            <w:left w:val="none" w:sz="0" w:space="0" w:color="auto"/>
            <w:bottom w:val="none" w:sz="0" w:space="0" w:color="auto"/>
            <w:right w:val="none" w:sz="0" w:space="0" w:color="auto"/>
          </w:divBdr>
        </w:div>
      </w:divsChild>
    </w:div>
    <w:div w:id="750005148">
      <w:bodyDiv w:val="1"/>
      <w:marLeft w:val="0"/>
      <w:marRight w:val="0"/>
      <w:marTop w:val="0"/>
      <w:marBottom w:val="0"/>
      <w:divBdr>
        <w:top w:val="none" w:sz="0" w:space="0" w:color="auto"/>
        <w:left w:val="none" w:sz="0" w:space="0" w:color="auto"/>
        <w:bottom w:val="none" w:sz="0" w:space="0" w:color="auto"/>
        <w:right w:val="none" w:sz="0" w:space="0" w:color="auto"/>
      </w:divBdr>
      <w:divsChild>
        <w:div w:id="144979856">
          <w:marLeft w:val="547"/>
          <w:marRight w:val="0"/>
          <w:marTop w:val="106"/>
          <w:marBottom w:val="264"/>
          <w:divBdr>
            <w:top w:val="none" w:sz="0" w:space="0" w:color="auto"/>
            <w:left w:val="none" w:sz="0" w:space="0" w:color="auto"/>
            <w:bottom w:val="none" w:sz="0" w:space="0" w:color="auto"/>
            <w:right w:val="none" w:sz="0" w:space="0" w:color="auto"/>
          </w:divBdr>
        </w:div>
        <w:div w:id="570388522">
          <w:marLeft w:val="547"/>
          <w:marRight w:val="0"/>
          <w:marTop w:val="106"/>
          <w:marBottom w:val="264"/>
          <w:divBdr>
            <w:top w:val="none" w:sz="0" w:space="0" w:color="auto"/>
            <w:left w:val="none" w:sz="0" w:space="0" w:color="auto"/>
            <w:bottom w:val="none" w:sz="0" w:space="0" w:color="auto"/>
            <w:right w:val="none" w:sz="0" w:space="0" w:color="auto"/>
          </w:divBdr>
        </w:div>
        <w:div w:id="737047124">
          <w:marLeft w:val="547"/>
          <w:marRight w:val="0"/>
          <w:marTop w:val="106"/>
          <w:marBottom w:val="264"/>
          <w:divBdr>
            <w:top w:val="none" w:sz="0" w:space="0" w:color="auto"/>
            <w:left w:val="none" w:sz="0" w:space="0" w:color="auto"/>
            <w:bottom w:val="none" w:sz="0" w:space="0" w:color="auto"/>
            <w:right w:val="none" w:sz="0" w:space="0" w:color="auto"/>
          </w:divBdr>
        </w:div>
        <w:div w:id="934047699">
          <w:marLeft w:val="547"/>
          <w:marRight w:val="0"/>
          <w:marTop w:val="106"/>
          <w:marBottom w:val="264"/>
          <w:divBdr>
            <w:top w:val="none" w:sz="0" w:space="0" w:color="auto"/>
            <w:left w:val="none" w:sz="0" w:space="0" w:color="auto"/>
            <w:bottom w:val="none" w:sz="0" w:space="0" w:color="auto"/>
            <w:right w:val="none" w:sz="0" w:space="0" w:color="auto"/>
          </w:divBdr>
        </w:div>
      </w:divsChild>
    </w:div>
    <w:div w:id="822283064">
      <w:bodyDiv w:val="1"/>
      <w:marLeft w:val="0"/>
      <w:marRight w:val="0"/>
      <w:marTop w:val="0"/>
      <w:marBottom w:val="0"/>
      <w:divBdr>
        <w:top w:val="none" w:sz="0" w:space="0" w:color="auto"/>
        <w:left w:val="none" w:sz="0" w:space="0" w:color="auto"/>
        <w:bottom w:val="none" w:sz="0" w:space="0" w:color="auto"/>
        <w:right w:val="none" w:sz="0" w:space="0" w:color="auto"/>
      </w:divBdr>
    </w:div>
    <w:div w:id="1106921044">
      <w:bodyDiv w:val="1"/>
      <w:marLeft w:val="0"/>
      <w:marRight w:val="0"/>
      <w:marTop w:val="0"/>
      <w:marBottom w:val="0"/>
      <w:divBdr>
        <w:top w:val="none" w:sz="0" w:space="0" w:color="auto"/>
        <w:left w:val="none" w:sz="0" w:space="0" w:color="auto"/>
        <w:bottom w:val="none" w:sz="0" w:space="0" w:color="auto"/>
        <w:right w:val="none" w:sz="0" w:space="0" w:color="auto"/>
      </w:divBdr>
    </w:div>
    <w:div w:id="1189022556">
      <w:bodyDiv w:val="1"/>
      <w:marLeft w:val="0"/>
      <w:marRight w:val="0"/>
      <w:marTop w:val="0"/>
      <w:marBottom w:val="0"/>
      <w:divBdr>
        <w:top w:val="none" w:sz="0" w:space="0" w:color="auto"/>
        <w:left w:val="none" w:sz="0" w:space="0" w:color="auto"/>
        <w:bottom w:val="none" w:sz="0" w:space="0" w:color="auto"/>
        <w:right w:val="none" w:sz="0" w:space="0" w:color="auto"/>
      </w:divBdr>
      <w:divsChild>
        <w:div w:id="1181628255">
          <w:marLeft w:val="0"/>
          <w:marRight w:val="0"/>
          <w:marTop w:val="0"/>
          <w:marBottom w:val="0"/>
          <w:divBdr>
            <w:top w:val="none" w:sz="0" w:space="0" w:color="auto"/>
            <w:left w:val="none" w:sz="0" w:space="0" w:color="auto"/>
            <w:bottom w:val="none" w:sz="0" w:space="0" w:color="auto"/>
            <w:right w:val="none" w:sz="0" w:space="0" w:color="auto"/>
          </w:divBdr>
          <w:divsChild>
            <w:div w:id="1510563979">
              <w:marLeft w:val="0"/>
              <w:marRight w:val="0"/>
              <w:marTop w:val="0"/>
              <w:marBottom w:val="0"/>
              <w:divBdr>
                <w:top w:val="none" w:sz="0" w:space="0" w:color="auto"/>
                <w:left w:val="none" w:sz="0" w:space="0" w:color="auto"/>
                <w:bottom w:val="none" w:sz="0" w:space="0" w:color="auto"/>
                <w:right w:val="none" w:sz="0" w:space="0" w:color="auto"/>
              </w:divBdr>
              <w:divsChild>
                <w:div w:id="1207988514">
                  <w:marLeft w:val="0"/>
                  <w:marRight w:val="0"/>
                  <w:marTop w:val="0"/>
                  <w:marBottom w:val="0"/>
                  <w:divBdr>
                    <w:top w:val="none" w:sz="0" w:space="0" w:color="auto"/>
                    <w:left w:val="none" w:sz="0" w:space="0" w:color="auto"/>
                    <w:bottom w:val="none" w:sz="0" w:space="0" w:color="auto"/>
                    <w:right w:val="none" w:sz="0" w:space="0" w:color="auto"/>
                  </w:divBdr>
                  <w:divsChild>
                    <w:div w:id="2045326868">
                      <w:marLeft w:val="0"/>
                      <w:marRight w:val="0"/>
                      <w:marTop w:val="0"/>
                      <w:marBottom w:val="0"/>
                      <w:divBdr>
                        <w:top w:val="none" w:sz="0" w:space="0" w:color="auto"/>
                        <w:left w:val="none" w:sz="0" w:space="0" w:color="auto"/>
                        <w:bottom w:val="none" w:sz="0" w:space="0" w:color="auto"/>
                        <w:right w:val="none" w:sz="0" w:space="0" w:color="auto"/>
                      </w:divBdr>
                      <w:divsChild>
                        <w:div w:id="39598884">
                          <w:marLeft w:val="0"/>
                          <w:marRight w:val="0"/>
                          <w:marTop w:val="0"/>
                          <w:marBottom w:val="0"/>
                          <w:divBdr>
                            <w:top w:val="none" w:sz="0" w:space="0" w:color="auto"/>
                            <w:left w:val="none" w:sz="0" w:space="0" w:color="auto"/>
                            <w:bottom w:val="none" w:sz="0" w:space="0" w:color="auto"/>
                            <w:right w:val="none" w:sz="0" w:space="0" w:color="auto"/>
                          </w:divBdr>
                          <w:divsChild>
                            <w:div w:id="1597860711">
                              <w:marLeft w:val="30"/>
                              <w:marRight w:val="30"/>
                              <w:marTop w:val="0"/>
                              <w:marBottom w:val="0"/>
                              <w:divBdr>
                                <w:top w:val="none" w:sz="0" w:space="0" w:color="auto"/>
                                <w:left w:val="none" w:sz="0" w:space="0" w:color="auto"/>
                                <w:bottom w:val="none" w:sz="0" w:space="0" w:color="auto"/>
                                <w:right w:val="none" w:sz="0" w:space="0" w:color="auto"/>
                              </w:divBdr>
                              <w:divsChild>
                                <w:div w:id="1479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6975">
      <w:bodyDiv w:val="1"/>
      <w:marLeft w:val="0"/>
      <w:marRight w:val="0"/>
      <w:marTop w:val="0"/>
      <w:marBottom w:val="0"/>
      <w:divBdr>
        <w:top w:val="none" w:sz="0" w:space="0" w:color="auto"/>
        <w:left w:val="none" w:sz="0" w:space="0" w:color="auto"/>
        <w:bottom w:val="none" w:sz="0" w:space="0" w:color="auto"/>
        <w:right w:val="none" w:sz="0" w:space="0" w:color="auto"/>
      </w:divBdr>
      <w:divsChild>
        <w:div w:id="1787121495">
          <w:marLeft w:val="1094"/>
          <w:marRight w:val="0"/>
          <w:marTop w:val="0"/>
          <w:marBottom w:val="0"/>
          <w:divBdr>
            <w:top w:val="none" w:sz="0" w:space="0" w:color="auto"/>
            <w:left w:val="none" w:sz="0" w:space="0" w:color="auto"/>
            <w:bottom w:val="none" w:sz="0" w:space="0" w:color="auto"/>
            <w:right w:val="none" w:sz="0" w:space="0" w:color="auto"/>
          </w:divBdr>
        </w:div>
      </w:divsChild>
    </w:div>
    <w:div w:id="1338734276">
      <w:bodyDiv w:val="1"/>
      <w:marLeft w:val="0"/>
      <w:marRight w:val="0"/>
      <w:marTop w:val="0"/>
      <w:marBottom w:val="0"/>
      <w:divBdr>
        <w:top w:val="none" w:sz="0" w:space="0" w:color="auto"/>
        <w:left w:val="none" w:sz="0" w:space="0" w:color="auto"/>
        <w:bottom w:val="none" w:sz="0" w:space="0" w:color="auto"/>
        <w:right w:val="none" w:sz="0" w:space="0" w:color="auto"/>
      </w:divBdr>
    </w:div>
    <w:div w:id="13688679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323">
          <w:marLeft w:val="1094"/>
          <w:marRight w:val="0"/>
          <w:marTop w:val="0"/>
          <w:marBottom w:val="0"/>
          <w:divBdr>
            <w:top w:val="none" w:sz="0" w:space="0" w:color="auto"/>
            <w:left w:val="none" w:sz="0" w:space="0" w:color="auto"/>
            <w:bottom w:val="none" w:sz="0" w:space="0" w:color="auto"/>
            <w:right w:val="none" w:sz="0" w:space="0" w:color="auto"/>
          </w:divBdr>
        </w:div>
        <w:div w:id="1323048381">
          <w:marLeft w:val="1094"/>
          <w:marRight w:val="0"/>
          <w:marTop w:val="0"/>
          <w:marBottom w:val="0"/>
          <w:divBdr>
            <w:top w:val="none" w:sz="0" w:space="0" w:color="auto"/>
            <w:left w:val="none" w:sz="0" w:space="0" w:color="auto"/>
            <w:bottom w:val="none" w:sz="0" w:space="0" w:color="auto"/>
            <w:right w:val="none" w:sz="0" w:space="0" w:color="auto"/>
          </w:divBdr>
        </w:div>
        <w:div w:id="1627657903">
          <w:marLeft w:val="1094"/>
          <w:marRight w:val="0"/>
          <w:marTop w:val="0"/>
          <w:marBottom w:val="0"/>
          <w:divBdr>
            <w:top w:val="none" w:sz="0" w:space="0" w:color="auto"/>
            <w:left w:val="none" w:sz="0" w:space="0" w:color="auto"/>
            <w:bottom w:val="none" w:sz="0" w:space="0" w:color="auto"/>
            <w:right w:val="none" w:sz="0" w:space="0" w:color="auto"/>
          </w:divBdr>
        </w:div>
        <w:div w:id="979572814">
          <w:marLeft w:val="1094"/>
          <w:marRight w:val="0"/>
          <w:marTop w:val="0"/>
          <w:marBottom w:val="0"/>
          <w:divBdr>
            <w:top w:val="none" w:sz="0" w:space="0" w:color="auto"/>
            <w:left w:val="none" w:sz="0" w:space="0" w:color="auto"/>
            <w:bottom w:val="none" w:sz="0" w:space="0" w:color="auto"/>
            <w:right w:val="none" w:sz="0" w:space="0" w:color="auto"/>
          </w:divBdr>
        </w:div>
        <w:div w:id="1854149282">
          <w:marLeft w:val="1094"/>
          <w:marRight w:val="0"/>
          <w:marTop w:val="0"/>
          <w:marBottom w:val="0"/>
          <w:divBdr>
            <w:top w:val="none" w:sz="0" w:space="0" w:color="auto"/>
            <w:left w:val="none" w:sz="0" w:space="0" w:color="auto"/>
            <w:bottom w:val="none" w:sz="0" w:space="0" w:color="auto"/>
            <w:right w:val="none" w:sz="0" w:space="0" w:color="auto"/>
          </w:divBdr>
        </w:div>
        <w:div w:id="1657831126">
          <w:marLeft w:val="1699"/>
          <w:marRight w:val="0"/>
          <w:marTop w:val="0"/>
          <w:marBottom w:val="0"/>
          <w:divBdr>
            <w:top w:val="none" w:sz="0" w:space="0" w:color="auto"/>
            <w:left w:val="none" w:sz="0" w:space="0" w:color="auto"/>
            <w:bottom w:val="none" w:sz="0" w:space="0" w:color="auto"/>
            <w:right w:val="none" w:sz="0" w:space="0" w:color="auto"/>
          </w:divBdr>
        </w:div>
        <w:div w:id="2018653433">
          <w:marLeft w:val="1699"/>
          <w:marRight w:val="0"/>
          <w:marTop w:val="0"/>
          <w:marBottom w:val="0"/>
          <w:divBdr>
            <w:top w:val="none" w:sz="0" w:space="0" w:color="auto"/>
            <w:left w:val="none" w:sz="0" w:space="0" w:color="auto"/>
            <w:bottom w:val="none" w:sz="0" w:space="0" w:color="auto"/>
            <w:right w:val="none" w:sz="0" w:space="0" w:color="auto"/>
          </w:divBdr>
        </w:div>
      </w:divsChild>
    </w:div>
    <w:div w:id="1407416564">
      <w:bodyDiv w:val="1"/>
      <w:marLeft w:val="0"/>
      <w:marRight w:val="0"/>
      <w:marTop w:val="0"/>
      <w:marBottom w:val="0"/>
      <w:divBdr>
        <w:top w:val="none" w:sz="0" w:space="0" w:color="auto"/>
        <w:left w:val="none" w:sz="0" w:space="0" w:color="auto"/>
        <w:bottom w:val="none" w:sz="0" w:space="0" w:color="auto"/>
        <w:right w:val="none" w:sz="0" w:space="0" w:color="auto"/>
      </w:divBdr>
      <w:divsChild>
        <w:div w:id="1329023420">
          <w:marLeft w:val="547"/>
          <w:marRight w:val="0"/>
          <w:marTop w:val="0"/>
          <w:marBottom w:val="240"/>
          <w:divBdr>
            <w:top w:val="none" w:sz="0" w:space="0" w:color="auto"/>
            <w:left w:val="none" w:sz="0" w:space="0" w:color="auto"/>
            <w:bottom w:val="none" w:sz="0" w:space="0" w:color="auto"/>
            <w:right w:val="none" w:sz="0" w:space="0" w:color="auto"/>
          </w:divBdr>
        </w:div>
        <w:div w:id="1549537666">
          <w:marLeft w:val="547"/>
          <w:marRight w:val="0"/>
          <w:marTop w:val="0"/>
          <w:marBottom w:val="240"/>
          <w:divBdr>
            <w:top w:val="none" w:sz="0" w:space="0" w:color="auto"/>
            <w:left w:val="none" w:sz="0" w:space="0" w:color="auto"/>
            <w:bottom w:val="none" w:sz="0" w:space="0" w:color="auto"/>
            <w:right w:val="none" w:sz="0" w:space="0" w:color="auto"/>
          </w:divBdr>
        </w:div>
        <w:div w:id="859777653">
          <w:marLeft w:val="547"/>
          <w:marRight w:val="0"/>
          <w:marTop w:val="0"/>
          <w:marBottom w:val="240"/>
          <w:divBdr>
            <w:top w:val="none" w:sz="0" w:space="0" w:color="auto"/>
            <w:left w:val="none" w:sz="0" w:space="0" w:color="auto"/>
            <w:bottom w:val="none" w:sz="0" w:space="0" w:color="auto"/>
            <w:right w:val="none" w:sz="0" w:space="0" w:color="auto"/>
          </w:divBdr>
        </w:div>
      </w:divsChild>
    </w:div>
    <w:div w:id="1461533345">
      <w:bodyDiv w:val="1"/>
      <w:marLeft w:val="0"/>
      <w:marRight w:val="0"/>
      <w:marTop w:val="0"/>
      <w:marBottom w:val="0"/>
      <w:divBdr>
        <w:top w:val="none" w:sz="0" w:space="0" w:color="auto"/>
        <w:left w:val="none" w:sz="0" w:space="0" w:color="auto"/>
        <w:bottom w:val="none" w:sz="0" w:space="0" w:color="auto"/>
        <w:right w:val="none" w:sz="0" w:space="0" w:color="auto"/>
      </w:divBdr>
      <w:divsChild>
        <w:div w:id="1737899753">
          <w:marLeft w:val="1094"/>
          <w:marRight w:val="0"/>
          <w:marTop w:val="0"/>
          <w:marBottom w:val="0"/>
          <w:divBdr>
            <w:top w:val="none" w:sz="0" w:space="0" w:color="auto"/>
            <w:left w:val="none" w:sz="0" w:space="0" w:color="auto"/>
            <w:bottom w:val="none" w:sz="0" w:space="0" w:color="auto"/>
            <w:right w:val="none" w:sz="0" w:space="0" w:color="auto"/>
          </w:divBdr>
        </w:div>
        <w:div w:id="299311252">
          <w:marLeft w:val="1094"/>
          <w:marRight w:val="0"/>
          <w:marTop w:val="0"/>
          <w:marBottom w:val="0"/>
          <w:divBdr>
            <w:top w:val="none" w:sz="0" w:space="0" w:color="auto"/>
            <w:left w:val="none" w:sz="0" w:space="0" w:color="auto"/>
            <w:bottom w:val="none" w:sz="0" w:space="0" w:color="auto"/>
            <w:right w:val="none" w:sz="0" w:space="0" w:color="auto"/>
          </w:divBdr>
        </w:div>
      </w:divsChild>
    </w:div>
    <w:div w:id="1485469833">
      <w:bodyDiv w:val="1"/>
      <w:marLeft w:val="0"/>
      <w:marRight w:val="0"/>
      <w:marTop w:val="0"/>
      <w:marBottom w:val="0"/>
      <w:divBdr>
        <w:top w:val="none" w:sz="0" w:space="0" w:color="auto"/>
        <w:left w:val="none" w:sz="0" w:space="0" w:color="auto"/>
        <w:bottom w:val="none" w:sz="0" w:space="0" w:color="auto"/>
        <w:right w:val="none" w:sz="0" w:space="0" w:color="auto"/>
      </w:divBdr>
      <w:divsChild>
        <w:div w:id="1529368590">
          <w:marLeft w:val="475"/>
          <w:marRight w:val="0"/>
          <w:marTop w:val="0"/>
          <w:marBottom w:val="0"/>
          <w:divBdr>
            <w:top w:val="none" w:sz="0" w:space="0" w:color="auto"/>
            <w:left w:val="none" w:sz="0" w:space="0" w:color="auto"/>
            <w:bottom w:val="none" w:sz="0" w:space="0" w:color="auto"/>
            <w:right w:val="none" w:sz="0" w:space="0" w:color="auto"/>
          </w:divBdr>
        </w:div>
        <w:div w:id="923682773">
          <w:marLeft w:val="1022"/>
          <w:marRight w:val="0"/>
          <w:marTop w:val="0"/>
          <w:marBottom w:val="0"/>
          <w:divBdr>
            <w:top w:val="none" w:sz="0" w:space="0" w:color="auto"/>
            <w:left w:val="none" w:sz="0" w:space="0" w:color="auto"/>
            <w:bottom w:val="none" w:sz="0" w:space="0" w:color="auto"/>
            <w:right w:val="none" w:sz="0" w:space="0" w:color="auto"/>
          </w:divBdr>
        </w:div>
        <w:div w:id="1115249212">
          <w:marLeft w:val="1022"/>
          <w:marRight w:val="0"/>
          <w:marTop w:val="0"/>
          <w:marBottom w:val="0"/>
          <w:divBdr>
            <w:top w:val="none" w:sz="0" w:space="0" w:color="auto"/>
            <w:left w:val="none" w:sz="0" w:space="0" w:color="auto"/>
            <w:bottom w:val="none" w:sz="0" w:space="0" w:color="auto"/>
            <w:right w:val="none" w:sz="0" w:space="0" w:color="auto"/>
          </w:divBdr>
        </w:div>
        <w:div w:id="1489977812">
          <w:marLeft w:val="1022"/>
          <w:marRight w:val="0"/>
          <w:marTop w:val="0"/>
          <w:marBottom w:val="0"/>
          <w:divBdr>
            <w:top w:val="none" w:sz="0" w:space="0" w:color="auto"/>
            <w:left w:val="none" w:sz="0" w:space="0" w:color="auto"/>
            <w:bottom w:val="none" w:sz="0" w:space="0" w:color="auto"/>
            <w:right w:val="none" w:sz="0" w:space="0" w:color="auto"/>
          </w:divBdr>
        </w:div>
        <w:div w:id="134180849">
          <w:marLeft w:val="475"/>
          <w:marRight w:val="0"/>
          <w:marTop w:val="0"/>
          <w:marBottom w:val="0"/>
          <w:divBdr>
            <w:top w:val="none" w:sz="0" w:space="0" w:color="auto"/>
            <w:left w:val="none" w:sz="0" w:space="0" w:color="auto"/>
            <w:bottom w:val="none" w:sz="0" w:space="0" w:color="auto"/>
            <w:right w:val="none" w:sz="0" w:space="0" w:color="auto"/>
          </w:divBdr>
        </w:div>
        <w:div w:id="459542641">
          <w:marLeft w:val="1022"/>
          <w:marRight w:val="0"/>
          <w:marTop w:val="0"/>
          <w:marBottom w:val="0"/>
          <w:divBdr>
            <w:top w:val="none" w:sz="0" w:space="0" w:color="auto"/>
            <w:left w:val="none" w:sz="0" w:space="0" w:color="auto"/>
            <w:bottom w:val="none" w:sz="0" w:space="0" w:color="auto"/>
            <w:right w:val="none" w:sz="0" w:space="0" w:color="auto"/>
          </w:divBdr>
        </w:div>
        <w:div w:id="1510100362">
          <w:marLeft w:val="475"/>
          <w:marRight w:val="0"/>
          <w:marTop w:val="0"/>
          <w:marBottom w:val="0"/>
          <w:divBdr>
            <w:top w:val="none" w:sz="0" w:space="0" w:color="auto"/>
            <w:left w:val="none" w:sz="0" w:space="0" w:color="auto"/>
            <w:bottom w:val="none" w:sz="0" w:space="0" w:color="auto"/>
            <w:right w:val="none" w:sz="0" w:space="0" w:color="auto"/>
          </w:divBdr>
        </w:div>
      </w:divsChild>
    </w:div>
    <w:div w:id="1494251791">
      <w:bodyDiv w:val="1"/>
      <w:marLeft w:val="0"/>
      <w:marRight w:val="0"/>
      <w:marTop w:val="0"/>
      <w:marBottom w:val="0"/>
      <w:divBdr>
        <w:top w:val="none" w:sz="0" w:space="0" w:color="auto"/>
        <w:left w:val="none" w:sz="0" w:space="0" w:color="auto"/>
        <w:bottom w:val="none" w:sz="0" w:space="0" w:color="auto"/>
        <w:right w:val="none" w:sz="0" w:space="0" w:color="auto"/>
      </w:divBdr>
      <w:divsChild>
        <w:div w:id="498885885">
          <w:marLeft w:val="547"/>
          <w:marRight w:val="0"/>
          <w:marTop w:val="0"/>
          <w:marBottom w:val="240"/>
          <w:divBdr>
            <w:top w:val="none" w:sz="0" w:space="0" w:color="auto"/>
            <w:left w:val="none" w:sz="0" w:space="0" w:color="auto"/>
            <w:bottom w:val="none" w:sz="0" w:space="0" w:color="auto"/>
            <w:right w:val="none" w:sz="0" w:space="0" w:color="auto"/>
          </w:divBdr>
        </w:div>
        <w:div w:id="1359160281">
          <w:marLeft w:val="547"/>
          <w:marRight w:val="0"/>
          <w:marTop w:val="0"/>
          <w:marBottom w:val="240"/>
          <w:divBdr>
            <w:top w:val="none" w:sz="0" w:space="0" w:color="auto"/>
            <w:left w:val="none" w:sz="0" w:space="0" w:color="auto"/>
            <w:bottom w:val="none" w:sz="0" w:space="0" w:color="auto"/>
            <w:right w:val="none" w:sz="0" w:space="0" w:color="auto"/>
          </w:divBdr>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6253825">
          <w:marLeft w:val="547"/>
          <w:marRight w:val="0"/>
          <w:marTop w:val="0"/>
          <w:marBottom w:val="240"/>
          <w:divBdr>
            <w:top w:val="none" w:sz="0" w:space="0" w:color="auto"/>
            <w:left w:val="none" w:sz="0" w:space="0" w:color="auto"/>
            <w:bottom w:val="none" w:sz="0" w:space="0" w:color="auto"/>
            <w:right w:val="none" w:sz="0" w:space="0" w:color="auto"/>
          </w:divBdr>
        </w:div>
        <w:div w:id="1509909945">
          <w:marLeft w:val="547"/>
          <w:marRight w:val="0"/>
          <w:marTop w:val="0"/>
          <w:marBottom w:val="240"/>
          <w:divBdr>
            <w:top w:val="none" w:sz="0" w:space="0" w:color="auto"/>
            <w:left w:val="none" w:sz="0" w:space="0" w:color="auto"/>
            <w:bottom w:val="none" w:sz="0" w:space="0" w:color="auto"/>
            <w:right w:val="none" w:sz="0" w:space="0" w:color="auto"/>
          </w:divBdr>
        </w:div>
        <w:div w:id="178010609">
          <w:marLeft w:val="547"/>
          <w:marRight w:val="0"/>
          <w:marTop w:val="0"/>
          <w:marBottom w:val="240"/>
          <w:divBdr>
            <w:top w:val="none" w:sz="0" w:space="0" w:color="auto"/>
            <w:left w:val="none" w:sz="0" w:space="0" w:color="auto"/>
            <w:bottom w:val="none" w:sz="0" w:space="0" w:color="auto"/>
            <w:right w:val="none" w:sz="0" w:space="0" w:color="auto"/>
          </w:divBdr>
        </w:div>
        <w:div w:id="1906139794">
          <w:marLeft w:val="547"/>
          <w:marRight w:val="0"/>
          <w:marTop w:val="0"/>
          <w:marBottom w:val="240"/>
          <w:divBdr>
            <w:top w:val="none" w:sz="0" w:space="0" w:color="auto"/>
            <w:left w:val="none" w:sz="0" w:space="0" w:color="auto"/>
            <w:bottom w:val="none" w:sz="0" w:space="0" w:color="auto"/>
            <w:right w:val="none" w:sz="0" w:space="0" w:color="auto"/>
          </w:divBdr>
        </w:div>
        <w:div w:id="257564613">
          <w:marLeft w:val="547"/>
          <w:marRight w:val="0"/>
          <w:marTop w:val="0"/>
          <w:marBottom w:val="240"/>
          <w:divBdr>
            <w:top w:val="none" w:sz="0" w:space="0" w:color="auto"/>
            <w:left w:val="none" w:sz="0" w:space="0" w:color="auto"/>
            <w:bottom w:val="none" w:sz="0" w:space="0" w:color="auto"/>
            <w:right w:val="none" w:sz="0" w:space="0" w:color="auto"/>
          </w:divBdr>
        </w:div>
      </w:divsChild>
    </w:div>
    <w:div w:id="1749619858">
      <w:bodyDiv w:val="1"/>
      <w:marLeft w:val="0"/>
      <w:marRight w:val="0"/>
      <w:marTop w:val="0"/>
      <w:marBottom w:val="0"/>
      <w:divBdr>
        <w:top w:val="none" w:sz="0" w:space="0" w:color="auto"/>
        <w:left w:val="none" w:sz="0" w:space="0" w:color="auto"/>
        <w:bottom w:val="none" w:sz="0" w:space="0" w:color="auto"/>
        <w:right w:val="none" w:sz="0" w:space="0" w:color="auto"/>
      </w:divBdr>
      <w:divsChild>
        <w:div w:id="578562829">
          <w:marLeft w:val="706"/>
          <w:marRight w:val="0"/>
          <w:marTop w:val="0"/>
          <w:marBottom w:val="0"/>
          <w:divBdr>
            <w:top w:val="none" w:sz="0" w:space="0" w:color="auto"/>
            <w:left w:val="none" w:sz="0" w:space="0" w:color="auto"/>
            <w:bottom w:val="none" w:sz="0" w:space="0" w:color="auto"/>
            <w:right w:val="none" w:sz="0" w:space="0" w:color="auto"/>
          </w:divBdr>
        </w:div>
        <w:div w:id="959144113">
          <w:marLeft w:val="706"/>
          <w:marRight w:val="0"/>
          <w:marTop w:val="0"/>
          <w:marBottom w:val="0"/>
          <w:divBdr>
            <w:top w:val="none" w:sz="0" w:space="0" w:color="auto"/>
            <w:left w:val="none" w:sz="0" w:space="0" w:color="auto"/>
            <w:bottom w:val="none" w:sz="0" w:space="0" w:color="auto"/>
            <w:right w:val="none" w:sz="0" w:space="0" w:color="auto"/>
          </w:divBdr>
        </w:div>
        <w:div w:id="350301700">
          <w:marLeft w:val="706"/>
          <w:marRight w:val="0"/>
          <w:marTop w:val="0"/>
          <w:marBottom w:val="0"/>
          <w:divBdr>
            <w:top w:val="none" w:sz="0" w:space="0" w:color="auto"/>
            <w:left w:val="none" w:sz="0" w:space="0" w:color="auto"/>
            <w:bottom w:val="none" w:sz="0" w:space="0" w:color="auto"/>
            <w:right w:val="none" w:sz="0" w:space="0" w:color="auto"/>
          </w:divBdr>
        </w:div>
      </w:divsChild>
    </w:div>
    <w:div w:id="20983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E4E4-246A-41CF-AC79-44E8CD0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6</Characters>
  <Application>Microsoft Office Word</Application>
  <DocSecurity>4</DocSecurity>
  <Lines>5</Lines>
  <Paragraphs>1</Paragraphs>
  <ScaleCrop>false</ScaleCrop>
  <Company>Huawei Technologies Co.,Ltd.</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ewenjing (Hewenjing)</cp:lastModifiedBy>
  <cp:revision>2</cp:revision>
  <cp:lastPrinted>2018-03-20T08:16:00Z</cp:lastPrinted>
  <dcterms:created xsi:type="dcterms:W3CDTF">2018-03-21T01:17:00Z</dcterms:created>
  <dcterms:modified xsi:type="dcterms:W3CDTF">2018-03-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Jv04IxkuEAI4QX/JoZV22GSF5UBZYaMeqAdNvkUgDx/7MVE8EEPhyJRSpk/gaCYSUSiPvi78
OVnxfU4paOnYQ9dc2Q7ui6PrkHRMUgcP+XE5ownaPsyMfw4z1ey2qRJbYPrxnovRGt6S4GFz
CyTzamth92Y61GuKEIR81Q1P0FvKe3+OFzUQ1Zh5JUQskfnNX8NWVOBBrdd71jtBEMjeTbjO
gf19wdruW7pTjrCXQ+</vt:lpwstr>
  </property>
  <property fmtid="{D5CDD505-2E9C-101B-9397-08002B2CF9AE}" pid="3" name="_ms_pID_7253431">
    <vt:lpwstr>Q3Lej/O5qwEkInBxv+5PDND1U1Brw7NCerzMVBK3fayeNQBVuyam87
uiLqA0MNSKB+20uF/Iyf1qOivh5NvXVjZQ7O4U9xOMD4gOqqI8t9rnZ/HgFuS3jOdoY7y8/r
34QXQUL154bYXVY9UfrSf+loL2jU8d1j/+j+u6tEnRNVMMPuevK0zdFRiMkEyB64UgkGPe4G
zitE6AsnXoL+E1pGgbs0/pLUV9l+bi/Ji7I2</vt:lpwstr>
  </property>
  <property fmtid="{D5CDD505-2E9C-101B-9397-08002B2CF9AE}" pid="4" name="_ms_pID_7253432">
    <vt:lpwstr>8OLpuEfNQCWxs3Hk19p3i+EruB1ro9pfud7g
1TOA7zCJb9i9iDsJoE9nx5Dhknb3wzWKYKyBS1dE+zGIfty1bvN7LDwivHy1hJF1N9DpKTMh
689oTLsXNB8zBmZTSHK4xfeRSfuul462ysYDYroLssW4biay4CL8NSghq/usYdQ4GSZ0W3LB
2PQ4Ws1QRUcQFB/ZcRIZ4PRon4dp3+1ejgqAgQHYOQl7vKamxw0HNY</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_00">
    <vt:lpwstr>_ms_pID_7253432</vt:lpwstr>
  </property>
  <property fmtid="{D5CDD505-2E9C-101B-9397-08002B2CF9AE}" pid="8" name="_ms_pID_7253433">
    <vt:lpwstr>4/+bzCBVdIQTObkJYb
zC0ZdlBiV93mq+GMsHA3Vjf8N/2Lclb015kv3xLlagEcEnsiRdwT8csYDOvfY8oYkqJi3JZI
QzmAb+R/vQO5qODqZH6W+lho+Fsjhfvh5ye46Naq8h7X1Q3BZj1zsiUXxye/Xj9/hIVnlQdn
fGfY+x3AwGxVp3XPirb/SqeqW0XJt4HMffwj1z+5TV7+KWzs8w8xW475ua2J3wDeBfaUjmm7</vt:lpwstr>
  </property>
  <property fmtid="{D5CDD505-2E9C-101B-9397-08002B2CF9AE}" pid="9" name="_ms_pID_7253433_00">
    <vt:lpwstr>_ms_pID_7253433</vt:lpwstr>
  </property>
  <property fmtid="{D5CDD505-2E9C-101B-9397-08002B2CF9AE}" pid="10" name="_ms_pID_7253434">
    <vt:lpwstr>
1xN+IS+Yn/JzSl5QtRqm2SccEBKINsHSKACCjphd0yMAUgbTkJs1MgyH4zSdtLYqXWv0ZCf9
GtzEFj0U29w0B1Go3dlNtTy81tbPXkyQ6z7kC5zwEmUvnCupsWHrZnQrwMn1fLfCLN0C7B0X
V81yDeQMnD9bdFFPIwrNRSw1MWcp6X04eJ34OhPg0P7o9p9LZ7yF7ZtiG8RJ0VRYbfCrAXxs
RgXrCHy4OALGGZh/</vt:lpwstr>
  </property>
  <property fmtid="{D5CDD505-2E9C-101B-9397-08002B2CF9AE}" pid="11" name="_ms_pID_7253435">
    <vt:lpwstr>GZ/W90N4HhbXyozenJCoYB6daNVelSJN5HZPFZD14J38726rUoan8EbF
EjQACsTu6Po5es3nR2pMCW+2PuHs68ZBa4Ad/H2mBf8Sa9YFeFEzj51vp+wWAao5xJze+Ltw
2NXd/EwkfL3+RfP1v3yJI1cMhmB41pUojNWHTGHR4CCG50hQJ1P1m/sDgxquilQYn7WhE9CM
mJrDPPpEzwFpjrrqX/lp3wiESKoDkyQKZO</vt:lpwstr>
  </property>
  <property fmtid="{D5CDD505-2E9C-101B-9397-08002B2CF9AE}" pid="12" name="_ms_pID_7253436">
    <vt:lpwstr>je5sGJVO6qeREaVuO/TaO3AvQxvpEaW0yOkFqc
ZZgGb5AX6vgE4WqnNVq5lWQnt/jg6SUmNJSWPns8xng0wF9YYCDZuyq69xWyYhCaCCxHXd4E
yFwYOl80XLRDgIAPP6ktXRhQiJIcNizZewICxXKXHzGAaYKj+kmqoXCv/OODpV4KJtbgfI27
m0iiQZnnafsbqXihRCCwLGIW5T0eTAo5CaAbmE4Al0KRMizd2oB1</vt:lpwstr>
  </property>
  <property fmtid="{D5CDD505-2E9C-101B-9397-08002B2CF9AE}" pid="13" name="_ms_pID_7253437">
    <vt:lpwstr>tq/uFvK4XI89S31Vx7f/
uxDBotioVnj7TaTrhI+mFTOGk8KqpdeSBkA7AbASrIDEUA7WETQAyjdq5iJC2ij0cNwCek66
4Q/FgebFFc0TzmEKqp6M91DUbg6WvsyT2dIaNPM76CqvHlv5DqUi3tWGNXR+znQN63kXi0fI
y72iP/c0QwCQREitwfT+3/dYkQa9GfQafXZbyqw3zjhMNDxKRBxLNy001y8kBJ9ZWAO50T</vt:lpwstr>
  </property>
  <property fmtid="{D5CDD505-2E9C-101B-9397-08002B2CF9AE}" pid="14" name="_ms_pID_7253438">
    <vt:lpwstr>n1
EDuypg==</vt:lpwstr>
  </property>
  <property fmtid="{D5CDD505-2E9C-101B-9397-08002B2CF9AE}" pid="15" name="_new_ms_pID_72543">
    <vt:lpwstr>(3)PvkIsiPp6DRip9ypbAtI+TTjxwWjkUmIbA9Nv3GTleF20mo8ZYB4YNSiE+u4lH25OcMrmF5C
JapkFEWgXvG3ASb2qED3h7xcX8gp1jE2mlGkPOLjzkJ7a56flJWG8AW3Y1MDaU9KZDvNeN7e
/2S/ETKPVvsp+5iX2s9BP8Ib0Dqlkp+vgHr1wz42iQN7L0MkNXc4VcPF2BluT/4FQ+9ncTHG
cLYrnDUxscDOoNVoGW</vt:lpwstr>
  </property>
  <property fmtid="{D5CDD505-2E9C-101B-9397-08002B2CF9AE}" pid="16" name="_new_ms_pID_725431">
    <vt:lpwstr>Puw5U1K1DaoxCvnh42MQvoNju+nAyL+h0yq8V/WLg+puL4dKFoywZT
K5OBR0A+8OhRkmgXLg34Q81n7LDd6LWXZw8ZAIfHCCJUgpHEPRo1bd2xHqHiATAimLn9Zd70
s2nTjaclvDv0cg7Y8nOYKbxK+zOBb5cFWM02ZwuaOwAhMBis3lfqYSfBXMfQ5KUUBhg917Vt
RXp1u3CN0wDjcWClDf/g0raorpCy/wHVodAV</vt:lpwstr>
  </property>
  <property fmtid="{D5CDD505-2E9C-101B-9397-08002B2CF9AE}" pid="17" name="_new_ms_pID_725432">
    <vt:lpwstr>HETNhEfF26JE3aHtG3zDNZx8lsr+5TTnN8wK
PBQXvl184gXHjZb5v1InaNKDsjgudVwGTSVK/WeqEv5leAZgH5k=</vt:lpwstr>
  </property>
  <property fmtid="{D5CDD505-2E9C-101B-9397-08002B2CF9AE}" pid="18" name="_2015_ms_pID_725343">
    <vt:lpwstr>(3)acSB7hXP/lRKBCutljESMPclyuExB08FiPJepd8M9J7Essruo9ScaG2h4fyCeFvN9Gs45glI
OxgadrAjKA6FxcteaNw648SF8d31uUfyMalKgXoO2vaYg92DC4aDL6eOnxBZyV+eOvzyOnoa
6qy+JdFBHiqf1NesfcjQ0mFNsMkQXtYa+OrzM2+XCuomWnsVl3586+0mZ+So/wMc1/3fuLiu
j32w2rLJREF+By/oB7</vt:lpwstr>
  </property>
  <property fmtid="{D5CDD505-2E9C-101B-9397-08002B2CF9AE}" pid="19" name="_2015_ms_pID_7253431">
    <vt:lpwstr>/tlHdNtr5Qh9aA3tH5rwIUcUA00WbxhzjO09/1sTlSJ7+6NbmkMAR9
ZiyxdpTs4RLlpCw305x+BkjvfOZ+Jc4VBf/m1Fv5JJiOCx4yfxEBnUBW6SddbUO+shwKlyKH
0YvJbAwGufZ2WepXbxyMMTHzTPrzxkXkZAWs12DDBHLO5dotoiLsBidC6EC5orszAk0nhJJF
0BJtg9yBrbSNafJ16OPh+PR/YisdW42efNF2</vt:lpwstr>
  </property>
  <property fmtid="{D5CDD505-2E9C-101B-9397-08002B2CF9AE}" pid="20" name="_2015_ms_pID_7253432">
    <vt:lpwstr>ikrnnqjYrLUYaXbz0L9l/sm7yNDRsjUn2/kX
5LhiDusWNL6n/lizcX/u/Z4jL2Ltyfcs7wgOYEKNCXIlTqUAmAU=</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326347</vt:lpwstr>
  </property>
</Properties>
</file>